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34D" w:rsidRPr="007D3822" w:rsidRDefault="00D31797" w:rsidP="00D31797">
      <w:pPr>
        <w:jc w:val="right"/>
        <w:rPr>
          <w:rFonts w:asciiTheme="majorEastAsia" w:eastAsiaTheme="majorEastAsia" w:hAnsiTheme="majorEastAsia"/>
          <w:u w:val="single"/>
        </w:rPr>
      </w:pPr>
      <w:bookmarkStart w:id="0" w:name="_GoBack"/>
      <w:bookmarkEnd w:id="0"/>
      <w:r w:rsidRPr="007D3822">
        <w:rPr>
          <w:rFonts w:asciiTheme="majorEastAsia" w:eastAsiaTheme="majorEastAsia" w:hAnsiTheme="majorEastAsia" w:hint="eastAsia"/>
          <w:u w:val="single"/>
        </w:rPr>
        <w:t>申請日</w:t>
      </w:r>
      <w:r w:rsidR="000B1CED">
        <w:rPr>
          <w:rFonts w:asciiTheme="majorEastAsia" w:eastAsiaTheme="majorEastAsia" w:hAnsiTheme="majorEastAsia" w:hint="eastAsia"/>
          <w:u w:val="single"/>
        </w:rPr>
        <w:t>：</w:t>
      </w:r>
      <w:r w:rsidR="00C539A5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7D3822">
        <w:rPr>
          <w:rFonts w:asciiTheme="majorEastAsia" w:eastAsiaTheme="majorEastAsia" w:hAnsiTheme="majorEastAsia" w:hint="eastAsia"/>
          <w:u w:val="single"/>
        </w:rPr>
        <w:t xml:space="preserve">　　年　　月　　日</w:t>
      </w:r>
    </w:p>
    <w:p w:rsidR="00D31797" w:rsidRPr="00E95BF8" w:rsidRDefault="0033181E" w:rsidP="00BA0D9F">
      <w:pPr>
        <w:jc w:val="right"/>
        <w:rPr>
          <w:rFonts w:asciiTheme="majorEastAsia" w:eastAsiaTheme="majorEastAsia" w:hAnsiTheme="majorEastAsia"/>
        </w:rPr>
      </w:pPr>
      <w:r w:rsidRPr="00E95BF8">
        <w:rPr>
          <w:rFonts w:asciiTheme="majorEastAsia" w:eastAsiaTheme="majorEastAsia" w:hAnsiTheme="majorEastAsia" w:hint="eastAsia"/>
          <w:kern w:val="0"/>
          <w:sz w:val="18"/>
          <w:szCs w:val="18"/>
        </w:rPr>
        <w:t>*</w:t>
      </w:r>
      <w:r w:rsidR="00BA0D9F" w:rsidRPr="00E95BF8">
        <w:rPr>
          <w:rFonts w:asciiTheme="majorEastAsia" w:eastAsiaTheme="majorEastAsia" w:hAnsiTheme="majorEastAsia" w:hint="eastAsia"/>
          <w:spacing w:val="10"/>
          <w:w w:val="60"/>
          <w:kern w:val="0"/>
          <w:sz w:val="18"/>
          <w:szCs w:val="18"/>
          <w:fitText w:val="1260" w:id="-1703723008"/>
        </w:rPr>
        <w:t>学術研究支援センタ</w:t>
      </w:r>
      <w:r w:rsidR="00BA0D9F" w:rsidRPr="00E95BF8">
        <w:rPr>
          <w:rFonts w:asciiTheme="majorEastAsia" w:eastAsiaTheme="majorEastAsia" w:hAnsiTheme="majorEastAsia" w:hint="eastAsia"/>
          <w:spacing w:val="6"/>
          <w:w w:val="60"/>
          <w:kern w:val="0"/>
          <w:sz w:val="18"/>
          <w:szCs w:val="18"/>
          <w:fitText w:val="1260" w:id="-1703723008"/>
        </w:rPr>
        <w:t>ー</w:t>
      </w:r>
      <w:r w:rsidR="00512502" w:rsidRPr="00E95BF8">
        <w:rPr>
          <w:rFonts w:asciiTheme="majorEastAsia" w:eastAsiaTheme="majorEastAsia" w:hAnsiTheme="majorEastAsia" w:hint="eastAsia"/>
          <w:kern w:val="0"/>
        </w:rPr>
        <w:t xml:space="preserve">　</w:t>
      </w:r>
      <w:r w:rsidR="00D31797" w:rsidRPr="00E95BF8">
        <w:rPr>
          <w:rFonts w:asciiTheme="majorEastAsia" w:eastAsiaTheme="majorEastAsia" w:hAnsiTheme="majorEastAsia" w:hint="eastAsia"/>
          <w:u w:val="single"/>
        </w:rPr>
        <w:t>受付日</w:t>
      </w:r>
      <w:r w:rsidR="000B1CED" w:rsidRPr="00E95BF8">
        <w:rPr>
          <w:rFonts w:asciiTheme="majorEastAsia" w:eastAsiaTheme="majorEastAsia" w:hAnsiTheme="majorEastAsia" w:hint="eastAsia"/>
          <w:u w:val="single"/>
        </w:rPr>
        <w:t>：</w:t>
      </w:r>
      <w:r w:rsidR="00C539A5" w:rsidRPr="00E95BF8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D31797" w:rsidRPr="00E95BF8">
        <w:rPr>
          <w:rFonts w:asciiTheme="majorEastAsia" w:eastAsiaTheme="majorEastAsia" w:hAnsiTheme="majorEastAsia" w:hint="eastAsia"/>
          <w:u w:val="single"/>
        </w:rPr>
        <w:t xml:space="preserve">　　年　　月　　日</w:t>
      </w:r>
    </w:p>
    <w:p w:rsidR="00D31797" w:rsidRPr="00E95BF8" w:rsidRDefault="00D31797" w:rsidP="00BA0D9F">
      <w:pPr>
        <w:jc w:val="right"/>
        <w:rPr>
          <w:rFonts w:asciiTheme="majorEastAsia" w:eastAsiaTheme="majorEastAsia" w:hAnsiTheme="majorEastAsia"/>
          <w:u w:val="single"/>
        </w:rPr>
      </w:pPr>
      <w:r w:rsidRPr="00E95BF8">
        <w:rPr>
          <w:rFonts w:asciiTheme="majorEastAsia" w:eastAsiaTheme="majorEastAsia" w:hAnsiTheme="majorEastAsia" w:hint="eastAsia"/>
        </w:rPr>
        <w:t xml:space="preserve">  </w:t>
      </w:r>
      <w:r w:rsidRPr="00E95BF8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33181E" w:rsidRPr="00E95BF8">
        <w:rPr>
          <w:rFonts w:asciiTheme="majorEastAsia" w:eastAsiaTheme="majorEastAsia" w:hAnsiTheme="majorEastAsia" w:hint="eastAsia"/>
          <w:sz w:val="18"/>
          <w:szCs w:val="18"/>
        </w:rPr>
        <w:t>*</w:t>
      </w:r>
      <w:r w:rsidR="00BA0D9F" w:rsidRPr="00E95BF8">
        <w:rPr>
          <w:rFonts w:asciiTheme="majorEastAsia" w:eastAsiaTheme="majorEastAsia" w:hAnsiTheme="majorEastAsia" w:hint="eastAsia"/>
          <w:spacing w:val="180"/>
          <w:kern w:val="0"/>
          <w:sz w:val="18"/>
          <w:szCs w:val="18"/>
          <w:fitText w:val="1260" w:id="-1703723007"/>
        </w:rPr>
        <w:t>施設</w:t>
      </w:r>
      <w:r w:rsidR="00BA0D9F" w:rsidRPr="00E95BF8">
        <w:rPr>
          <w:rFonts w:asciiTheme="majorEastAsia" w:eastAsiaTheme="majorEastAsia" w:hAnsiTheme="majorEastAsia" w:hint="eastAsia"/>
          <w:kern w:val="0"/>
          <w:sz w:val="18"/>
          <w:szCs w:val="18"/>
          <w:fitText w:val="1260" w:id="-1703723007"/>
        </w:rPr>
        <w:t>部</w:t>
      </w:r>
      <w:r w:rsidR="00512502" w:rsidRPr="00E95BF8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　</w:t>
      </w:r>
      <w:r w:rsidR="00BA0D9F" w:rsidRPr="00E95BF8">
        <w:rPr>
          <w:rFonts w:asciiTheme="majorEastAsia" w:eastAsiaTheme="majorEastAsia" w:hAnsiTheme="majorEastAsia" w:hint="eastAsia"/>
          <w:u w:val="single"/>
        </w:rPr>
        <w:t>受付日</w:t>
      </w:r>
      <w:r w:rsidR="000B1CED" w:rsidRPr="00E95BF8">
        <w:rPr>
          <w:rFonts w:asciiTheme="majorEastAsia" w:eastAsiaTheme="majorEastAsia" w:hAnsiTheme="majorEastAsia" w:hint="eastAsia"/>
          <w:u w:val="single"/>
        </w:rPr>
        <w:t>：</w:t>
      </w:r>
      <w:r w:rsidR="00C539A5" w:rsidRPr="00E95BF8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BA0D9F" w:rsidRPr="00E95BF8">
        <w:rPr>
          <w:rFonts w:asciiTheme="majorEastAsia" w:eastAsiaTheme="majorEastAsia" w:hAnsiTheme="majorEastAsia" w:hint="eastAsia"/>
          <w:u w:val="single"/>
        </w:rPr>
        <w:t xml:space="preserve">　　年　　月　　日</w:t>
      </w:r>
    </w:p>
    <w:p w:rsidR="00D31797" w:rsidRPr="00E95BF8" w:rsidRDefault="00D31797" w:rsidP="009B602B">
      <w:pPr>
        <w:spacing w:line="240" w:lineRule="atLeast"/>
        <w:ind w:right="72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E95BF8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</w:t>
      </w:r>
      <w:r w:rsidR="0033181E" w:rsidRPr="00E95BF8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Pr="00E95BF8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33181E" w:rsidRPr="00E95BF8">
        <w:rPr>
          <w:rFonts w:asciiTheme="majorEastAsia" w:eastAsiaTheme="majorEastAsia" w:hAnsiTheme="majorEastAsia" w:hint="eastAsia"/>
          <w:sz w:val="18"/>
          <w:szCs w:val="18"/>
        </w:rPr>
        <w:t>*</w:t>
      </w:r>
      <w:r w:rsidRPr="00E95BF8">
        <w:rPr>
          <w:rFonts w:asciiTheme="majorEastAsia" w:eastAsiaTheme="majorEastAsia" w:hAnsiTheme="majorEastAsia" w:hint="eastAsia"/>
          <w:sz w:val="18"/>
          <w:szCs w:val="18"/>
        </w:rPr>
        <w:t>記入不要</w:t>
      </w:r>
    </w:p>
    <w:p w:rsidR="009B602B" w:rsidRPr="00E95BF8" w:rsidRDefault="009B602B" w:rsidP="009B602B">
      <w:pPr>
        <w:spacing w:line="240" w:lineRule="atLeast"/>
        <w:ind w:right="720"/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D31797" w:rsidRPr="00E95BF8" w:rsidRDefault="00D31797" w:rsidP="00D31797">
      <w:pPr>
        <w:ind w:right="72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E95BF8">
        <w:rPr>
          <w:rFonts w:asciiTheme="majorEastAsia" w:eastAsiaTheme="majorEastAsia" w:hAnsiTheme="majorEastAsia" w:hint="eastAsia"/>
          <w:sz w:val="24"/>
          <w:szCs w:val="24"/>
        </w:rPr>
        <w:t>名城大学科学技術創生館２・３階利用許可申請書</w:t>
      </w:r>
    </w:p>
    <w:p w:rsidR="00D31797" w:rsidRPr="00E95BF8" w:rsidRDefault="00D31797" w:rsidP="00D31797">
      <w:pPr>
        <w:ind w:right="72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D31797" w:rsidRPr="00E95BF8" w:rsidRDefault="00D31797" w:rsidP="00D31797">
      <w:pPr>
        <w:ind w:right="720"/>
        <w:jc w:val="left"/>
        <w:rPr>
          <w:rFonts w:asciiTheme="majorEastAsia" w:eastAsiaTheme="majorEastAsia" w:hAnsiTheme="majorEastAsia"/>
          <w:szCs w:val="21"/>
        </w:rPr>
      </w:pPr>
      <w:r w:rsidRPr="00E95BF8">
        <w:rPr>
          <w:rFonts w:asciiTheme="majorEastAsia" w:eastAsiaTheme="majorEastAsia" w:hAnsiTheme="majorEastAsia" w:hint="eastAsia"/>
          <w:szCs w:val="21"/>
        </w:rPr>
        <w:t>学校法人　名城大学</w:t>
      </w:r>
    </w:p>
    <w:p w:rsidR="00E92209" w:rsidRPr="00E95BF8" w:rsidRDefault="00D31797" w:rsidP="00D31797">
      <w:pPr>
        <w:ind w:right="720"/>
        <w:jc w:val="left"/>
        <w:rPr>
          <w:rFonts w:asciiTheme="majorEastAsia" w:eastAsiaTheme="majorEastAsia" w:hAnsiTheme="majorEastAsia"/>
          <w:szCs w:val="21"/>
        </w:rPr>
      </w:pPr>
      <w:r w:rsidRPr="00E95BF8">
        <w:rPr>
          <w:rFonts w:asciiTheme="majorEastAsia" w:eastAsiaTheme="majorEastAsia" w:hAnsiTheme="majorEastAsia" w:hint="eastAsia"/>
          <w:szCs w:val="21"/>
        </w:rPr>
        <w:t xml:space="preserve">　</w:t>
      </w:r>
      <w:r w:rsidR="00A50CCF" w:rsidRPr="00E95BF8">
        <w:rPr>
          <w:rFonts w:asciiTheme="majorEastAsia" w:eastAsiaTheme="majorEastAsia" w:hAnsiTheme="majorEastAsia" w:hint="eastAsia"/>
          <w:szCs w:val="21"/>
        </w:rPr>
        <w:t>事務局</w:t>
      </w:r>
      <w:r w:rsidR="002C6921" w:rsidRPr="00E95BF8">
        <w:rPr>
          <w:rFonts w:asciiTheme="majorEastAsia" w:eastAsiaTheme="majorEastAsia" w:hAnsiTheme="majorEastAsia" w:hint="eastAsia"/>
          <w:szCs w:val="21"/>
        </w:rPr>
        <w:t>長</w:t>
      </w:r>
      <w:r w:rsidRPr="00E95BF8">
        <w:rPr>
          <w:rFonts w:asciiTheme="majorEastAsia" w:eastAsiaTheme="majorEastAsia" w:hAnsiTheme="majorEastAsia" w:hint="eastAsia"/>
          <w:szCs w:val="21"/>
        </w:rPr>
        <w:t xml:space="preserve">　</w:t>
      </w:r>
      <w:r w:rsidR="0014648C" w:rsidRPr="00E95BF8"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Pr="00E95BF8">
        <w:rPr>
          <w:rFonts w:asciiTheme="majorEastAsia" w:eastAsiaTheme="majorEastAsia" w:hAnsiTheme="majorEastAsia" w:hint="eastAsia"/>
          <w:szCs w:val="21"/>
        </w:rPr>
        <w:t xml:space="preserve">　</w:t>
      </w:r>
      <w:r w:rsidR="0014648C" w:rsidRPr="00E95BF8">
        <w:rPr>
          <w:rFonts w:asciiTheme="majorEastAsia" w:eastAsiaTheme="majorEastAsia" w:hAnsiTheme="majorEastAsia" w:hint="eastAsia"/>
          <w:szCs w:val="21"/>
        </w:rPr>
        <w:t>殿</w:t>
      </w:r>
    </w:p>
    <w:p w:rsidR="00D31797" w:rsidRPr="007D3822" w:rsidRDefault="002C6921" w:rsidP="00D31797">
      <w:pPr>
        <w:ind w:right="72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D31797" w:rsidRPr="007D3822">
        <w:rPr>
          <w:rFonts w:asciiTheme="majorEastAsia" w:eastAsiaTheme="majorEastAsia" w:hAnsiTheme="majorEastAsia" w:hint="eastAsia"/>
          <w:szCs w:val="21"/>
        </w:rPr>
        <w:t>申請</w:t>
      </w:r>
      <w:r w:rsidR="00843CA0">
        <w:rPr>
          <w:rFonts w:asciiTheme="majorEastAsia" w:eastAsiaTheme="majorEastAsia" w:hAnsiTheme="majorEastAsia" w:hint="eastAsia"/>
          <w:szCs w:val="21"/>
        </w:rPr>
        <w:t>団体名</w:t>
      </w:r>
      <w:r w:rsidR="00D31797" w:rsidRPr="007D3822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3D2FE0" w:rsidRPr="007D3822" w:rsidRDefault="0033181E" w:rsidP="0033181E">
      <w:pPr>
        <w:ind w:right="7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</w:t>
      </w:r>
    </w:p>
    <w:p w:rsidR="00D31797" w:rsidRPr="005A2170" w:rsidRDefault="00D31797" w:rsidP="0050240A">
      <w:pPr>
        <w:tabs>
          <w:tab w:val="left" w:pos="8504"/>
        </w:tabs>
        <w:ind w:right="-1"/>
        <w:jc w:val="center"/>
        <w:rPr>
          <w:rFonts w:asciiTheme="majorEastAsia" w:eastAsiaTheme="majorEastAsia" w:hAnsiTheme="majorEastAsia"/>
          <w:szCs w:val="21"/>
          <w:u w:val="single"/>
        </w:rPr>
      </w:pPr>
      <w:r w:rsidRPr="007D3822">
        <w:rPr>
          <w:rFonts w:asciiTheme="majorEastAsia" w:eastAsiaTheme="majorEastAsia" w:hAnsiTheme="majorEastAsia" w:hint="eastAsia"/>
          <w:szCs w:val="21"/>
        </w:rPr>
        <w:t xml:space="preserve">　　　　　　　</w:t>
      </w:r>
      <w:r w:rsidR="0050240A" w:rsidRPr="007D3822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5A2170">
        <w:rPr>
          <w:rFonts w:asciiTheme="majorEastAsia" w:eastAsiaTheme="majorEastAsia" w:hAnsiTheme="majorEastAsia" w:hint="eastAsia"/>
          <w:szCs w:val="21"/>
        </w:rPr>
        <w:t xml:space="preserve">　　　　　　　</w:t>
      </w:r>
      <w:r w:rsidR="00843CA0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843CA0" w:rsidRPr="00843CA0">
        <w:rPr>
          <w:rFonts w:asciiTheme="majorEastAsia" w:eastAsiaTheme="majorEastAsia" w:hAnsiTheme="majorEastAsia" w:hint="eastAsia"/>
          <w:i/>
          <w:szCs w:val="21"/>
          <w:u w:val="single"/>
        </w:rPr>
        <w:t xml:space="preserve">　　</w:t>
      </w:r>
      <w:r w:rsidR="005A2170" w:rsidRPr="005A2170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</w:t>
      </w:r>
      <w:r w:rsidR="002C6921">
        <w:rPr>
          <w:rFonts w:asciiTheme="majorEastAsia" w:eastAsiaTheme="majorEastAsia" w:hAnsiTheme="majorEastAsia" w:hint="eastAsia"/>
          <w:szCs w:val="21"/>
          <w:u w:val="single"/>
        </w:rPr>
        <w:t xml:space="preserve">　　</w:t>
      </w:r>
      <w:r w:rsidR="008662BB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5A2170" w:rsidRPr="005A2170">
        <w:rPr>
          <w:rFonts w:asciiTheme="majorEastAsia" w:eastAsiaTheme="majorEastAsia" w:hAnsiTheme="majorEastAsia" w:hint="eastAsia"/>
          <w:szCs w:val="21"/>
          <w:u w:val="single"/>
        </w:rPr>
        <w:t>印</w:t>
      </w:r>
    </w:p>
    <w:p w:rsidR="0050240A" w:rsidRPr="007D3822" w:rsidRDefault="0050240A" w:rsidP="0050240A">
      <w:pPr>
        <w:tabs>
          <w:tab w:val="left" w:pos="8504"/>
        </w:tabs>
        <w:ind w:right="-1"/>
        <w:jc w:val="left"/>
        <w:rPr>
          <w:rFonts w:asciiTheme="majorEastAsia" w:eastAsiaTheme="majorEastAsia" w:hAnsiTheme="majorEastAsia"/>
          <w:szCs w:val="21"/>
        </w:rPr>
      </w:pPr>
      <w:r w:rsidRPr="007D3822">
        <w:rPr>
          <w:rFonts w:asciiTheme="majorEastAsia" w:eastAsiaTheme="majorEastAsia" w:hAnsiTheme="majorEastAsia" w:hint="eastAsia"/>
          <w:szCs w:val="21"/>
        </w:rPr>
        <w:t>施設を利用したいので以下の</w:t>
      </w:r>
      <w:r w:rsidR="000B1CED">
        <w:rPr>
          <w:rFonts w:asciiTheme="majorEastAsia" w:eastAsiaTheme="majorEastAsia" w:hAnsiTheme="majorEastAsia" w:hint="eastAsia"/>
          <w:szCs w:val="21"/>
        </w:rPr>
        <w:t>とお</w:t>
      </w:r>
      <w:r w:rsidRPr="007D3822">
        <w:rPr>
          <w:rFonts w:asciiTheme="majorEastAsia" w:eastAsiaTheme="majorEastAsia" w:hAnsiTheme="majorEastAsia" w:hint="eastAsia"/>
          <w:szCs w:val="21"/>
        </w:rPr>
        <w:t>り申請しま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351"/>
        <w:gridCol w:w="5000"/>
      </w:tblGrid>
      <w:tr w:rsidR="0050240A" w:rsidRPr="007D3822" w:rsidTr="003C1263">
        <w:tc>
          <w:tcPr>
            <w:tcW w:w="4351" w:type="dxa"/>
          </w:tcPr>
          <w:p w:rsidR="0050240A" w:rsidRPr="007D3822" w:rsidRDefault="0050240A" w:rsidP="0050240A">
            <w:pPr>
              <w:tabs>
                <w:tab w:val="left" w:pos="8504"/>
              </w:tabs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D3822">
              <w:rPr>
                <w:rFonts w:asciiTheme="majorEastAsia" w:eastAsiaTheme="majorEastAsia" w:hAnsiTheme="majorEastAsia" w:hint="eastAsia"/>
                <w:szCs w:val="21"/>
              </w:rPr>
              <w:t>申請区分（該当をチェックのこと）</w:t>
            </w:r>
          </w:p>
        </w:tc>
        <w:tc>
          <w:tcPr>
            <w:tcW w:w="5000" w:type="dxa"/>
          </w:tcPr>
          <w:p w:rsidR="0050240A" w:rsidRPr="007D3822" w:rsidRDefault="0050240A" w:rsidP="00512502">
            <w:pPr>
              <w:tabs>
                <w:tab w:val="left" w:pos="8504"/>
              </w:tabs>
              <w:ind w:right="-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D3822">
              <w:rPr>
                <w:rFonts w:asciiTheme="majorEastAsia" w:eastAsiaTheme="majorEastAsia" w:hAnsiTheme="majorEastAsia" w:hint="eastAsia"/>
                <w:szCs w:val="21"/>
              </w:rPr>
              <w:t xml:space="preserve">□新規　</w:t>
            </w:r>
            <w:r w:rsidR="003C1263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7D3822">
              <w:rPr>
                <w:rFonts w:asciiTheme="majorEastAsia" w:eastAsiaTheme="majorEastAsia" w:hAnsiTheme="majorEastAsia" w:hint="eastAsia"/>
                <w:szCs w:val="21"/>
              </w:rPr>
              <w:t xml:space="preserve">　□変更　　</w:t>
            </w:r>
            <w:r w:rsidR="003C1263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7D3822">
              <w:rPr>
                <w:rFonts w:asciiTheme="majorEastAsia" w:eastAsiaTheme="majorEastAsia" w:hAnsiTheme="majorEastAsia" w:hint="eastAsia"/>
                <w:szCs w:val="21"/>
              </w:rPr>
              <w:t>□更新</w:t>
            </w:r>
          </w:p>
        </w:tc>
      </w:tr>
    </w:tbl>
    <w:p w:rsidR="0050240A" w:rsidRPr="007D3822" w:rsidRDefault="0050240A" w:rsidP="0050240A">
      <w:pPr>
        <w:tabs>
          <w:tab w:val="left" w:pos="8504"/>
        </w:tabs>
        <w:ind w:right="-1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7D3822" w:rsidRPr="007D3822" w:rsidTr="000B1CED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3822" w:rsidRPr="007D3822" w:rsidRDefault="00512502" w:rsidP="0033181E">
            <w:pPr>
              <w:tabs>
                <w:tab w:val="left" w:pos="8504"/>
              </w:tabs>
              <w:ind w:right="-1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研究課題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</w:tcPr>
          <w:p w:rsidR="007D3822" w:rsidRPr="007D3822" w:rsidRDefault="007D3822" w:rsidP="0050240A">
            <w:pPr>
              <w:tabs>
                <w:tab w:val="left" w:pos="8504"/>
              </w:tabs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D3822" w:rsidRPr="007D3822" w:rsidRDefault="007D3822" w:rsidP="0050240A">
            <w:pPr>
              <w:tabs>
                <w:tab w:val="left" w:pos="8504"/>
              </w:tabs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D3822" w:rsidRPr="007D3822" w:rsidRDefault="007D3822" w:rsidP="0050240A">
            <w:pPr>
              <w:tabs>
                <w:tab w:val="left" w:pos="8504"/>
              </w:tabs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D3822" w:rsidRPr="007D3822" w:rsidTr="000B1CED">
        <w:tc>
          <w:tcPr>
            <w:tcW w:w="2122" w:type="dxa"/>
            <w:tcBorders>
              <w:left w:val="single" w:sz="12" w:space="0" w:color="auto"/>
            </w:tcBorders>
          </w:tcPr>
          <w:p w:rsidR="007D3822" w:rsidRPr="007D3822" w:rsidRDefault="007D3822" w:rsidP="0033181E">
            <w:pPr>
              <w:tabs>
                <w:tab w:val="left" w:pos="8504"/>
              </w:tabs>
              <w:ind w:right="-1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D3822">
              <w:rPr>
                <w:rFonts w:asciiTheme="majorEastAsia" w:eastAsiaTheme="majorEastAsia" w:hAnsiTheme="majorEastAsia" w:hint="eastAsia"/>
                <w:szCs w:val="21"/>
              </w:rPr>
              <w:t>研究概要</w:t>
            </w:r>
          </w:p>
          <w:p w:rsidR="00512502" w:rsidRDefault="00512502" w:rsidP="0050240A">
            <w:pPr>
              <w:tabs>
                <w:tab w:val="left" w:pos="8504"/>
              </w:tabs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7D3822" w:rsidRPr="0033181E" w:rsidRDefault="00512502" w:rsidP="0033181E">
            <w:pPr>
              <w:tabs>
                <w:tab w:val="left" w:pos="8504"/>
              </w:tabs>
              <w:ind w:left="160" w:right="-1" w:hangingChars="100" w:hanging="160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3181E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7D3822" w:rsidRPr="0033181E">
              <w:rPr>
                <w:rFonts w:asciiTheme="majorEastAsia" w:eastAsiaTheme="majorEastAsia" w:hAnsiTheme="majorEastAsia" w:hint="eastAsia"/>
                <w:sz w:val="16"/>
                <w:szCs w:val="16"/>
              </w:rPr>
              <w:t>使用する主な装置名も記載ください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7D3822" w:rsidRDefault="007D3822" w:rsidP="0050240A">
            <w:pPr>
              <w:tabs>
                <w:tab w:val="left" w:pos="8504"/>
              </w:tabs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12502" w:rsidRDefault="00512502" w:rsidP="0050240A">
            <w:pPr>
              <w:tabs>
                <w:tab w:val="left" w:pos="8504"/>
              </w:tabs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12502" w:rsidRDefault="00512502" w:rsidP="0050240A">
            <w:pPr>
              <w:tabs>
                <w:tab w:val="left" w:pos="8504"/>
              </w:tabs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12502" w:rsidRPr="00512502" w:rsidRDefault="00512502" w:rsidP="0050240A">
            <w:pPr>
              <w:tabs>
                <w:tab w:val="left" w:pos="8504"/>
              </w:tabs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95BF8" w:rsidRPr="00E95BF8" w:rsidTr="000B1CED">
        <w:trPr>
          <w:trHeight w:val="390"/>
        </w:trPr>
        <w:tc>
          <w:tcPr>
            <w:tcW w:w="2122" w:type="dxa"/>
            <w:tcBorders>
              <w:top w:val="nil"/>
              <w:left w:val="single" w:sz="12" w:space="0" w:color="auto"/>
            </w:tcBorders>
            <w:vAlign w:val="center"/>
          </w:tcPr>
          <w:p w:rsidR="007D3822" w:rsidRPr="00E95BF8" w:rsidRDefault="00C539A5" w:rsidP="0033181E">
            <w:pPr>
              <w:tabs>
                <w:tab w:val="left" w:pos="8504"/>
              </w:tabs>
              <w:ind w:right="-1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95BF8">
              <w:rPr>
                <w:rFonts w:asciiTheme="majorEastAsia" w:eastAsiaTheme="majorEastAsia" w:hAnsiTheme="majorEastAsia" w:hint="eastAsia"/>
                <w:szCs w:val="21"/>
              </w:rPr>
              <w:t>利用</w:t>
            </w:r>
            <w:r w:rsidR="007D3822" w:rsidRPr="00E95BF8">
              <w:rPr>
                <w:rFonts w:asciiTheme="majorEastAsia" w:eastAsiaTheme="majorEastAsia" w:hAnsiTheme="majorEastAsia" w:hint="eastAsia"/>
                <w:szCs w:val="21"/>
              </w:rPr>
              <w:t>希望期間</w:t>
            </w:r>
          </w:p>
          <w:p w:rsidR="00512502" w:rsidRPr="00E95BF8" w:rsidRDefault="00512502" w:rsidP="001D4014">
            <w:pPr>
              <w:tabs>
                <w:tab w:val="left" w:pos="8504"/>
              </w:tabs>
              <w:ind w:right="-1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95BF8">
              <w:rPr>
                <w:rFonts w:asciiTheme="majorEastAsia" w:eastAsiaTheme="majorEastAsia" w:hAnsiTheme="majorEastAsia" w:hint="eastAsia"/>
                <w:sz w:val="16"/>
                <w:szCs w:val="16"/>
              </w:rPr>
              <w:t>※共同研究期間内</w:t>
            </w:r>
          </w:p>
        </w:tc>
        <w:tc>
          <w:tcPr>
            <w:tcW w:w="7229" w:type="dxa"/>
            <w:tcBorders>
              <w:top w:val="nil"/>
              <w:right w:val="single" w:sz="12" w:space="0" w:color="auto"/>
            </w:tcBorders>
            <w:vAlign w:val="center"/>
          </w:tcPr>
          <w:p w:rsidR="007D3822" w:rsidRPr="00E95BF8" w:rsidRDefault="007D3822" w:rsidP="00C539A5">
            <w:pPr>
              <w:tabs>
                <w:tab w:val="left" w:pos="8504"/>
              </w:tabs>
              <w:ind w:leftChars="16" w:left="34" w:right="-1"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</w:t>
            </w:r>
            <w:r w:rsidR="00512502"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月　　</w:t>
            </w:r>
            <w:r w:rsidR="00512502"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0B1CED"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日 </w:t>
            </w:r>
            <w:r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～　</w:t>
            </w:r>
            <w:r w:rsidR="00C539A5"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　　　　年　</w:t>
            </w:r>
            <w:r w:rsidR="00512502"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　月　</w:t>
            </w:r>
            <w:r w:rsidR="00512502"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　日</w:t>
            </w:r>
          </w:p>
        </w:tc>
      </w:tr>
      <w:tr w:rsidR="00E95BF8" w:rsidRPr="00E95BF8" w:rsidTr="009B602B">
        <w:trPr>
          <w:trHeight w:val="511"/>
        </w:trPr>
        <w:tc>
          <w:tcPr>
            <w:tcW w:w="212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5A2170" w:rsidRPr="00E95BF8" w:rsidRDefault="00C539A5" w:rsidP="0033181E">
            <w:pPr>
              <w:tabs>
                <w:tab w:val="left" w:pos="8504"/>
              </w:tabs>
              <w:ind w:right="-1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95BF8">
              <w:rPr>
                <w:rFonts w:asciiTheme="majorEastAsia" w:eastAsiaTheme="majorEastAsia" w:hAnsiTheme="majorEastAsia" w:hint="eastAsia"/>
                <w:szCs w:val="21"/>
              </w:rPr>
              <w:t>利用</w:t>
            </w:r>
            <w:r w:rsidR="007D3822" w:rsidRPr="00E95BF8">
              <w:rPr>
                <w:rFonts w:asciiTheme="majorEastAsia" w:eastAsiaTheme="majorEastAsia" w:hAnsiTheme="majorEastAsia" w:hint="eastAsia"/>
                <w:szCs w:val="21"/>
              </w:rPr>
              <w:t>希望場所・面積</w:t>
            </w:r>
          </w:p>
        </w:tc>
        <w:tc>
          <w:tcPr>
            <w:tcW w:w="7229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D3822" w:rsidRPr="00E95BF8" w:rsidRDefault="007D3822" w:rsidP="001C42EC">
            <w:pPr>
              <w:tabs>
                <w:tab w:val="left" w:pos="8504"/>
              </w:tabs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512502"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C42EC" w:rsidRPr="00E95BF8">
              <w:rPr>
                <w:rFonts w:asciiTheme="majorEastAsia" w:eastAsiaTheme="majorEastAsia" w:hAnsiTheme="majorEastAsia" w:hint="eastAsia"/>
                <w:szCs w:val="21"/>
              </w:rPr>
              <w:t>階　　　　　　室</w:t>
            </w:r>
            <w:r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1C42EC"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　　㎡（　　　　</w:t>
            </w:r>
            <w:r w:rsidR="0033181E"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E95BF8">
              <w:rPr>
                <w:rFonts w:asciiTheme="majorEastAsia" w:eastAsiaTheme="majorEastAsia" w:hAnsiTheme="majorEastAsia" w:hint="eastAsia"/>
                <w:szCs w:val="21"/>
              </w:rPr>
              <w:t>坪）</w:t>
            </w:r>
          </w:p>
        </w:tc>
      </w:tr>
      <w:tr w:rsidR="00E95BF8" w:rsidRPr="00E95BF8" w:rsidTr="00CB2AD8">
        <w:trPr>
          <w:trHeight w:val="563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3D2FE0" w:rsidRPr="00E95BF8" w:rsidRDefault="003D2FE0" w:rsidP="0033181E">
            <w:pPr>
              <w:tabs>
                <w:tab w:val="left" w:pos="8504"/>
              </w:tabs>
              <w:ind w:right="-1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95BF8">
              <w:rPr>
                <w:rFonts w:asciiTheme="majorEastAsia" w:eastAsiaTheme="majorEastAsia" w:hAnsiTheme="majorEastAsia" w:hint="eastAsia"/>
                <w:szCs w:val="21"/>
              </w:rPr>
              <w:t>担当者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12502" w:rsidRPr="00E95BF8" w:rsidRDefault="00512502" w:rsidP="003D2FE0">
            <w:pPr>
              <w:tabs>
                <w:tab w:val="left" w:pos="8504"/>
              </w:tabs>
              <w:ind w:right="-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D2FE0" w:rsidRPr="00E95BF8" w:rsidRDefault="003D2FE0" w:rsidP="003D2FE0">
            <w:pPr>
              <w:tabs>
                <w:tab w:val="left" w:pos="8504"/>
              </w:tabs>
              <w:ind w:right="-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95BF8"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</w:t>
            </w:r>
            <w:r w:rsidR="0033181E" w:rsidRPr="00E95BF8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Pr="00E95BF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：　　　　　     </w:t>
            </w:r>
            <w:r w:rsidRPr="00E95BF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8662BB" w:rsidRPr="00E95BF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 </w:t>
            </w:r>
            <w:r w:rsidRPr="00E95BF8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33181E" w:rsidRPr="00E95BF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95BF8">
              <w:rPr>
                <w:rFonts w:asciiTheme="majorEastAsia" w:eastAsiaTheme="majorEastAsia" w:hAnsiTheme="majorEastAsia" w:hint="eastAsia"/>
                <w:sz w:val="20"/>
                <w:szCs w:val="20"/>
              </w:rPr>
              <w:t>名：</w:t>
            </w:r>
            <w:r w:rsidR="008662BB" w:rsidRPr="00E95BF8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512502" w:rsidRPr="00E95BF8" w:rsidRDefault="00512502" w:rsidP="003D2FE0">
            <w:pPr>
              <w:tabs>
                <w:tab w:val="left" w:pos="8504"/>
              </w:tabs>
              <w:ind w:right="-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512502" w:rsidRPr="00E95BF8" w:rsidRDefault="003D2FE0" w:rsidP="000B1CED">
            <w:pPr>
              <w:tabs>
                <w:tab w:val="left" w:pos="8504"/>
              </w:tabs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95BF8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：</w:t>
            </w:r>
            <w:r w:rsidR="008662BB" w:rsidRPr="00E95BF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（　　　）</w:t>
            </w:r>
            <w:r w:rsidRPr="00E95BF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</w:t>
            </w:r>
            <w:r w:rsidR="000B1CED" w:rsidRPr="00E95BF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E-mail</w:t>
            </w:r>
            <w:r w:rsidRPr="00E95BF8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0B1CED" w:rsidRPr="00E95BF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＠</w:t>
            </w:r>
          </w:p>
        </w:tc>
      </w:tr>
      <w:tr w:rsidR="00E95BF8" w:rsidRPr="00E95BF8" w:rsidTr="009B602B">
        <w:trPr>
          <w:trHeight w:val="334"/>
        </w:trPr>
        <w:tc>
          <w:tcPr>
            <w:tcW w:w="2122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B51726" w:rsidRPr="00E95BF8" w:rsidRDefault="00B51726" w:rsidP="0033181E">
            <w:pPr>
              <w:tabs>
                <w:tab w:val="left" w:pos="8504"/>
              </w:tabs>
              <w:ind w:right="-1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95BF8">
              <w:rPr>
                <w:rFonts w:asciiTheme="majorEastAsia" w:eastAsiaTheme="majorEastAsia" w:hAnsiTheme="majorEastAsia" w:hint="eastAsia"/>
                <w:szCs w:val="21"/>
              </w:rPr>
              <w:t>共同研究契約</w:t>
            </w:r>
          </w:p>
        </w:tc>
        <w:tc>
          <w:tcPr>
            <w:tcW w:w="7229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41030F" w:rsidRPr="00E95BF8" w:rsidRDefault="00B51726" w:rsidP="0033181E">
            <w:pPr>
              <w:tabs>
                <w:tab w:val="left" w:pos="8504"/>
              </w:tabs>
              <w:ind w:right="-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BF8">
              <w:rPr>
                <w:rFonts w:asciiTheme="majorEastAsia" w:eastAsiaTheme="majorEastAsia" w:hAnsiTheme="majorEastAsia" w:hint="eastAsia"/>
                <w:szCs w:val="21"/>
              </w:rPr>
              <w:t>□新規　　　　□変更　　　□更新　　　□（締結予定）</w:t>
            </w:r>
          </w:p>
        </w:tc>
      </w:tr>
      <w:tr w:rsidR="00E95BF8" w:rsidRPr="00E95BF8" w:rsidTr="000B1CED">
        <w:trPr>
          <w:trHeight w:val="697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:rsidR="00843CA0" w:rsidRPr="00E95BF8" w:rsidRDefault="00843CA0" w:rsidP="0033181E">
            <w:pPr>
              <w:tabs>
                <w:tab w:val="left" w:pos="8504"/>
              </w:tabs>
              <w:ind w:right="-1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95BF8">
              <w:rPr>
                <w:rFonts w:asciiTheme="majorEastAsia" w:eastAsiaTheme="majorEastAsia" w:hAnsiTheme="majorEastAsia" w:hint="eastAsia"/>
                <w:szCs w:val="21"/>
              </w:rPr>
              <w:t>名城大学内</w:t>
            </w:r>
          </w:p>
          <w:p w:rsidR="001D4014" w:rsidRPr="00E95BF8" w:rsidRDefault="001D4014" w:rsidP="0033181E">
            <w:pPr>
              <w:tabs>
                <w:tab w:val="left" w:pos="8504"/>
              </w:tabs>
              <w:ind w:right="-1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95BF8">
              <w:rPr>
                <w:rFonts w:asciiTheme="majorEastAsia" w:eastAsiaTheme="majorEastAsia" w:hAnsiTheme="majorEastAsia" w:hint="eastAsia"/>
                <w:szCs w:val="21"/>
              </w:rPr>
              <w:t>共同研究者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512502" w:rsidRPr="00E95BF8" w:rsidRDefault="001D4014" w:rsidP="001D4014">
            <w:pPr>
              <w:tabs>
                <w:tab w:val="left" w:pos="8504"/>
              </w:tabs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</w:p>
          <w:p w:rsidR="00710D82" w:rsidRPr="00E95BF8" w:rsidRDefault="001D4014" w:rsidP="00512502">
            <w:pPr>
              <w:tabs>
                <w:tab w:val="left" w:pos="8504"/>
              </w:tabs>
              <w:ind w:right="-1" w:firstLineChars="800" w:firstLine="168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学部　　　　　　　学科　　　　　</w:t>
            </w:r>
          </w:p>
          <w:p w:rsidR="00512502" w:rsidRPr="00E95BF8" w:rsidRDefault="00512502" w:rsidP="001D4014">
            <w:pPr>
              <w:tabs>
                <w:tab w:val="left" w:pos="8504"/>
              </w:tabs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512502" w:rsidRPr="00E95BF8" w:rsidRDefault="00512502" w:rsidP="00512502">
            <w:pPr>
              <w:tabs>
                <w:tab w:val="left" w:pos="8504"/>
              </w:tabs>
              <w:ind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95BF8">
              <w:rPr>
                <w:rFonts w:asciiTheme="majorEastAsia" w:eastAsiaTheme="majorEastAsia" w:hAnsiTheme="majorEastAsia" w:hint="eastAsia"/>
                <w:szCs w:val="21"/>
              </w:rPr>
              <w:t>職名</w:t>
            </w:r>
            <w:r w:rsidR="001D4014"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Pr="00E95BF8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1D4014" w:rsidRPr="00E95BF8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</w:tr>
      <w:tr w:rsidR="000B1CED" w:rsidRPr="00E95BF8" w:rsidTr="009B602B">
        <w:trPr>
          <w:trHeight w:val="383"/>
        </w:trPr>
        <w:tc>
          <w:tcPr>
            <w:tcW w:w="2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1CED" w:rsidRPr="00E95BF8" w:rsidRDefault="000B1CED" w:rsidP="009B602B">
            <w:pPr>
              <w:tabs>
                <w:tab w:val="left" w:pos="8504"/>
              </w:tabs>
              <w:spacing w:line="240" w:lineRule="atLeast"/>
              <w:ind w:right="-1"/>
              <w:jc w:val="distribute"/>
            </w:pPr>
            <w:r w:rsidRPr="00E95BF8">
              <w:rPr>
                <w:rFonts w:asciiTheme="majorEastAsia" w:eastAsiaTheme="majorEastAsia" w:hAnsiTheme="majorEastAsia" w:hint="eastAsia"/>
                <w:szCs w:val="21"/>
              </w:rPr>
              <w:t>共同研究期間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CED" w:rsidRPr="00E95BF8" w:rsidRDefault="000B1CED" w:rsidP="009B602B">
            <w:pPr>
              <w:tabs>
                <w:tab w:val="left" w:pos="8504"/>
              </w:tabs>
              <w:spacing w:line="240" w:lineRule="atLeast"/>
              <w:ind w:leftChars="16" w:left="34" w:right="-1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95BF8">
              <w:rPr>
                <w:rFonts w:asciiTheme="majorEastAsia" w:eastAsiaTheme="majorEastAsia" w:hAnsiTheme="majorEastAsia" w:hint="eastAsia"/>
                <w:szCs w:val="21"/>
              </w:rPr>
              <w:t>令和　　　　年　　　月　　　日 ～　令和　　　　年　　　月　　　日</w:t>
            </w:r>
          </w:p>
        </w:tc>
      </w:tr>
    </w:tbl>
    <w:p w:rsidR="00710D82" w:rsidRPr="00E95BF8" w:rsidRDefault="00710D82" w:rsidP="009B602B">
      <w:pPr>
        <w:tabs>
          <w:tab w:val="left" w:pos="8504"/>
        </w:tabs>
        <w:spacing w:line="240" w:lineRule="atLeas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1450" w:type="dxa"/>
        <w:tblInd w:w="7503" w:type="dxa"/>
        <w:tblLook w:val="04A0" w:firstRow="1" w:lastRow="0" w:firstColumn="1" w:lastColumn="0" w:noHBand="0" w:noVBand="1"/>
      </w:tblPr>
      <w:tblGrid>
        <w:gridCol w:w="1450"/>
      </w:tblGrid>
      <w:tr w:rsidR="00E95BF8" w:rsidRPr="00E95BF8" w:rsidTr="0033181E">
        <w:trPr>
          <w:trHeight w:val="412"/>
        </w:trPr>
        <w:tc>
          <w:tcPr>
            <w:tcW w:w="1450" w:type="dxa"/>
            <w:vAlign w:val="center"/>
          </w:tcPr>
          <w:p w:rsidR="0033181E" w:rsidRPr="00E95BF8" w:rsidRDefault="0033181E" w:rsidP="008662BB">
            <w:pPr>
              <w:tabs>
                <w:tab w:val="left" w:pos="8504"/>
              </w:tabs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95BF8">
              <w:rPr>
                <w:rFonts w:asciiTheme="majorEastAsia" w:eastAsiaTheme="majorEastAsia" w:hAnsiTheme="majorEastAsia" w:hint="eastAsia"/>
                <w:sz w:val="18"/>
                <w:szCs w:val="18"/>
              </w:rPr>
              <w:t>学術研究支援センター長</w:t>
            </w:r>
          </w:p>
        </w:tc>
      </w:tr>
      <w:tr w:rsidR="0033181E" w:rsidRPr="0033181E" w:rsidTr="009B602B">
        <w:trPr>
          <w:trHeight w:val="1096"/>
        </w:trPr>
        <w:tc>
          <w:tcPr>
            <w:tcW w:w="1450" w:type="dxa"/>
          </w:tcPr>
          <w:p w:rsidR="0033181E" w:rsidRPr="00C539A5" w:rsidRDefault="0033181E" w:rsidP="001D4014">
            <w:pPr>
              <w:tabs>
                <w:tab w:val="left" w:pos="8504"/>
              </w:tabs>
              <w:ind w:right="-1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:rsidR="001D4014" w:rsidRPr="001D4014" w:rsidRDefault="001D4014" w:rsidP="00926EB3">
      <w:pPr>
        <w:tabs>
          <w:tab w:val="left" w:pos="8504"/>
        </w:tabs>
        <w:ind w:right="-1"/>
        <w:jc w:val="left"/>
        <w:rPr>
          <w:rFonts w:asciiTheme="majorEastAsia" w:eastAsiaTheme="majorEastAsia" w:hAnsiTheme="majorEastAsia"/>
          <w:szCs w:val="21"/>
        </w:rPr>
      </w:pPr>
    </w:p>
    <w:sectPr w:rsidR="001D4014" w:rsidRPr="001D4014" w:rsidSect="009B602B">
      <w:headerReference w:type="default" r:id="rId8"/>
      <w:pgSz w:w="11906" w:h="16838"/>
      <w:pgMar w:top="567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81E" w:rsidRDefault="0033181E" w:rsidP="005A2170">
      <w:r>
        <w:separator/>
      </w:r>
    </w:p>
  </w:endnote>
  <w:endnote w:type="continuationSeparator" w:id="0">
    <w:p w:rsidR="0033181E" w:rsidRDefault="0033181E" w:rsidP="005A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81E" w:rsidRDefault="0033181E" w:rsidP="005A2170">
      <w:r>
        <w:separator/>
      </w:r>
    </w:p>
  </w:footnote>
  <w:footnote w:type="continuationSeparator" w:id="0">
    <w:p w:rsidR="0033181E" w:rsidRDefault="0033181E" w:rsidP="005A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02B" w:rsidRDefault="009B602B">
    <w:pPr>
      <w:pStyle w:val="a4"/>
    </w:pPr>
    <w:r>
      <w:rPr>
        <w:rFonts w:hint="eastAsia"/>
      </w:rPr>
      <w:t>別記様式（第２条及び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F6DA9"/>
    <w:multiLevelType w:val="hybridMultilevel"/>
    <w:tmpl w:val="64408BD4"/>
    <w:lvl w:ilvl="0" w:tplc="BDCEF6E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97"/>
    <w:rsid w:val="0000019A"/>
    <w:rsid w:val="00000C6C"/>
    <w:rsid w:val="00001508"/>
    <w:rsid w:val="0000160F"/>
    <w:rsid w:val="00001758"/>
    <w:rsid w:val="00001811"/>
    <w:rsid w:val="0000185C"/>
    <w:rsid w:val="00001EC3"/>
    <w:rsid w:val="0000206A"/>
    <w:rsid w:val="0000319B"/>
    <w:rsid w:val="00003B31"/>
    <w:rsid w:val="00004801"/>
    <w:rsid w:val="00004FD7"/>
    <w:rsid w:val="00005C3E"/>
    <w:rsid w:val="00006665"/>
    <w:rsid w:val="00007326"/>
    <w:rsid w:val="000073DF"/>
    <w:rsid w:val="000075E4"/>
    <w:rsid w:val="00007C4C"/>
    <w:rsid w:val="00010E66"/>
    <w:rsid w:val="00012C99"/>
    <w:rsid w:val="00012EC0"/>
    <w:rsid w:val="00012FAC"/>
    <w:rsid w:val="0001351E"/>
    <w:rsid w:val="00013EE5"/>
    <w:rsid w:val="0001485A"/>
    <w:rsid w:val="00014BF9"/>
    <w:rsid w:val="00014DE1"/>
    <w:rsid w:val="000154A2"/>
    <w:rsid w:val="0001569C"/>
    <w:rsid w:val="00020121"/>
    <w:rsid w:val="00020C29"/>
    <w:rsid w:val="00022421"/>
    <w:rsid w:val="00022DAE"/>
    <w:rsid w:val="00023B51"/>
    <w:rsid w:val="00023DCF"/>
    <w:rsid w:val="000242B8"/>
    <w:rsid w:val="0002431F"/>
    <w:rsid w:val="00024985"/>
    <w:rsid w:val="00024C23"/>
    <w:rsid w:val="00024E8E"/>
    <w:rsid w:val="00027272"/>
    <w:rsid w:val="000307B0"/>
    <w:rsid w:val="00032A46"/>
    <w:rsid w:val="00033422"/>
    <w:rsid w:val="0003548C"/>
    <w:rsid w:val="00035623"/>
    <w:rsid w:val="00036A44"/>
    <w:rsid w:val="00036B47"/>
    <w:rsid w:val="00040609"/>
    <w:rsid w:val="000409DE"/>
    <w:rsid w:val="00040D8C"/>
    <w:rsid w:val="00041111"/>
    <w:rsid w:val="000420E5"/>
    <w:rsid w:val="000424A8"/>
    <w:rsid w:val="0004451E"/>
    <w:rsid w:val="00044ABA"/>
    <w:rsid w:val="0004536A"/>
    <w:rsid w:val="0004584F"/>
    <w:rsid w:val="00045A33"/>
    <w:rsid w:val="00046CFF"/>
    <w:rsid w:val="00047005"/>
    <w:rsid w:val="000475D3"/>
    <w:rsid w:val="000477DC"/>
    <w:rsid w:val="00047832"/>
    <w:rsid w:val="00050A04"/>
    <w:rsid w:val="00051F28"/>
    <w:rsid w:val="000531BA"/>
    <w:rsid w:val="00053FCF"/>
    <w:rsid w:val="000549D2"/>
    <w:rsid w:val="00054C2A"/>
    <w:rsid w:val="0005538E"/>
    <w:rsid w:val="00055BB5"/>
    <w:rsid w:val="00055E34"/>
    <w:rsid w:val="00055EBB"/>
    <w:rsid w:val="00055FF3"/>
    <w:rsid w:val="00056773"/>
    <w:rsid w:val="00056D27"/>
    <w:rsid w:val="0005735F"/>
    <w:rsid w:val="000573F7"/>
    <w:rsid w:val="0006023C"/>
    <w:rsid w:val="00060259"/>
    <w:rsid w:val="000604EB"/>
    <w:rsid w:val="000607D1"/>
    <w:rsid w:val="00061EAE"/>
    <w:rsid w:val="00063FCB"/>
    <w:rsid w:val="000641B8"/>
    <w:rsid w:val="00064260"/>
    <w:rsid w:val="00064C42"/>
    <w:rsid w:val="00065570"/>
    <w:rsid w:val="00066044"/>
    <w:rsid w:val="000665B7"/>
    <w:rsid w:val="00066628"/>
    <w:rsid w:val="00067922"/>
    <w:rsid w:val="00067C56"/>
    <w:rsid w:val="000712D5"/>
    <w:rsid w:val="000727BA"/>
    <w:rsid w:val="00072B74"/>
    <w:rsid w:val="0007441E"/>
    <w:rsid w:val="00074552"/>
    <w:rsid w:val="00074C11"/>
    <w:rsid w:val="000751CE"/>
    <w:rsid w:val="000771E5"/>
    <w:rsid w:val="000802F8"/>
    <w:rsid w:val="000804ED"/>
    <w:rsid w:val="00081584"/>
    <w:rsid w:val="000821DA"/>
    <w:rsid w:val="000829C9"/>
    <w:rsid w:val="00083951"/>
    <w:rsid w:val="00083D9B"/>
    <w:rsid w:val="00083F1A"/>
    <w:rsid w:val="00083F5B"/>
    <w:rsid w:val="0008464E"/>
    <w:rsid w:val="00086762"/>
    <w:rsid w:val="0009036A"/>
    <w:rsid w:val="0009148D"/>
    <w:rsid w:val="000930BF"/>
    <w:rsid w:val="0009392A"/>
    <w:rsid w:val="00096177"/>
    <w:rsid w:val="000961F6"/>
    <w:rsid w:val="00096585"/>
    <w:rsid w:val="000967E4"/>
    <w:rsid w:val="00096E85"/>
    <w:rsid w:val="00097070"/>
    <w:rsid w:val="000972F1"/>
    <w:rsid w:val="00097DD2"/>
    <w:rsid w:val="000A0388"/>
    <w:rsid w:val="000A1073"/>
    <w:rsid w:val="000A1543"/>
    <w:rsid w:val="000A163E"/>
    <w:rsid w:val="000A1D69"/>
    <w:rsid w:val="000A232D"/>
    <w:rsid w:val="000A2725"/>
    <w:rsid w:val="000A303E"/>
    <w:rsid w:val="000A31CA"/>
    <w:rsid w:val="000A3BF5"/>
    <w:rsid w:val="000A415D"/>
    <w:rsid w:val="000A4FB4"/>
    <w:rsid w:val="000A6B46"/>
    <w:rsid w:val="000B0066"/>
    <w:rsid w:val="000B0432"/>
    <w:rsid w:val="000B10D3"/>
    <w:rsid w:val="000B1271"/>
    <w:rsid w:val="000B1CED"/>
    <w:rsid w:val="000B2E7E"/>
    <w:rsid w:val="000B446D"/>
    <w:rsid w:val="000B4689"/>
    <w:rsid w:val="000B5357"/>
    <w:rsid w:val="000B694D"/>
    <w:rsid w:val="000B7991"/>
    <w:rsid w:val="000C01F6"/>
    <w:rsid w:val="000C05C2"/>
    <w:rsid w:val="000C116E"/>
    <w:rsid w:val="000C2710"/>
    <w:rsid w:val="000C2715"/>
    <w:rsid w:val="000C3B48"/>
    <w:rsid w:val="000C5263"/>
    <w:rsid w:val="000C5ED4"/>
    <w:rsid w:val="000C6284"/>
    <w:rsid w:val="000C76EC"/>
    <w:rsid w:val="000C7D00"/>
    <w:rsid w:val="000D079D"/>
    <w:rsid w:val="000D08C1"/>
    <w:rsid w:val="000D1ADD"/>
    <w:rsid w:val="000D2436"/>
    <w:rsid w:val="000D2714"/>
    <w:rsid w:val="000D2A88"/>
    <w:rsid w:val="000D3561"/>
    <w:rsid w:val="000D4BBD"/>
    <w:rsid w:val="000D62B4"/>
    <w:rsid w:val="000D6760"/>
    <w:rsid w:val="000D71B4"/>
    <w:rsid w:val="000D7D41"/>
    <w:rsid w:val="000E0DE4"/>
    <w:rsid w:val="000E11D4"/>
    <w:rsid w:val="000E1579"/>
    <w:rsid w:val="000E189D"/>
    <w:rsid w:val="000E3503"/>
    <w:rsid w:val="000E362C"/>
    <w:rsid w:val="000E3BEF"/>
    <w:rsid w:val="000E3EC4"/>
    <w:rsid w:val="000E40AF"/>
    <w:rsid w:val="000E4815"/>
    <w:rsid w:val="000E50A0"/>
    <w:rsid w:val="000E512A"/>
    <w:rsid w:val="000E6251"/>
    <w:rsid w:val="000E6811"/>
    <w:rsid w:val="000E732D"/>
    <w:rsid w:val="000E7BA0"/>
    <w:rsid w:val="000E7F54"/>
    <w:rsid w:val="000F03C4"/>
    <w:rsid w:val="000F0E66"/>
    <w:rsid w:val="000F22D3"/>
    <w:rsid w:val="000F2807"/>
    <w:rsid w:val="000F287B"/>
    <w:rsid w:val="000F2B55"/>
    <w:rsid w:val="000F2BE7"/>
    <w:rsid w:val="000F3219"/>
    <w:rsid w:val="000F44CD"/>
    <w:rsid w:val="000F4AB8"/>
    <w:rsid w:val="000F536B"/>
    <w:rsid w:val="000F6287"/>
    <w:rsid w:val="000F6AD9"/>
    <w:rsid w:val="001006AD"/>
    <w:rsid w:val="00100CA5"/>
    <w:rsid w:val="00101120"/>
    <w:rsid w:val="0010149B"/>
    <w:rsid w:val="00101B49"/>
    <w:rsid w:val="00101E73"/>
    <w:rsid w:val="00101EE8"/>
    <w:rsid w:val="00102FBB"/>
    <w:rsid w:val="00103C7F"/>
    <w:rsid w:val="00104787"/>
    <w:rsid w:val="00104C43"/>
    <w:rsid w:val="001052EC"/>
    <w:rsid w:val="0010686B"/>
    <w:rsid w:val="00106D88"/>
    <w:rsid w:val="00107D62"/>
    <w:rsid w:val="001108BA"/>
    <w:rsid w:val="00111B90"/>
    <w:rsid w:val="00114395"/>
    <w:rsid w:val="001204F1"/>
    <w:rsid w:val="0012180C"/>
    <w:rsid w:val="001225F0"/>
    <w:rsid w:val="00122818"/>
    <w:rsid w:val="00122CC4"/>
    <w:rsid w:val="001235C3"/>
    <w:rsid w:val="00123E51"/>
    <w:rsid w:val="001244AD"/>
    <w:rsid w:val="00124855"/>
    <w:rsid w:val="00124957"/>
    <w:rsid w:val="00124B58"/>
    <w:rsid w:val="001252A1"/>
    <w:rsid w:val="00125566"/>
    <w:rsid w:val="00126934"/>
    <w:rsid w:val="0012730B"/>
    <w:rsid w:val="00130E10"/>
    <w:rsid w:val="00131EE0"/>
    <w:rsid w:val="00131FD8"/>
    <w:rsid w:val="0013231F"/>
    <w:rsid w:val="00132D5D"/>
    <w:rsid w:val="001345C9"/>
    <w:rsid w:val="0013509E"/>
    <w:rsid w:val="00135283"/>
    <w:rsid w:val="00135867"/>
    <w:rsid w:val="00136452"/>
    <w:rsid w:val="0013656F"/>
    <w:rsid w:val="0013698B"/>
    <w:rsid w:val="00136BD1"/>
    <w:rsid w:val="00136D05"/>
    <w:rsid w:val="00137000"/>
    <w:rsid w:val="00137293"/>
    <w:rsid w:val="001374E7"/>
    <w:rsid w:val="001379F3"/>
    <w:rsid w:val="00137CCA"/>
    <w:rsid w:val="00140299"/>
    <w:rsid w:val="0014044A"/>
    <w:rsid w:val="00141025"/>
    <w:rsid w:val="00142104"/>
    <w:rsid w:val="00143257"/>
    <w:rsid w:val="001451D7"/>
    <w:rsid w:val="00145472"/>
    <w:rsid w:val="00145B3B"/>
    <w:rsid w:val="0014648C"/>
    <w:rsid w:val="00146C9D"/>
    <w:rsid w:val="00147A25"/>
    <w:rsid w:val="00147F5C"/>
    <w:rsid w:val="00150175"/>
    <w:rsid w:val="00150549"/>
    <w:rsid w:val="00150C17"/>
    <w:rsid w:val="00150F3B"/>
    <w:rsid w:val="0015174D"/>
    <w:rsid w:val="00152AD8"/>
    <w:rsid w:val="0015360A"/>
    <w:rsid w:val="0015426E"/>
    <w:rsid w:val="00155B14"/>
    <w:rsid w:val="0015610A"/>
    <w:rsid w:val="00156373"/>
    <w:rsid w:val="00156C12"/>
    <w:rsid w:val="00157994"/>
    <w:rsid w:val="001600A8"/>
    <w:rsid w:val="00160145"/>
    <w:rsid w:val="00160197"/>
    <w:rsid w:val="00161368"/>
    <w:rsid w:val="00161ABB"/>
    <w:rsid w:val="001624DE"/>
    <w:rsid w:val="00162A91"/>
    <w:rsid w:val="0016321F"/>
    <w:rsid w:val="00164281"/>
    <w:rsid w:val="00165FA3"/>
    <w:rsid w:val="00166221"/>
    <w:rsid w:val="001675F5"/>
    <w:rsid w:val="001719D3"/>
    <w:rsid w:val="00171F5E"/>
    <w:rsid w:val="00172818"/>
    <w:rsid w:val="00172C96"/>
    <w:rsid w:val="00172D9E"/>
    <w:rsid w:val="00173437"/>
    <w:rsid w:val="00175230"/>
    <w:rsid w:val="00175B7F"/>
    <w:rsid w:val="001767CB"/>
    <w:rsid w:val="0017691F"/>
    <w:rsid w:val="00177524"/>
    <w:rsid w:val="00177655"/>
    <w:rsid w:val="00180EDE"/>
    <w:rsid w:val="00181012"/>
    <w:rsid w:val="001812FA"/>
    <w:rsid w:val="0018162B"/>
    <w:rsid w:val="001819D6"/>
    <w:rsid w:val="0018255F"/>
    <w:rsid w:val="0018270C"/>
    <w:rsid w:val="00183073"/>
    <w:rsid w:val="0018354A"/>
    <w:rsid w:val="00183E6A"/>
    <w:rsid w:val="0018512F"/>
    <w:rsid w:val="001859A2"/>
    <w:rsid w:val="0018671A"/>
    <w:rsid w:val="00187868"/>
    <w:rsid w:val="001902D9"/>
    <w:rsid w:val="00190B82"/>
    <w:rsid w:val="00191864"/>
    <w:rsid w:val="00193272"/>
    <w:rsid w:val="00193952"/>
    <w:rsid w:val="0019399F"/>
    <w:rsid w:val="0019418E"/>
    <w:rsid w:val="00194401"/>
    <w:rsid w:val="00194D90"/>
    <w:rsid w:val="00195076"/>
    <w:rsid w:val="001956B0"/>
    <w:rsid w:val="00196195"/>
    <w:rsid w:val="00196639"/>
    <w:rsid w:val="00197EEB"/>
    <w:rsid w:val="00197F4D"/>
    <w:rsid w:val="001A0913"/>
    <w:rsid w:val="001A3428"/>
    <w:rsid w:val="001A4903"/>
    <w:rsid w:val="001A4BFA"/>
    <w:rsid w:val="001A4FAF"/>
    <w:rsid w:val="001A53D9"/>
    <w:rsid w:val="001A56F5"/>
    <w:rsid w:val="001A75F4"/>
    <w:rsid w:val="001A7952"/>
    <w:rsid w:val="001A7E9F"/>
    <w:rsid w:val="001B235B"/>
    <w:rsid w:val="001B350F"/>
    <w:rsid w:val="001B38E5"/>
    <w:rsid w:val="001B39B8"/>
    <w:rsid w:val="001B3C01"/>
    <w:rsid w:val="001B4D69"/>
    <w:rsid w:val="001B7808"/>
    <w:rsid w:val="001C0233"/>
    <w:rsid w:val="001C0839"/>
    <w:rsid w:val="001C0E0B"/>
    <w:rsid w:val="001C0E12"/>
    <w:rsid w:val="001C1110"/>
    <w:rsid w:val="001C136E"/>
    <w:rsid w:val="001C2751"/>
    <w:rsid w:val="001C2C0D"/>
    <w:rsid w:val="001C3F50"/>
    <w:rsid w:val="001C42EC"/>
    <w:rsid w:val="001C4699"/>
    <w:rsid w:val="001C4D90"/>
    <w:rsid w:val="001C5123"/>
    <w:rsid w:val="001C5431"/>
    <w:rsid w:val="001C5534"/>
    <w:rsid w:val="001C6B30"/>
    <w:rsid w:val="001C6C85"/>
    <w:rsid w:val="001C74D1"/>
    <w:rsid w:val="001C7871"/>
    <w:rsid w:val="001D0279"/>
    <w:rsid w:val="001D0691"/>
    <w:rsid w:val="001D1F38"/>
    <w:rsid w:val="001D2D63"/>
    <w:rsid w:val="001D3EF2"/>
    <w:rsid w:val="001D4014"/>
    <w:rsid w:val="001D439F"/>
    <w:rsid w:val="001D5AD0"/>
    <w:rsid w:val="001D6846"/>
    <w:rsid w:val="001D6CCA"/>
    <w:rsid w:val="001E03CC"/>
    <w:rsid w:val="001E041F"/>
    <w:rsid w:val="001E1C2D"/>
    <w:rsid w:val="001E2329"/>
    <w:rsid w:val="001E3076"/>
    <w:rsid w:val="001E33B7"/>
    <w:rsid w:val="001E457E"/>
    <w:rsid w:val="001E4873"/>
    <w:rsid w:val="001E4ADC"/>
    <w:rsid w:val="001E4B0C"/>
    <w:rsid w:val="001E4B5D"/>
    <w:rsid w:val="001E5D08"/>
    <w:rsid w:val="001E644F"/>
    <w:rsid w:val="001E7430"/>
    <w:rsid w:val="001F02F8"/>
    <w:rsid w:val="001F0534"/>
    <w:rsid w:val="001F106D"/>
    <w:rsid w:val="001F229B"/>
    <w:rsid w:val="001F2341"/>
    <w:rsid w:val="001F2A26"/>
    <w:rsid w:val="001F2BE0"/>
    <w:rsid w:val="001F413D"/>
    <w:rsid w:val="001F4EB3"/>
    <w:rsid w:val="001F6934"/>
    <w:rsid w:val="001F7432"/>
    <w:rsid w:val="0020022A"/>
    <w:rsid w:val="00200C4F"/>
    <w:rsid w:val="0020255B"/>
    <w:rsid w:val="0020261D"/>
    <w:rsid w:val="00202C5F"/>
    <w:rsid w:val="00206523"/>
    <w:rsid w:val="002072B0"/>
    <w:rsid w:val="00210185"/>
    <w:rsid w:val="002104E2"/>
    <w:rsid w:val="00210DA5"/>
    <w:rsid w:val="002113AE"/>
    <w:rsid w:val="0021142F"/>
    <w:rsid w:val="00211613"/>
    <w:rsid w:val="00212014"/>
    <w:rsid w:val="00212F56"/>
    <w:rsid w:val="002143AF"/>
    <w:rsid w:val="00214C41"/>
    <w:rsid w:val="00214F5E"/>
    <w:rsid w:val="002151C2"/>
    <w:rsid w:val="002156F6"/>
    <w:rsid w:val="00215713"/>
    <w:rsid w:val="002158C2"/>
    <w:rsid w:val="00216CBE"/>
    <w:rsid w:val="00216F74"/>
    <w:rsid w:val="0021722B"/>
    <w:rsid w:val="002203C9"/>
    <w:rsid w:val="002205A0"/>
    <w:rsid w:val="00222D74"/>
    <w:rsid w:val="00222E3A"/>
    <w:rsid w:val="00224969"/>
    <w:rsid w:val="002253AE"/>
    <w:rsid w:val="002254C7"/>
    <w:rsid w:val="0022615E"/>
    <w:rsid w:val="002272E5"/>
    <w:rsid w:val="00227904"/>
    <w:rsid w:val="00227E74"/>
    <w:rsid w:val="002311A3"/>
    <w:rsid w:val="0023130C"/>
    <w:rsid w:val="0023186E"/>
    <w:rsid w:val="00232235"/>
    <w:rsid w:val="00232D0E"/>
    <w:rsid w:val="00233159"/>
    <w:rsid w:val="002334C6"/>
    <w:rsid w:val="00234794"/>
    <w:rsid w:val="002349F2"/>
    <w:rsid w:val="00234E8B"/>
    <w:rsid w:val="002352F2"/>
    <w:rsid w:val="002357C6"/>
    <w:rsid w:val="00235FFC"/>
    <w:rsid w:val="002367C5"/>
    <w:rsid w:val="00237198"/>
    <w:rsid w:val="00237DFB"/>
    <w:rsid w:val="002400CA"/>
    <w:rsid w:val="00240367"/>
    <w:rsid w:val="00241126"/>
    <w:rsid w:val="00241173"/>
    <w:rsid w:val="002412A1"/>
    <w:rsid w:val="002414D5"/>
    <w:rsid w:val="00241B1E"/>
    <w:rsid w:val="00242457"/>
    <w:rsid w:val="00242D94"/>
    <w:rsid w:val="00243908"/>
    <w:rsid w:val="00244A0D"/>
    <w:rsid w:val="00244C5F"/>
    <w:rsid w:val="00245005"/>
    <w:rsid w:val="002460D3"/>
    <w:rsid w:val="0024618D"/>
    <w:rsid w:val="00246B6C"/>
    <w:rsid w:val="0024777D"/>
    <w:rsid w:val="002477D3"/>
    <w:rsid w:val="00247F0B"/>
    <w:rsid w:val="00250C83"/>
    <w:rsid w:val="00252290"/>
    <w:rsid w:val="00252758"/>
    <w:rsid w:val="0025327C"/>
    <w:rsid w:val="00253F5A"/>
    <w:rsid w:val="002540D4"/>
    <w:rsid w:val="002545D0"/>
    <w:rsid w:val="00255BBE"/>
    <w:rsid w:val="00255DB8"/>
    <w:rsid w:val="00256272"/>
    <w:rsid w:val="002567E1"/>
    <w:rsid w:val="00257314"/>
    <w:rsid w:val="00257329"/>
    <w:rsid w:val="00257CE3"/>
    <w:rsid w:val="002601F6"/>
    <w:rsid w:val="0026239F"/>
    <w:rsid w:val="00262461"/>
    <w:rsid w:val="0026353A"/>
    <w:rsid w:val="002638E1"/>
    <w:rsid w:val="00263C5E"/>
    <w:rsid w:val="00263F5F"/>
    <w:rsid w:val="00264CB0"/>
    <w:rsid w:val="0026550E"/>
    <w:rsid w:val="002658C4"/>
    <w:rsid w:val="00265FA3"/>
    <w:rsid w:val="0026625E"/>
    <w:rsid w:val="002664D8"/>
    <w:rsid w:val="00266BD1"/>
    <w:rsid w:val="0026753A"/>
    <w:rsid w:val="00270F41"/>
    <w:rsid w:val="002729A0"/>
    <w:rsid w:val="00272BC0"/>
    <w:rsid w:val="00273A50"/>
    <w:rsid w:val="00273EBE"/>
    <w:rsid w:val="002759F0"/>
    <w:rsid w:val="0027630D"/>
    <w:rsid w:val="00276972"/>
    <w:rsid w:val="00277BEE"/>
    <w:rsid w:val="002800C9"/>
    <w:rsid w:val="002812D8"/>
    <w:rsid w:val="002817D2"/>
    <w:rsid w:val="00281931"/>
    <w:rsid w:val="00282DEC"/>
    <w:rsid w:val="00283F60"/>
    <w:rsid w:val="00284176"/>
    <w:rsid w:val="00284B52"/>
    <w:rsid w:val="00284CB3"/>
    <w:rsid w:val="00284DCF"/>
    <w:rsid w:val="00285017"/>
    <w:rsid w:val="0028582F"/>
    <w:rsid w:val="00285D0B"/>
    <w:rsid w:val="002867F3"/>
    <w:rsid w:val="002869A2"/>
    <w:rsid w:val="002876EE"/>
    <w:rsid w:val="00290149"/>
    <w:rsid w:val="002901ED"/>
    <w:rsid w:val="00290877"/>
    <w:rsid w:val="0029173A"/>
    <w:rsid w:val="00292BA9"/>
    <w:rsid w:val="0029520D"/>
    <w:rsid w:val="0029536B"/>
    <w:rsid w:val="002956F8"/>
    <w:rsid w:val="00295978"/>
    <w:rsid w:val="00295D8C"/>
    <w:rsid w:val="00296EE9"/>
    <w:rsid w:val="00297A63"/>
    <w:rsid w:val="002A08CA"/>
    <w:rsid w:val="002A0BFD"/>
    <w:rsid w:val="002A3DFF"/>
    <w:rsid w:val="002A42EE"/>
    <w:rsid w:val="002A434D"/>
    <w:rsid w:val="002A498C"/>
    <w:rsid w:val="002A55D1"/>
    <w:rsid w:val="002A72A7"/>
    <w:rsid w:val="002A7ED1"/>
    <w:rsid w:val="002B0BBA"/>
    <w:rsid w:val="002B137A"/>
    <w:rsid w:val="002B1B07"/>
    <w:rsid w:val="002B1FD5"/>
    <w:rsid w:val="002B2B5C"/>
    <w:rsid w:val="002B339D"/>
    <w:rsid w:val="002B4331"/>
    <w:rsid w:val="002B4E8E"/>
    <w:rsid w:val="002B5448"/>
    <w:rsid w:val="002B692C"/>
    <w:rsid w:val="002C036C"/>
    <w:rsid w:val="002C0D09"/>
    <w:rsid w:val="002C1104"/>
    <w:rsid w:val="002C1757"/>
    <w:rsid w:val="002C1A66"/>
    <w:rsid w:val="002C28C5"/>
    <w:rsid w:val="002C2CEA"/>
    <w:rsid w:val="002C2F39"/>
    <w:rsid w:val="002C36B6"/>
    <w:rsid w:val="002C45AC"/>
    <w:rsid w:val="002C507F"/>
    <w:rsid w:val="002C5531"/>
    <w:rsid w:val="002C5758"/>
    <w:rsid w:val="002C6921"/>
    <w:rsid w:val="002D0349"/>
    <w:rsid w:val="002D0595"/>
    <w:rsid w:val="002D0FCF"/>
    <w:rsid w:val="002D1D81"/>
    <w:rsid w:val="002D23FB"/>
    <w:rsid w:val="002D3026"/>
    <w:rsid w:val="002D3D1B"/>
    <w:rsid w:val="002D4B14"/>
    <w:rsid w:val="002D5101"/>
    <w:rsid w:val="002D52E0"/>
    <w:rsid w:val="002D5379"/>
    <w:rsid w:val="002D5EA0"/>
    <w:rsid w:val="002D7310"/>
    <w:rsid w:val="002D732B"/>
    <w:rsid w:val="002D7F90"/>
    <w:rsid w:val="002E0041"/>
    <w:rsid w:val="002E01FF"/>
    <w:rsid w:val="002E0558"/>
    <w:rsid w:val="002E0765"/>
    <w:rsid w:val="002E0AC9"/>
    <w:rsid w:val="002E127D"/>
    <w:rsid w:val="002E192D"/>
    <w:rsid w:val="002E250C"/>
    <w:rsid w:val="002E371B"/>
    <w:rsid w:val="002E38A6"/>
    <w:rsid w:val="002E3A11"/>
    <w:rsid w:val="002E455F"/>
    <w:rsid w:val="002E49AE"/>
    <w:rsid w:val="002E7CEE"/>
    <w:rsid w:val="002F097F"/>
    <w:rsid w:val="002F174F"/>
    <w:rsid w:val="002F1849"/>
    <w:rsid w:val="002F193A"/>
    <w:rsid w:val="002F21C4"/>
    <w:rsid w:val="002F2ADF"/>
    <w:rsid w:val="002F3690"/>
    <w:rsid w:val="002F39EA"/>
    <w:rsid w:val="002F44CA"/>
    <w:rsid w:val="002F53E2"/>
    <w:rsid w:val="002F56DE"/>
    <w:rsid w:val="002F7189"/>
    <w:rsid w:val="002F7194"/>
    <w:rsid w:val="002F7887"/>
    <w:rsid w:val="00301032"/>
    <w:rsid w:val="0030190C"/>
    <w:rsid w:val="0030342A"/>
    <w:rsid w:val="0030394F"/>
    <w:rsid w:val="00303C1A"/>
    <w:rsid w:val="00303E0A"/>
    <w:rsid w:val="003041D1"/>
    <w:rsid w:val="00305A57"/>
    <w:rsid w:val="0030616B"/>
    <w:rsid w:val="003064FF"/>
    <w:rsid w:val="00306CE2"/>
    <w:rsid w:val="0030756A"/>
    <w:rsid w:val="0030773A"/>
    <w:rsid w:val="00307FAE"/>
    <w:rsid w:val="00307FF9"/>
    <w:rsid w:val="00310147"/>
    <w:rsid w:val="00310A3D"/>
    <w:rsid w:val="00311AED"/>
    <w:rsid w:val="00312F7B"/>
    <w:rsid w:val="00313881"/>
    <w:rsid w:val="00314238"/>
    <w:rsid w:val="00314363"/>
    <w:rsid w:val="00314A20"/>
    <w:rsid w:val="00315E53"/>
    <w:rsid w:val="0032044B"/>
    <w:rsid w:val="00320571"/>
    <w:rsid w:val="00320B15"/>
    <w:rsid w:val="00320C73"/>
    <w:rsid w:val="003215B9"/>
    <w:rsid w:val="003224AB"/>
    <w:rsid w:val="00322B28"/>
    <w:rsid w:val="00323A52"/>
    <w:rsid w:val="00323A53"/>
    <w:rsid w:val="00324BF7"/>
    <w:rsid w:val="00324DC2"/>
    <w:rsid w:val="003250E5"/>
    <w:rsid w:val="0032616E"/>
    <w:rsid w:val="003262FB"/>
    <w:rsid w:val="0032743E"/>
    <w:rsid w:val="0032774A"/>
    <w:rsid w:val="00327848"/>
    <w:rsid w:val="0033029E"/>
    <w:rsid w:val="00330CBE"/>
    <w:rsid w:val="003311B4"/>
    <w:rsid w:val="00331672"/>
    <w:rsid w:val="0033181E"/>
    <w:rsid w:val="0033212F"/>
    <w:rsid w:val="00332466"/>
    <w:rsid w:val="00333A48"/>
    <w:rsid w:val="00340B2A"/>
    <w:rsid w:val="00340D48"/>
    <w:rsid w:val="00342FA1"/>
    <w:rsid w:val="003432DD"/>
    <w:rsid w:val="00343D79"/>
    <w:rsid w:val="00344432"/>
    <w:rsid w:val="0034480A"/>
    <w:rsid w:val="00345146"/>
    <w:rsid w:val="00345D02"/>
    <w:rsid w:val="00345D14"/>
    <w:rsid w:val="003462EE"/>
    <w:rsid w:val="003468A8"/>
    <w:rsid w:val="0035108A"/>
    <w:rsid w:val="00351458"/>
    <w:rsid w:val="0035286B"/>
    <w:rsid w:val="00352FED"/>
    <w:rsid w:val="00356E65"/>
    <w:rsid w:val="003576C4"/>
    <w:rsid w:val="00357B54"/>
    <w:rsid w:val="0036055D"/>
    <w:rsid w:val="00360C39"/>
    <w:rsid w:val="00360DF5"/>
    <w:rsid w:val="00362116"/>
    <w:rsid w:val="003634E4"/>
    <w:rsid w:val="0036430C"/>
    <w:rsid w:val="00364964"/>
    <w:rsid w:val="00364BCF"/>
    <w:rsid w:val="003653C3"/>
    <w:rsid w:val="003656B2"/>
    <w:rsid w:val="003658EF"/>
    <w:rsid w:val="0036694A"/>
    <w:rsid w:val="00366E6D"/>
    <w:rsid w:val="00371060"/>
    <w:rsid w:val="00371570"/>
    <w:rsid w:val="00371B72"/>
    <w:rsid w:val="00371C01"/>
    <w:rsid w:val="003725D7"/>
    <w:rsid w:val="003728CF"/>
    <w:rsid w:val="0037324C"/>
    <w:rsid w:val="003738E8"/>
    <w:rsid w:val="003747B6"/>
    <w:rsid w:val="0037572E"/>
    <w:rsid w:val="00376C01"/>
    <w:rsid w:val="0037782E"/>
    <w:rsid w:val="0038040D"/>
    <w:rsid w:val="00380C51"/>
    <w:rsid w:val="00381521"/>
    <w:rsid w:val="00383369"/>
    <w:rsid w:val="003839C0"/>
    <w:rsid w:val="00383EE3"/>
    <w:rsid w:val="00383F28"/>
    <w:rsid w:val="00383F34"/>
    <w:rsid w:val="003851B6"/>
    <w:rsid w:val="0038659B"/>
    <w:rsid w:val="00386683"/>
    <w:rsid w:val="00386740"/>
    <w:rsid w:val="00386C4E"/>
    <w:rsid w:val="00386CC8"/>
    <w:rsid w:val="00386D38"/>
    <w:rsid w:val="00386E91"/>
    <w:rsid w:val="00387652"/>
    <w:rsid w:val="003901A8"/>
    <w:rsid w:val="0039239F"/>
    <w:rsid w:val="00392D9F"/>
    <w:rsid w:val="00393394"/>
    <w:rsid w:val="00393A05"/>
    <w:rsid w:val="00394414"/>
    <w:rsid w:val="003948A7"/>
    <w:rsid w:val="0039726F"/>
    <w:rsid w:val="0039751D"/>
    <w:rsid w:val="00397B2C"/>
    <w:rsid w:val="003A018C"/>
    <w:rsid w:val="003A05C2"/>
    <w:rsid w:val="003A0D08"/>
    <w:rsid w:val="003A1CC7"/>
    <w:rsid w:val="003A319D"/>
    <w:rsid w:val="003A4FD7"/>
    <w:rsid w:val="003A5211"/>
    <w:rsid w:val="003A56AA"/>
    <w:rsid w:val="003A5DC5"/>
    <w:rsid w:val="003A620F"/>
    <w:rsid w:val="003A72F5"/>
    <w:rsid w:val="003A7C5A"/>
    <w:rsid w:val="003B0FA3"/>
    <w:rsid w:val="003B1496"/>
    <w:rsid w:val="003B1CBD"/>
    <w:rsid w:val="003B2B74"/>
    <w:rsid w:val="003B2CB6"/>
    <w:rsid w:val="003B3DCB"/>
    <w:rsid w:val="003B5511"/>
    <w:rsid w:val="003B7516"/>
    <w:rsid w:val="003B7AED"/>
    <w:rsid w:val="003B7E0E"/>
    <w:rsid w:val="003C0196"/>
    <w:rsid w:val="003C0658"/>
    <w:rsid w:val="003C06E9"/>
    <w:rsid w:val="003C07C3"/>
    <w:rsid w:val="003C0CF3"/>
    <w:rsid w:val="003C10A6"/>
    <w:rsid w:val="003C1229"/>
    <w:rsid w:val="003C1263"/>
    <w:rsid w:val="003C1621"/>
    <w:rsid w:val="003C2BB8"/>
    <w:rsid w:val="003C4792"/>
    <w:rsid w:val="003C4A8A"/>
    <w:rsid w:val="003C4D8D"/>
    <w:rsid w:val="003C4E8E"/>
    <w:rsid w:val="003C5931"/>
    <w:rsid w:val="003C6A4F"/>
    <w:rsid w:val="003C708B"/>
    <w:rsid w:val="003C75FD"/>
    <w:rsid w:val="003C7823"/>
    <w:rsid w:val="003C7D1A"/>
    <w:rsid w:val="003D172F"/>
    <w:rsid w:val="003D18DF"/>
    <w:rsid w:val="003D2A8A"/>
    <w:rsid w:val="003D2CC0"/>
    <w:rsid w:val="003D2E92"/>
    <w:rsid w:val="003D2FE0"/>
    <w:rsid w:val="003D3370"/>
    <w:rsid w:val="003D48A9"/>
    <w:rsid w:val="003D4A38"/>
    <w:rsid w:val="003D4FF8"/>
    <w:rsid w:val="003D6155"/>
    <w:rsid w:val="003D6F94"/>
    <w:rsid w:val="003E0919"/>
    <w:rsid w:val="003E0FBE"/>
    <w:rsid w:val="003E3056"/>
    <w:rsid w:val="003E317B"/>
    <w:rsid w:val="003E35DF"/>
    <w:rsid w:val="003E3E48"/>
    <w:rsid w:val="003E3FA4"/>
    <w:rsid w:val="003E420F"/>
    <w:rsid w:val="003E7366"/>
    <w:rsid w:val="003E76ED"/>
    <w:rsid w:val="003E7B30"/>
    <w:rsid w:val="003F0B43"/>
    <w:rsid w:val="003F0D7E"/>
    <w:rsid w:val="003F34BA"/>
    <w:rsid w:val="003F3A38"/>
    <w:rsid w:val="003F5603"/>
    <w:rsid w:val="003F5716"/>
    <w:rsid w:val="003F6471"/>
    <w:rsid w:val="003F6A16"/>
    <w:rsid w:val="003F7C6B"/>
    <w:rsid w:val="003F7C72"/>
    <w:rsid w:val="0040197E"/>
    <w:rsid w:val="00401D0F"/>
    <w:rsid w:val="00401D75"/>
    <w:rsid w:val="00402E20"/>
    <w:rsid w:val="00402FAA"/>
    <w:rsid w:val="00403692"/>
    <w:rsid w:val="0040500D"/>
    <w:rsid w:val="004062AD"/>
    <w:rsid w:val="00406569"/>
    <w:rsid w:val="00407157"/>
    <w:rsid w:val="00407B1C"/>
    <w:rsid w:val="0041030F"/>
    <w:rsid w:val="0041093F"/>
    <w:rsid w:val="0041103B"/>
    <w:rsid w:val="00411149"/>
    <w:rsid w:val="004114B2"/>
    <w:rsid w:val="00411D95"/>
    <w:rsid w:val="004127B1"/>
    <w:rsid w:val="00412DB2"/>
    <w:rsid w:val="00412F6D"/>
    <w:rsid w:val="0041338D"/>
    <w:rsid w:val="00413537"/>
    <w:rsid w:val="00414D60"/>
    <w:rsid w:val="00415478"/>
    <w:rsid w:val="0041588F"/>
    <w:rsid w:val="00416BAB"/>
    <w:rsid w:val="0042074F"/>
    <w:rsid w:val="00420B20"/>
    <w:rsid w:val="00421C8F"/>
    <w:rsid w:val="00423B1E"/>
    <w:rsid w:val="0042416B"/>
    <w:rsid w:val="0042599A"/>
    <w:rsid w:val="00425C98"/>
    <w:rsid w:val="0042619C"/>
    <w:rsid w:val="00426A75"/>
    <w:rsid w:val="00426FB8"/>
    <w:rsid w:val="00431BFC"/>
    <w:rsid w:val="00431F44"/>
    <w:rsid w:val="004322C9"/>
    <w:rsid w:val="004322F0"/>
    <w:rsid w:val="00433841"/>
    <w:rsid w:val="0043428A"/>
    <w:rsid w:val="00434A43"/>
    <w:rsid w:val="004350AB"/>
    <w:rsid w:val="0043713D"/>
    <w:rsid w:val="004379A8"/>
    <w:rsid w:val="00441057"/>
    <w:rsid w:val="00441F8D"/>
    <w:rsid w:val="004420D0"/>
    <w:rsid w:val="004421EC"/>
    <w:rsid w:val="0044424D"/>
    <w:rsid w:val="00444791"/>
    <w:rsid w:val="00445B83"/>
    <w:rsid w:val="00445BC3"/>
    <w:rsid w:val="0044634A"/>
    <w:rsid w:val="00446414"/>
    <w:rsid w:val="00446531"/>
    <w:rsid w:val="0044675F"/>
    <w:rsid w:val="00447CF4"/>
    <w:rsid w:val="00450F4C"/>
    <w:rsid w:val="00451B5C"/>
    <w:rsid w:val="0045238A"/>
    <w:rsid w:val="00452F73"/>
    <w:rsid w:val="004534AE"/>
    <w:rsid w:val="00453D59"/>
    <w:rsid w:val="0045463E"/>
    <w:rsid w:val="00455BE2"/>
    <w:rsid w:val="00455C1A"/>
    <w:rsid w:val="00456DF9"/>
    <w:rsid w:val="00460148"/>
    <w:rsid w:val="0046051C"/>
    <w:rsid w:val="00460FF0"/>
    <w:rsid w:val="0046201F"/>
    <w:rsid w:val="004624CE"/>
    <w:rsid w:val="00462537"/>
    <w:rsid w:val="0046438F"/>
    <w:rsid w:val="00464C48"/>
    <w:rsid w:val="00464EEC"/>
    <w:rsid w:val="00465587"/>
    <w:rsid w:val="00465D9B"/>
    <w:rsid w:val="004674B7"/>
    <w:rsid w:val="00467976"/>
    <w:rsid w:val="00467F6F"/>
    <w:rsid w:val="00470C2D"/>
    <w:rsid w:val="00472156"/>
    <w:rsid w:val="0047321F"/>
    <w:rsid w:val="004735B6"/>
    <w:rsid w:val="00473972"/>
    <w:rsid w:val="00473AC9"/>
    <w:rsid w:val="00474580"/>
    <w:rsid w:val="00474E58"/>
    <w:rsid w:val="00475395"/>
    <w:rsid w:val="00475ED3"/>
    <w:rsid w:val="0047637A"/>
    <w:rsid w:val="00476579"/>
    <w:rsid w:val="00477723"/>
    <w:rsid w:val="00477974"/>
    <w:rsid w:val="00477E87"/>
    <w:rsid w:val="0048098A"/>
    <w:rsid w:val="00480A11"/>
    <w:rsid w:val="00481B66"/>
    <w:rsid w:val="00481F49"/>
    <w:rsid w:val="004820B3"/>
    <w:rsid w:val="00483A90"/>
    <w:rsid w:val="0048422B"/>
    <w:rsid w:val="004847F5"/>
    <w:rsid w:val="00484C62"/>
    <w:rsid w:val="00484E18"/>
    <w:rsid w:val="00486AF2"/>
    <w:rsid w:val="004873C4"/>
    <w:rsid w:val="00487925"/>
    <w:rsid w:val="004901AC"/>
    <w:rsid w:val="00490510"/>
    <w:rsid w:val="00490630"/>
    <w:rsid w:val="00491498"/>
    <w:rsid w:val="004923AB"/>
    <w:rsid w:val="00492A92"/>
    <w:rsid w:val="00492AAB"/>
    <w:rsid w:val="00492F8F"/>
    <w:rsid w:val="00493CA0"/>
    <w:rsid w:val="00494FDA"/>
    <w:rsid w:val="00496F1F"/>
    <w:rsid w:val="00497664"/>
    <w:rsid w:val="004A0055"/>
    <w:rsid w:val="004A01BA"/>
    <w:rsid w:val="004A088C"/>
    <w:rsid w:val="004A1392"/>
    <w:rsid w:val="004A14FC"/>
    <w:rsid w:val="004A15E9"/>
    <w:rsid w:val="004A26C8"/>
    <w:rsid w:val="004A26DE"/>
    <w:rsid w:val="004A2D2C"/>
    <w:rsid w:val="004A2F35"/>
    <w:rsid w:val="004A34C6"/>
    <w:rsid w:val="004A385F"/>
    <w:rsid w:val="004A3F0D"/>
    <w:rsid w:val="004A4B95"/>
    <w:rsid w:val="004A553A"/>
    <w:rsid w:val="004A5DB2"/>
    <w:rsid w:val="004A5EE5"/>
    <w:rsid w:val="004A645D"/>
    <w:rsid w:val="004A6ADB"/>
    <w:rsid w:val="004B06BA"/>
    <w:rsid w:val="004B0AC3"/>
    <w:rsid w:val="004B161B"/>
    <w:rsid w:val="004B16F8"/>
    <w:rsid w:val="004B186E"/>
    <w:rsid w:val="004B19A2"/>
    <w:rsid w:val="004B19D0"/>
    <w:rsid w:val="004B2843"/>
    <w:rsid w:val="004B619D"/>
    <w:rsid w:val="004B6241"/>
    <w:rsid w:val="004B6553"/>
    <w:rsid w:val="004C187A"/>
    <w:rsid w:val="004C1AEF"/>
    <w:rsid w:val="004C1F6E"/>
    <w:rsid w:val="004C23A3"/>
    <w:rsid w:val="004C28F8"/>
    <w:rsid w:val="004C358B"/>
    <w:rsid w:val="004C424E"/>
    <w:rsid w:val="004C54FC"/>
    <w:rsid w:val="004C5B00"/>
    <w:rsid w:val="004C60F1"/>
    <w:rsid w:val="004C6133"/>
    <w:rsid w:val="004C6B87"/>
    <w:rsid w:val="004C6D9B"/>
    <w:rsid w:val="004C7805"/>
    <w:rsid w:val="004C7A4B"/>
    <w:rsid w:val="004D04D4"/>
    <w:rsid w:val="004D0C99"/>
    <w:rsid w:val="004D0CB5"/>
    <w:rsid w:val="004D1061"/>
    <w:rsid w:val="004D1D92"/>
    <w:rsid w:val="004D215B"/>
    <w:rsid w:val="004D23A3"/>
    <w:rsid w:val="004D3A8C"/>
    <w:rsid w:val="004D3B4C"/>
    <w:rsid w:val="004D3B97"/>
    <w:rsid w:val="004D4088"/>
    <w:rsid w:val="004D43A1"/>
    <w:rsid w:val="004D59BD"/>
    <w:rsid w:val="004D5BE3"/>
    <w:rsid w:val="004D5F38"/>
    <w:rsid w:val="004D6035"/>
    <w:rsid w:val="004D689C"/>
    <w:rsid w:val="004D6A6F"/>
    <w:rsid w:val="004D6D15"/>
    <w:rsid w:val="004D6E15"/>
    <w:rsid w:val="004D7296"/>
    <w:rsid w:val="004E0514"/>
    <w:rsid w:val="004E0E00"/>
    <w:rsid w:val="004E11DF"/>
    <w:rsid w:val="004E2074"/>
    <w:rsid w:val="004E2B00"/>
    <w:rsid w:val="004E3EF8"/>
    <w:rsid w:val="004E4A9D"/>
    <w:rsid w:val="004E4FCC"/>
    <w:rsid w:val="004E5A68"/>
    <w:rsid w:val="004E5AB6"/>
    <w:rsid w:val="004E62E1"/>
    <w:rsid w:val="004E6A64"/>
    <w:rsid w:val="004E72EB"/>
    <w:rsid w:val="004F1020"/>
    <w:rsid w:val="004F249A"/>
    <w:rsid w:val="004F26C0"/>
    <w:rsid w:val="004F33DB"/>
    <w:rsid w:val="004F33E3"/>
    <w:rsid w:val="004F3B84"/>
    <w:rsid w:val="004F4282"/>
    <w:rsid w:val="004F4C6F"/>
    <w:rsid w:val="004F4FA0"/>
    <w:rsid w:val="004F5205"/>
    <w:rsid w:val="004F5A3B"/>
    <w:rsid w:val="004F6151"/>
    <w:rsid w:val="004F619C"/>
    <w:rsid w:val="004F67C0"/>
    <w:rsid w:val="004F6AD4"/>
    <w:rsid w:val="004F6AF1"/>
    <w:rsid w:val="004F76E8"/>
    <w:rsid w:val="004F77C0"/>
    <w:rsid w:val="004F7964"/>
    <w:rsid w:val="004F7DD6"/>
    <w:rsid w:val="00500B9E"/>
    <w:rsid w:val="00501392"/>
    <w:rsid w:val="0050186F"/>
    <w:rsid w:val="0050238C"/>
    <w:rsid w:val="0050240A"/>
    <w:rsid w:val="00503113"/>
    <w:rsid w:val="00503C5A"/>
    <w:rsid w:val="005048D2"/>
    <w:rsid w:val="00504B07"/>
    <w:rsid w:val="00504F5C"/>
    <w:rsid w:val="005054C3"/>
    <w:rsid w:val="00505908"/>
    <w:rsid w:val="00506792"/>
    <w:rsid w:val="0050687D"/>
    <w:rsid w:val="00506B45"/>
    <w:rsid w:val="00507221"/>
    <w:rsid w:val="005073BE"/>
    <w:rsid w:val="005074E4"/>
    <w:rsid w:val="0050773A"/>
    <w:rsid w:val="0050798F"/>
    <w:rsid w:val="00507F97"/>
    <w:rsid w:val="005107A1"/>
    <w:rsid w:val="00510917"/>
    <w:rsid w:val="0051140D"/>
    <w:rsid w:val="00512502"/>
    <w:rsid w:val="0051275C"/>
    <w:rsid w:val="005130E0"/>
    <w:rsid w:val="005134A8"/>
    <w:rsid w:val="00513581"/>
    <w:rsid w:val="005137EA"/>
    <w:rsid w:val="00514FCA"/>
    <w:rsid w:val="005150A6"/>
    <w:rsid w:val="005169EA"/>
    <w:rsid w:val="00516B0A"/>
    <w:rsid w:val="00516BB9"/>
    <w:rsid w:val="00520361"/>
    <w:rsid w:val="005212FA"/>
    <w:rsid w:val="00521CA2"/>
    <w:rsid w:val="00521E93"/>
    <w:rsid w:val="005220AA"/>
    <w:rsid w:val="00522654"/>
    <w:rsid w:val="00522DD4"/>
    <w:rsid w:val="0052317A"/>
    <w:rsid w:val="005236E9"/>
    <w:rsid w:val="00523CA9"/>
    <w:rsid w:val="00523E23"/>
    <w:rsid w:val="005242E3"/>
    <w:rsid w:val="00525010"/>
    <w:rsid w:val="0052570C"/>
    <w:rsid w:val="005260BB"/>
    <w:rsid w:val="005260D5"/>
    <w:rsid w:val="00527D50"/>
    <w:rsid w:val="00531837"/>
    <w:rsid w:val="0053261A"/>
    <w:rsid w:val="005329C9"/>
    <w:rsid w:val="00533DDC"/>
    <w:rsid w:val="0053479E"/>
    <w:rsid w:val="005349D2"/>
    <w:rsid w:val="00535714"/>
    <w:rsid w:val="005365F7"/>
    <w:rsid w:val="00537503"/>
    <w:rsid w:val="005401E7"/>
    <w:rsid w:val="00542273"/>
    <w:rsid w:val="0054280A"/>
    <w:rsid w:val="005429BC"/>
    <w:rsid w:val="00542EB3"/>
    <w:rsid w:val="0054353E"/>
    <w:rsid w:val="00543FF6"/>
    <w:rsid w:val="005442EC"/>
    <w:rsid w:val="005445E9"/>
    <w:rsid w:val="005462E1"/>
    <w:rsid w:val="0054672A"/>
    <w:rsid w:val="00546E51"/>
    <w:rsid w:val="00547920"/>
    <w:rsid w:val="00547BF8"/>
    <w:rsid w:val="005505DE"/>
    <w:rsid w:val="0055094C"/>
    <w:rsid w:val="00551129"/>
    <w:rsid w:val="0055178D"/>
    <w:rsid w:val="005518EA"/>
    <w:rsid w:val="00551917"/>
    <w:rsid w:val="00551B00"/>
    <w:rsid w:val="00551FBE"/>
    <w:rsid w:val="00553360"/>
    <w:rsid w:val="00553385"/>
    <w:rsid w:val="00554825"/>
    <w:rsid w:val="00554A00"/>
    <w:rsid w:val="00555010"/>
    <w:rsid w:val="005550B1"/>
    <w:rsid w:val="00556086"/>
    <w:rsid w:val="00556D0D"/>
    <w:rsid w:val="00556E50"/>
    <w:rsid w:val="00557722"/>
    <w:rsid w:val="00557EB3"/>
    <w:rsid w:val="00560717"/>
    <w:rsid w:val="00560B95"/>
    <w:rsid w:val="005614B3"/>
    <w:rsid w:val="00561500"/>
    <w:rsid w:val="0056154D"/>
    <w:rsid w:val="0056171F"/>
    <w:rsid w:val="005625B1"/>
    <w:rsid w:val="005628C9"/>
    <w:rsid w:val="00563E5F"/>
    <w:rsid w:val="005641E2"/>
    <w:rsid w:val="00564C85"/>
    <w:rsid w:val="00565947"/>
    <w:rsid w:val="00565FFF"/>
    <w:rsid w:val="0056624F"/>
    <w:rsid w:val="005666D7"/>
    <w:rsid w:val="005703CD"/>
    <w:rsid w:val="005709F2"/>
    <w:rsid w:val="00570CF1"/>
    <w:rsid w:val="00571975"/>
    <w:rsid w:val="00571C5F"/>
    <w:rsid w:val="00572858"/>
    <w:rsid w:val="00573FB0"/>
    <w:rsid w:val="0057461F"/>
    <w:rsid w:val="00574E79"/>
    <w:rsid w:val="00575AE8"/>
    <w:rsid w:val="00575F15"/>
    <w:rsid w:val="00575F9E"/>
    <w:rsid w:val="0057696C"/>
    <w:rsid w:val="005769DA"/>
    <w:rsid w:val="00576DAA"/>
    <w:rsid w:val="005809CE"/>
    <w:rsid w:val="00580DA4"/>
    <w:rsid w:val="00581467"/>
    <w:rsid w:val="00582220"/>
    <w:rsid w:val="00582C0E"/>
    <w:rsid w:val="005837EB"/>
    <w:rsid w:val="00583A5A"/>
    <w:rsid w:val="00584563"/>
    <w:rsid w:val="00585DA0"/>
    <w:rsid w:val="005868DC"/>
    <w:rsid w:val="00586937"/>
    <w:rsid w:val="005902A0"/>
    <w:rsid w:val="00591029"/>
    <w:rsid w:val="00591557"/>
    <w:rsid w:val="005940DC"/>
    <w:rsid w:val="00594B10"/>
    <w:rsid w:val="00594C2D"/>
    <w:rsid w:val="00594E42"/>
    <w:rsid w:val="00595C03"/>
    <w:rsid w:val="00595FF9"/>
    <w:rsid w:val="00596294"/>
    <w:rsid w:val="005967AC"/>
    <w:rsid w:val="005A0619"/>
    <w:rsid w:val="005A06EC"/>
    <w:rsid w:val="005A10E8"/>
    <w:rsid w:val="005A12AF"/>
    <w:rsid w:val="005A2170"/>
    <w:rsid w:val="005A3DDE"/>
    <w:rsid w:val="005A41BF"/>
    <w:rsid w:val="005A4D75"/>
    <w:rsid w:val="005A64D0"/>
    <w:rsid w:val="005A788C"/>
    <w:rsid w:val="005B06EF"/>
    <w:rsid w:val="005B0F8D"/>
    <w:rsid w:val="005B1127"/>
    <w:rsid w:val="005B2DF0"/>
    <w:rsid w:val="005B2FDC"/>
    <w:rsid w:val="005B3527"/>
    <w:rsid w:val="005B3A21"/>
    <w:rsid w:val="005B3B9A"/>
    <w:rsid w:val="005B3F4E"/>
    <w:rsid w:val="005B4491"/>
    <w:rsid w:val="005B4536"/>
    <w:rsid w:val="005B491E"/>
    <w:rsid w:val="005B4ABE"/>
    <w:rsid w:val="005B50A7"/>
    <w:rsid w:val="005B5BB6"/>
    <w:rsid w:val="005B5E61"/>
    <w:rsid w:val="005B6226"/>
    <w:rsid w:val="005B7459"/>
    <w:rsid w:val="005B7D24"/>
    <w:rsid w:val="005C032C"/>
    <w:rsid w:val="005C0477"/>
    <w:rsid w:val="005C1712"/>
    <w:rsid w:val="005C3232"/>
    <w:rsid w:val="005C3D12"/>
    <w:rsid w:val="005C4212"/>
    <w:rsid w:val="005C4985"/>
    <w:rsid w:val="005C4AB8"/>
    <w:rsid w:val="005C5600"/>
    <w:rsid w:val="005C792A"/>
    <w:rsid w:val="005C793E"/>
    <w:rsid w:val="005D0334"/>
    <w:rsid w:val="005D2CB2"/>
    <w:rsid w:val="005D402E"/>
    <w:rsid w:val="005D51C1"/>
    <w:rsid w:val="005D6F68"/>
    <w:rsid w:val="005D720F"/>
    <w:rsid w:val="005E0494"/>
    <w:rsid w:val="005E176D"/>
    <w:rsid w:val="005E1E81"/>
    <w:rsid w:val="005E2C86"/>
    <w:rsid w:val="005E2CE4"/>
    <w:rsid w:val="005E3459"/>
    <w:rsid w:val="005E515A"/>
    <w:rsid w:val="005E6108"/>
    <w:rsid w:val="005E659E"/>
    <w:rsid w:val="005E69C5"/>
    <w:rsid w:val="005E739B"/>
    <w:rsid w:val="005E75B8"/>
    <w:rsid w:val="005E7949"/>
    <w:rsid w:val="005F1041"/>
    <w:rsid w:val="005F12CB"/>
    <w:rsid w:val="005F1A1B"/>
    <w:rsid w:val="005F1D8D"/>
    <w:rsid w:val="005F2F65"/>
    <w:rsid w:val="005F354C"/>
    <w:rsid w:val="005F3789"/>
    <w:rsid w:val="005F6124"/>
    <w:rsid w:val="005F66C2"/>
    <w:rsid w:val="005F7390"/>
    <w:rsid w:val="0060087B"/>
    <w:rsid w:val="00601DE3"/>
    <w:rsid w:val="00602F84"/>
    <w:rsid w:val="00603780"/>
    <w:rsid w:val="0060378B"/>
    <w:rsid w:val="00604CA4"/>
    <w:rsid w:val="00605C65"/>
    <w:rsid w:val="006104FF"/>
    <w:rsid w:val="00612A37"/>
    <w:rsid w:val="00612CCA"/>
    <w:rsid w:val="0061326C"/>
    <w:rsid w:val="0061387A"/>
    <w:rsid w:val="00613BDC"/>
    <w:rsid w:val="00613D7A"/>
    <w:rsid w:val="00614B26"/>
    <w:rsid w:val="00620105"/>
    <w:rsid w:val="006203B3"/>
    <w:rsid w:val="00621111"/>
    <w:rsid w:val="00622172"/>
    <w:rsid w:val="0062355F"/>
    <w:rsid w:val="00623DBB"/>
    <w:rsid w:val="006245D7"/>
    <w:rsid w:val="00624F23"/>
    <w:rsid w:val="00624FA1"/>
    <w:rsid w:val="006254CF"/>
    <w:rsid w:val="006264E6"/>
    <w:rsid w:val="00627139"/>
    <w:rsid w:val="00630AE5"/>
    <w:rsid w:val="00630B91"/>
    <w:rsid w:val="00630CEA"/>
    <w:rsid w:val="00630D29"/>
    <w:rsid w:val="00631539"/>
    <w:rsid w:val="0063154C"/>
    <w:rsid w:val="0063199B"/>
    <w:rsid w:val="00632581"/>
    <w:rsid w:val="00632CD4"/>
    <w:rsid w:val="00632CEF"/>
    <w:rsid w:val="0063692E"/>
    <w:rsid w:val="0064043C"/>
    <w:rsid w:val="00640D3A"/>
    <w:rsid w:val="00640F3A"/>
    <w:rsid w:val="0064143F"/>
    <w:rsid w:val="006415F8"/>
    <w:rsid w:val="00641FC0"/>
    <w:rsid w:val="00642553"/>
    <w:rsid w:val="0064268D"/>
    <w:rsid w:val="006429F9"/>
    <w:rsid w:val="00643C5F"/>
    <w:rsid w:val="006443B7"/>
    <w:rsid w:val="00645477"/>
    <w:rsid w:val="0064547A"/>
    <w:rsid w:val="00645521"/>
    <w:rsid w:val="006519A9"/>
    <w:rsid w:val="00651B44"/>
    <w:rsid w:val="0065250C"/>
    <w:rsid w:val="006527FF"/>
    <w:rsid w:val="006539A0"/>
    <w:rsid w:val="00653CB6"/>
    <w:rsid w:val="0065569F"/>
    <w:rsid w:val="00655E98"/>
    <w:rsid w:val="0065664D"/>
    <w:rsid w:val="00657A57"/>
    <w:rsid w:val="00657F21"/>
    <w:rsid w:val="00660515"/>
    <w:rsid w:val="00661264"/>
    <w:rsid w:val="006612A3"/>
    <w:rsid w:val="006614C7"/>
    <w:rsid w:val="0066156C"/>
    <w:rsid w:val="00661D4E"/>
    <w:rsid w:val="00662524"/>
    <w:rsid w:val="00662D66"/>
    <w:rsid w:val="006639FC"/>
    <w:rsid w:val="006642C3"/>
    <w:rsid w:val="00664E3B"/>
    <w:rsid w:val="00664F47"/>
    <w:rsid w:val="006652D0"/>
    <w:rsid w:val="006657F8"/>
    <w:rsid w:val="006658BB"/>
    <w:rsid w:val="00665B41"/>
    <w:rsid w:val="00665D65"/>
    <w:rsid w:val="00667495"/>
    <w:rsid w:val="00667F1D"/>
    <w:rsid w:val="00671686"/>
    <w:rsid w:val="00671E0B"/>
    <w:rsid w:val="0067201D"/>
    <w:rsid w:val="00672905"/>
    <w:rsid w:val="00674EE3"/>
    <w:rsid w:val="006752AE"/>
    <w:rsid w:val="0067569C"/>
    <w:rsid w:val="006766FF"/>
    <w:rsid w:val="006768B7"/>
    <w:rsid w:val="00681828"/>
    <w:rsid w:val="0068248C"/>
    <w:rsid w:val="00683966"/>
    <w:rsid w:val="00683EFC"/>
    <w:rsid w:val="006849C1"/>
    <w:rsid w:val="00685174"/>
    <w:rsid w:val="00685866"/>
    <w:rsid w:val="006868E1"/>
    <w:rsid w:val="00687344"/>
    <w:rsid w:val="00687A03"/>
    <w:rsid w:val="00690839"/>
    <w:rsid w:val="006910FF"/>
    <w:rsid w:val="006931A6"/>
    <w:rsid w:val="006944B7"/>
    <w:rsid w:val="00694906"/>
    <w:rsid w:val="0069520C"/>
    <w:rsid w:val="006954F0"/>
    <w:rsid w:val="00695779"/>
    <w:rsid w:val="00695A97"/>
    <w:rsid w:val="00696A6F"/>
    <w:rsid w:val="00696C6C"/>
    <w:rsid w:val="00696EE4"/>
    <w:rsid w:val="006A0392"/>
    <w:rsid w:val="006A0777"/>
    <w:rsid w:val="006A19F1"/>
    <w:rsid w:val="006A2B43"/>
    <w:rsid w:val="006A34A3"/>
    <w:rsid w:val="006A36EA"/>
    <w:rsid w:val="006A5BD1"/>
    <w:rsid w:val="006A774F"/>
    <w:rsid w:val="006A7FF1"/>
    <w:rsid w:val="006B01D3"/>
    <w:rsid w:val="006B0BBD"/>
    <w:rsid w:val="006B15F1"/>
    <w:rsid w:val="006B23A2"/>
    <w:rsid w:val="006B391C"/>
    <w:rsid w:val="006B39E0"/>
    <w:rsid w:val="006B3A99"/>
    <w:rsid w:val="006B5D55"/>
    <w:rsid w:val="006B737F"/>
    <w:rsid w:val="006B7DA2"/>
    <w:rsid w:val="006C0B71"/>
    <w:rsid w:val="006C0F74"/>
    <w:rsid w:val="006C280C"/>
    <w:rsid w:val="006C28C3"/>
    <w:rsid w:val="006C2A5A"/>
    <w:rsid w:val="006C3062"/>
    <w:rsid w:val="006C3779"/>
    <w:rsid w:val="006C41F1"/>
    <w:rsid w:val="006C67D5"/>
    <w:rsid w:val="006C6B03"/>
    <w:rsid w:val="006C6BC0"/>
    <w:rsid w:val="006C717A"/>
    <w:rsid w:val="006C75F3"/>
    <w:rsid w:val="006C7FAC"/>
    <w:rsid w:val="006D021C"/>
    <w:rsid w:val="006D09E3"/>
    <w:rsid w:val="006D0B32"/>
    <w:rsid w:val="006D1424"/>
    <w:rsid w:val="006D182F"/>
    <w:rsid w:val="006D3DA9"/>
    <w:rsid w:val="006D5A87"/>
    <w:rsid w:val="006D61D0"/>
    <w:rsid w:val="006D63E1"/>
    <w:rsid w:val="006D63F1"/>
    <w:rsid w:val="006D667B"/>
    <w:rsid w:val="006D673D"/>
    <w:rsid w:val="006D7117"/>
    <w:rsid w:val="006E0273"/>
    <w:rsid w:val="006E120B"/>
    <w:rsid w:val="006E1461"/>
    <w:rsid w:val="006E1993"/>
    <w:rsid w:val="006E1D02"/>
    <w:rsid w:val="006E1ECF"/>
    <w:rsid w:val="006E25DA"/>
    <w:rsid w:val="006E2CE2"/>
    <w:rsid w:val="006E46AE"/>
    <w:rsid w:val="006E48A1"/>
    <w:rsid w:val="006E514F"/>
    <w:rsid w:val="006E5A4D"/>
    <w:rsid w:val="006E6180"/>
    <w:rsid w:val="006E62A9"/>
    <w:rsid w:val="006E6BB8"/>
    <w:rsid w:val="006E7859"/>
    <w:rsid w:val="006E7F0E"/>
    <w:rsid w:val="006F0B87"/>
    <w:rsid w:val="006F142B"/>
    <w:rsid w:val="006F1FAC"/>
    <w:rsid w:val="006F2105"/>
    <w:rsid w:val="006F27E4"/>
    <w:rsid w:val="006F2CDE"/>
    <w:rsid w:val="006F3174"/>
    <w:rsid w:val="006F553E"/>
    <w:rsid w:val="006F56EC"/>
    <w:rsid w:val="006F682E"/>
    <w:rsid w:val="006F6E81"/>
    <w:rsid w:val="006F793F"/>
    <w:rsid w:val="006F7DC2"/>
    <w:rsid w:val="006F7E45"/>
    <w:rsid w:val="007006C0"/>
    <w:rsid w:val="00700789"/>
    <w:rsid w:val="00700AD7"/>
    <w:rsid w:val="00701174"/>
    <w:rsid w:val="00703134"/>
    <w:rsid w:val="00703558"/>
    <w:rsid w:val="00703EA1"/>
    <w:rsid w:val="00703F20"/>
    <w:rsid w:val="00704230"/>
    <w:rsid w:val="00705375"/>
    <w:rsid w:val="00705A8A"/>
    <w:rsid w:val="007075A5"/>
    <w:rsid w:val="00707FBB"/>
    <w:rsid w:val="00710D82"/>
    <w:rsid w:val="007117C8"/>
    <w:rsid w:val="007126E0"/>
    <w:rsid w:val="00712D7D"/>
    <w:rsid w:val="00713E3F"/>
    <w:rsid w:val="0071504A"/>
    <w:rsid w:val="00715D71"/>
    <w:rsid w:val="007161DF"/>
    <w:rsid w:val="00716522"/>
    <w:rsid w:val="00717656"/>
    <w:rsid w:val="00720A03"/>
    <w:rsid w:val="00720E3C"/>
    <w:rsid w:val="00720E6F"/>
    <w:rsid w:val="007213CB"/>
    <w:rsid w:val="00721D4C"/>
    <w:rsid w:val="00723D57"/>
    <w:rsid w:val="00724600"/>
    <w:rsid w:val="007250C5"/>
    <w:rsid w:val="007252BE"/>
    <w:rsid w:val="007254E9"/>
    <w:rsid w:val="00725FA7"/>
    <w:rsid w:val="00727DC5"/>
    <w:rsid w:val="00730AB0"/>
    <w:rsid w:val="00731D91"/>
    <w:rsid w:val="00732C60"/>
    <w:rsid w:val="00733808"/>
    <w:rsid w:val="00734976"/>
    <w:rsid w:val="00734CEA"/>
    <w:rsid w:val="00734E15"/>
    <w:rsid w:val="00736314"/>
    <w:rsid w:val="007368C0"/>
    <w:rsid w:val="00740B34"/>
    <w:rsid w:val="007418EB"/>
    <w:rsid w:val="00741D47"/>
    <w:rsid w:val="00742350"/>
    <w:rsid w:val="007425E3"/>
    <w:rsid w:val="00742727"/>
    <w:rsid w:val="007434EB"/>
    <w:rsid w:val="007440B3"/>
    <w:rsid w:val="00744CC5"/>
    <w:rsid w:val="00745876"/>
    <w:rsid w:val="00746729"/>
    <w:rsid w:val="0074726A"/>
    <w:rsid w:val="00747A78"/>
    <w:rsid w:val="00747B6C"/>
    <w:rsid w:val="00750768"/>
    <w:rsid w:val="007509F3"/>
    <w:rsid w:val="00750A32"/>
    <w:rsid w:val="00751B35"/>
    <w:rsid w:val="00752018"/>
    <w:rsid w:val="0075285B"/>
    <w:rsid w:val="00753658"/>
    <w:rsid w:val="00753745"/>
    <w:rsid w:val="00754C68"/>
    <w:rsid w:val="00754DB7"/>
    <w:rsid w:val="007550BC"/>
    <w:rsid w:val="007569A7"/>
    <w:rsid w:val="00756A3E"/>
    <w:rsid w:val="007573C7"/>
    <w:rsid w:val="00757B21"/>
    <w:rsid w:val="0076053D"/>
    <w:rsid w:val="00760802"/>
    <w:rsid w:val="00760B52"/>
    <w:rsid w:val="007613FE"/>
    <w:rsid w:val="00763561"/>
    <w:rsid w:val="00764AFA"/>
    <w:rsid w:val="00766A2C"/>
    <w:rsid w:val="007674F6"/>
    <w:rsid w:val="007679D0"/>
    <w:rsid w:val="007679E4"/>
    <w:rsid w:val="00770206"/>
    <w:rsid w:val="0077057D"/>
    <w:rsid w:val="00770F4D"/>
    <w:rsid w:val="0077241A"/>
    <w:rsid w:val="0077290A"/>
    <w:rsid w:val="00772E90"/>
    <w:rsid w:val="00772ED2"/>
    <w:rsid w:val="00773BB6"/>
    <w:rsid w:val="00774B4C"/>
    <w:rsid w:val="0077523D"/>
    <w:rsid w:val="00775F7B"/>
    <w:rsid w:val="007768EA"/>
    <w:rsid w:val="007770EE"/>
    <w:rsid w:val="007778E0"/>
    <w:rsid w:val="0077792D"/>
    <w:rsid w:val="0078064D"/>
    <w:rsid w:val="007806B6"/>
    <w:rsid w:val="00780B44"/>
    <w:rsid w:val="0078173E"/>
    <w:rsid w:val="007819F0"/>
    <w:rsid w:val="00785A78"/>
    <w:rsid w:val="00785E0A"/>
    <w:rsid w:val="00786419"/>
    <w:rsid w:val="007868F4"/>
    <w:rsid w:val="00786C9F"/>
    <w:rsid w:val="007879B5"/>
    <w:rsid w:val="00787B53"/>
    <w:rsid w:val="0079058E"/>
    <w:rsid w:val="00790F4D"/>
    <w:rsid w:val="00791FD1"/>
    <w:rsid w:val="00793CA1"/>
    <w:rsid w:val="007948C6"/>
    <w:rsid w:val="00794AF4"/>
    <w:rsid w:val="00795965"/>
    <w:rsid w:val="00796610"/>
    <w:rsid w:val="00796ED0"/>
    <w:rsid w:val="00797113"/>
    <w:rsid w:val="0079769F"/>
    <w:rsid w:val="007A05D9"/>
    <w:rsid w:val="007A0985"/>
    <w:rsid w:val="007A0F0F"/>
    <w:rsid w:val="007A2465"/>
    <w:rsid w:val="007A2A70"/>
    <w:rsid w:val="007A2FCE"/>
    <w:rsid w:val="007A3197"/>
    <w:rsid w:val="007A60B2"/>
    <w:rsid w:val="007A65FC"/>
    <w:rsid w:val="007B02BD"/>
    <w:rsid w:val="007B0419"/>
    <w:rsid w:val="007B14DF"/>
    <w:rsid w:val="007B1762"/>
    <w:rsid w:val="007B17C4"/>
    <w:rsid w:val="007B1CA9"/>
    <w:rsid w:val="007B22B6"/>
    <w:rsid w:val="007B2469"/>
    <w:rsid w:val="007B2B3C"/>
    <w:rsid w:val="007B4359"/>
    <w:rsid w:val="007B46E8"/>
    <w:rsid w:val="007B4730"/>
    <w:rsid w:val="007B49EB"/>
    <w:rsid w:val="007B54C7"/>
    <w:rsid w:val="007B621F"/>
    <w:rsid w:val="007B6359"/>
    <w:rsid w:val="007B6808"/>
    <w:rsid w:val="007B6DC8"/>
    <w:rsid w:val="007B7613"/>
    <w:rsid w:val="007B7A8E"/>
    <w:rsid w:val="007C10CC"/>
    <w:rsid w:val="007C182A"/>
    <w:rsid w:val="007C1B39"/>
    <w:rsid w:val="007C449D"/>
    <w:rsid w:val="007C46B3"/>
    <w:rsid w:val="007C4D52"/>
    <w:rsid w:val="007C50AD"/>
    <w:rsid w:val="007C5243"/>
    <w:rsid w:val="007C5ABF"/>
    <w:rsid w:val="007C6348"/>
    <w:rsid w:val="007C6F67"/>
    <w:rsid w:val="007D20A7"/>
    <w:rsid w:val="007D2638"/>
    <w:rsid w:val="007D2C17"/>
    <w:rsid w:val="007D3297"/>
    <w:rsid w:val="007D3604"/>
    <w:rsid w:val="007D3822"/>
    <w:rsid w:val="007D397F"/>
    <w:rsid w:val="007D3E7F"/>
    <w:rsid w:val="007D4D54"/>
    <w:rsid w:val="007D5B26"/>
    <w:rsid w:val="007D5D98"/>
    <w:rsid w:val="007D62E8"/>
    <w:rsid w:val="007D64D1"/>
    <w:rsid w:val="007D762C"/>
    <w:rsid w:val="007D7995"/>
    <w:rsid w:val="007E0CF6"/>
    <w:rsid w:val="007E21D4"/>
    <w:rsid w:val="007E2477"/>
    <w:rsid w:val="007E257A"/>
    <w:rsid w:val="007E25E0"/>
    <w:rsid w:val="007E2C57"/>
    <w:rsid w:val="007E3612"/>
    <w:rsid w:val="007E440F"/>
    <w:rsid w:val="007E44C7"/>
    <w:rsid w:val="007E465C"/>
    <w:rsid w:val="007E62F0"/>
    <w:rsid w:val="007E65E5"/>
    <w:rsid w:val="007E6D65"/>
    <w:rsid w:val="007E7795"/>
    <w:rsid w:val="007F00E8"/>
    <w:rsid w:val="007F0E1B"/>
    <w:rsid w:val="007F12CE"/>
    <w:rsid w:val="007F173D"/>
    <w:rsid w:val="007F1AF2"/>
    <w:rsid w:val="007F1DB4"/>
    <w:rsid w:val="007F2258"/>
    <w:rsid w:val="007F2398"/>
    <w:rsid w:val="007F2A12"/>
    <w:rsid w:val="007F2A29"/>
    <w:rsid w:val="007F34E8"/>
    <w:rsid w:val="007F3F94"/>
    <w:rsid w:val="007F3FE2"/>
    <w:rsid w:val="007F419B"/>
    <w:rsid w:val="007F56CE"/>
    <w:rsid w:val="007F57C7"/>
    <w:rsid w:val="007F6172"/>
    <w:rsid w:val="00800346"/>
    <w:rsid w:val="008013FF"/>
    <w:rsid w:val="00802917"/>
    <w:rsid w:val="008030B3"/>
    <w:rsid w:val="00803B35"/>
    <w:rsid w:val="00803BD7"/>
    <w:rsid w:val="008046CB"/>
    <w:rsid w:val="00804DBD"/>
    <w:rsid w:val="00804E92"/>
    <w:rsid w:val="008057AD"/>
    <w:rsid w:val="00805BC0"/>
    <w:rsid w:val="00805BEA"/>
    <w:rsid w:val="00806489"/>
    <w:rsid w:val="00807205"/>
    <w:rsid w:val="00807420"/>
    <w:rsid w:val="00807882"/>
    <w:rsid w:val="00807D94"/>
    <w:rsid w:val="00810689"/>
    <w:rsid w:val="008109A9"/>
    <w:rsid w:val="00810DDF"/>
    <w:rsid w:val="00811205"/>
    <w:rsid w:val="00811846"/>
    <w:rsid w:val="00811894"/>
    <w:rsid w:val="00811AA0"/>
    <w:rsid w:val="00812724"/>
    <w:rsid w:val="00813B86"/>
    <w:rsid w:val="00813D8E"/>
    <w:rsid w:val="008146E5"/>
    <w:rsid w:val="0081495B"/>
    <w:rsid w:val="0081684E"/>
    <w:rsid w:val="0081684F"/>
    <w:rsid w:val="00816FCA"/>
    <w:rsid w:val="0081728F"/>
    <w:rsid w:val="0081745F"/>
    <w:rsid w:val="00820180"/>
    <w:rsid w:val="008205A4"/>
    <w:rsid w:val="00820ECB"/>
    <w:rsid w:val="00821B0F"/>
    <w:rsid w:val="00822BCF"/>
    <w:rsid w:val="00822FEB"/>
    <w:rsid w:val="00824262"/>
    <w:rsid w:val="0082542C"/>
    <w:rsid w:val="00826AE2"/>
    <w:rsid w:val="00826DB0"/>
    <w:rsid w:val="00826EF9"/>
    <w:rsid w:val="00827739"/>
    <w:rsid w:val="00827A0B"/>
    <w:rsid w:val="008307C7"/>
    <w:rsid w:val="00831E36"/>
    <w:rsid w:val="008322E0"/>
    <w:rsid w:val="00832399"/>
    <w:rsid w:val="00832511"/>
    <w:rsid w:val="00832563"/>
    <w:rsid w:val="00832592"/>
    <w:rsid w:val="008337B1"/>
    <w:rsid w:val="00834430"/>
    <w:rsid w:val="00835547"/>
    <w:rsid w:val="00835981"/>
    <w:rsid w:val="008359A6"/>
    <w:rsid w:val="00835ADE"/>
    <w:rsid w:val="00835B98"/>
    <w:rsid w:val="00835E25"/>
    <w:rsid w:val="00836565"/>
    <w:rsid w:val="0083668E"/>
    <w:rsid w:val="00836E08"/>
    <w:rsid w:val="008374E7"/>
    <w:rsid w:val="008404B5"/>
    <w:rsid w:val="00840C5F"/>
    <w:rsid w:val="0084150E"/>
    <w:rsid w:val="008418CF"/>
    <w:rsid w:val="00842248"/>
    <w:rsid w:val="008436A4"/>
    <w:rsid w:val="0084381D"/>
    <w:rsid w:val="00843907"/>
    <w:rsid w:val="00843B80"/>
    <w:rsid w:val="00843CA0"/>
    <w:rsid w:val="00844684"/>
    <w:rsid w:val="00845817"/>
    <w:rsid w:val="00845ADE"/>
    <w:rsid w:val="00846AA3"/>
    <w:rsid w:val="008474FA"/>
    <w:rsid w:val="00847A77"/>
    <w:rsid w:val="008507F9"/>
    <w:rsid w:val="00851363"/>
    <w:rsid w:val="00851D57"/>
    <w:rsid w:val="008522CF"/>
    <w:rsid w:val="00852C0E"/>
    <w:rsid w:val="00853187"/>
    <w:rsid w:val="00853C39"/>
    <w:rsid w:val="008542D6"/>
    <w:rsid w:val="008548E8"/>
    <w:rsid w:val="00856C8E"/>
    <w:rsid w:val="00860B10"/>
    <w:rsid w:val="00860D74"/>
    <w:rsid w:val="00861BCC"/>
    <w:rsid w:val="00862B32"/>
    <w:rsid w:val="00862DBB"/>
    <w:rsid w:val="008630ED"/>
    <w:rsid w:val="008634DA"/>
    <w:rsid w:val="00863783"/>
    <w:rsid w:val="008639B5"/>
    <w:rsid w:val="00864139"/>
    <w:rsid w:val="00864CCB"/>
    <w:rsid w:val="008652E5"/>
    <w:rsid w:val="00865BC9"/>
    <w:rsid w:val="008662BB"/>
    <w:rsid w:val="00866E2E"/>
    <w:rsid w:val="00870145"/>
    <w:rsid w:val="00870276"/>
    <w:rsid w:val="00870978"/>
    <w:rsid w:val="00871FC0"/>
    <w:rsid w:val="00873469"/>
    <w:rsid w:val="00874257"/>
    <w:rsid w:val="0087493B"/>
    <w:rsid w:val="00874D45"/>
    <w:rsid w:val="00875294"/>
    <w:rsid w:val="008759B2"/>
    <w:rsid w:val="00875A8C"/>
    <w:rsid w:val="00875FFA"/>
    <w:rsid w:val="00876245"/>
    <w:rsid w:val="00876442"/>
    <w:rsid w:val="00880638"/>
    <w:rsid w:val="00881298"/>
    <w:rsid w:val="00882090"/>
    <w:rsid w:val="008826D4"/>
    <w:rsid w:val="0088273C"/>
    <w:rsid w:val="00882A0B"/>
    <w:rsid w:val="00882B7C"/>
    <w:rsid w:val="00883B80"/>
    <w:rsid w:val="008844EC"/>
    <w:rsid w:val="00887164"/>
    <w:rsid w:val="0088737C"/>
    <w:rsid w:val="00890B62"/>
    <w:rsid w:val="008920F9"/>
    <w:rsid w:val="008924DB"/>
    <w:rsid w:val="00893D71"/>
    <w:rsid w:val="00893F4F"/>
    <w:rsid w:val="00894231"/>
    <w:rsid w:val="008946A0"/>
    <w:rsid w:val="00896194"/>
    <w:rsid w:val="00896ED8"/>
    <w:rsid w:val="00897E88"/>
    <w:rsid w:val="00897F3D"/>
    <w:rsid w:val="008A0244"/>
    <w:rsid w:val="008A11E9"/>
    <w:rsid w:val="008A1897"/>
    <w:rsid w:val="008A1D93"/>
    <w:rsid w:val="008A1ED7"/>
    <w:rsid w:val="008A27C8"/>
    <w:rsid w:val="008A42D8"/>
    <w:rsid w:val="008A4441"/>
    <w:rsid w:val="008A5096"/>
    <w:rsid w:val="008A5BDC"/>
    <w:rsid w:val="008A6CC5"/>
    <w:rsid w:val="008A7834"/>
    <w:rsid w:val="008A788D"/>
    <w:rsid w:val="008A7F90"/>
    <w:rsid w:val="008B0839"/>
    <w:rsid w:val="008B13C0"/>
    <w:rsid w:val="008B1535"/>
    <w:rsid w:val="008B1D9C"/>
    <w:rsid w:val="008B20E9"/>
    <w:rsid w:val="008B28E2"/>
    <w:rsid w:val="008B2ACD"/>
    <w:rsid w:val="008B3507"/>
    <w:rsid w:val="008B44D1"/>
    <w:rsid w:val="008B5558"/>
    <w:rsid w:val="008B5577"/>
    <w:rsid w:val="008B5F33"/>
    <w:rsid w:val="008B6081"/>
    <w:rsid w:val="008B6913"/>
    <w:rsid w:val="008B6E5C"/>
    <w:rsid w:val="008C0315"/>
    <w:rsid w:val="008C09F5"/>
    <w:rsid w:val="008C17F6"/>
    <w:rsid w:val="008C1F88"/>
    <w:rsid w:val="008C2011"/>
    <w:rsid w:val="008C2D43"/>
    <w:rsid w:val="008C31F1"/>
    <w:rsid w:val="008C4029"/>
    <w:rsid w:val="008C42E4"/>
    <w:rsid w:val="008C5220"/>
    <w:rsid w:val="008C576B"/>
    <w:rsid w:val="008C6608"/>
    <w:rsid w:val="008C68F6"/>
    <w:rsid w:val="008C6FFB"/>
    <w:rsid w:val="008C753A"/>
    <w:rsid w:val="008C7D82"/>
    <w:rsid w:val="008D09E9"/>
    <w:rsid w:val="008D2FE7"/>
    <w:rsid w:val="008D3BB7"/>
    <w:rsid w:val="008D4943"/>
    <w:rsid w:val="008D5294"/>
    <w:rsid w:val="008D5A30"/>
    <w:rsid w:val="008D66CE"/>
    <w:rsid w:val="008D68DB"/>
    <w:rsid w:val="008D6F50"/>
    <w:rsid w:val="008D6F69"/>
    <w:rsid w:val="008D7425"/>
    <w:rsid w:val="008E06CF"/>
    <w:rsid w:val="008E0875"/>
    <w:rsid w:val="008E32D0"/>
    <w:rsid w:val="008E56A2"/>
    <w:rsid w:val="008E56BC"/>
    <w:rsid w:val="008E574D"/>
    <w:rsid w:val="008E6BF8"/>
    <w:rsid w:val="008E7F0F"/>
    <w:rsid w:val="008F0ADF"/>
    <w:rsid w:val="008F14A6"/>
    <w:rsid w:val="008F16A9"/>
    <w:rsid w:val="008F228B"/>
    <w:rsid w:val="008F2F21"/>
    <w:rsid w:val="008F33AB"/>
    <w:rsid w:val="008F361C"/>
    <w:rsid w:val="008F39A7"/>
    <w:rsid w:val="008F3FAE"/>
    <w:rsid w:val="008F430A"/>
    <w:rsid w:val="008F5318"/>
    <w:rsid w:val="008F5B08"/>
    <w:rsid w:val="008F621D"/>
    <w:rsid w:val="008F6A75"/>
    <w:rsid w:val="008F6AB5"/>
    <w:rsid w:val="008F756C"/>
    <w:rsid w:val="008F7645"/>
    <w:rsid w:val="008F77C7"/>
    <w:rsid w:val="008F7AAC"/>
    <w:rsid w:val="00900D8C"/>
    <w:rsid w:val="0090161D"/>
    <w:rsid w:val="00902139"/>
    <w:rsid w:val="00902ED5"/>
    <w:rsid w:val="00904167"/>
    <w:rsid w:val="00904C99"/>
    <w:rsid w:val="00905CF1"/>
    <w:rsid w:val="0090639A"/>
    <w:rsid w:val="00906D7E"/>
    <w:rsid w:val="009072D7"/>
    <w:rsid w:val="00907FB1"/>
    <w:rsid w:val="009101E7"/>
    <w:rsid w:val="00910E1E"/>
    <w:rsid w:val="00912403"/>
    <w:rsid w:val="00913194"/>
    <w:rsid w:val="009148A8"/>
    <w:rsid w:val="009156CF"/>
    <w:rsid w:val="00916362"/>
    <w:rsid w:val="00916563"/>
    <w:rsid w:val="00916E4A"/>
    <w:rsid w:val="00917584"/>
    <w:rsid w:val="0092150B"/>
    <w:rsid w:val="00921BCE"/>
    <w:rsid w:val="00921C29"/>
    <w:rsid w:val="009223FC"/>
    <w:rsid w:val="0092391F"/>
    <w:rsid w:val="00924788"/>
    <w:rsid w:val="00924818"/>
    <w:rsid w:val="00924CF6"/>
    <w:rsid w:val="009252E7"/>
    <w:rsid w:val="009255A2"/>
    <w:rsid w:val="009259CF"/>
    <w:rsid w:val="00925A3A"/>
    <w:rsid w:val="009269C4"/>
    <w:rsid w:val="00926EB3"/>
    <w:rsid w:val="0092764F"/>
    <w:rsid w:val="00930396"/>
    <w:rsid w:val="00930930"/>
    <w:rsid w:val="0093123D"/>
    <w:rsid w:val="00931449"/>
    <w:rsid w:val="009325C7"/>
    <w:rsid w:val="00932753"/>
    <w:rsid w:val="009332F5"/>
    <w:rsid w:val="0093339E"/>
    <w:rsid w:val="00933A72"/>
    <w:rsid w:val="00934A2E"/>
    <w:rsid w:val="009351E8"/>
    <w:rsid w:val="00935327"/>
    <w:rsid w:val="009370B4"/>
    <w:rsid w:val="0093722F"/>
    <w:rsid w:val="009379C2"/>
    <w:rsid w:val="00937B95"/>
    <w:rsid w:val="00940B52"/>
    <w:rsid w:val="00940E7F"/>
    <w:rsid w:val="0094106B"/>
    <w:rsid w:val="009421F9"/>
    <w:rsid w:val="00943570"/>
    <w:rsid w:val="00943AFA"/>
    <w:rsid w:val="00945506"/>
    <w:rsid w:val="0094610D"/>
    <w:rsid w:val="00950312"/>
    <w:rsid w:val="00950533"/>
    <w:rsid w:val="0095157F"/>
    <w:rsid w:val="009525F1"/>
    <w:rsid w:val="00952B10"/>
    <w:rsid w:val="00952B83"/>
    <w:rsid w:val="00952CFF"/>
    <w:rsid w:val="00953106"/>
    <w:rsid w:val="009549F6"/>
    <w:rsid w:val="00954E18"/>
    <w:rsid w:val="0095556F"/>
    <w:rsid w:val="0095661A"/>
    <w:rsid w:val="00957816"/>
    <w:rsid w:val="009606B5"/>
    <w:rsid w:val="00960A46"/>
    <w:rsid w:val="00961219"/>
    <w:rsid w:val="0096176F"/>
    <w:rsid w:val="009627EF"/>
    <w:rsid w:val="00962B2D"/>
    <w:rsid w:val="0096374E"/>
    <w:rsid w:val="00964776"/>
    <w:rsid w:val="0096521D"/>
    <w:rsid w:val="00966603"/>
    <w:rsid w:val="0096715C"/>
    <w:rsid w:val="00970913"/>
    <w:rsid w:val="00970C45"/>
    <w:rsid w:val="00971916"/>
    <w:rsid w:val="00971C2D"/>
    <w:rsid w:val="009727F3"/>
    <w:rsid w:val="00972AA1"/>
    <w:rsid w:val="009730EB"/>
    <w:rsid w:val="009736F0"/>
    <w:rsid w:val="009737A1"/>
    <w:rsid w:val="00974177"/>
    <w:rsid w:val="00974990"/>
    <w:rsid w:val="00975EA0"/>
    <w:rsid w:val="00975F17"/>
    <w:rsid w:val="00975F98"/>
    <w:rsid w:val="00976659"/>
    <w:rsid w:val="00976BD8"/>
    <w:rsid w:val="00977E82"/>
    <w:rsid w:val="00980557"/>
    <w:rsid w:val="00980B85"/>
    <w:rsid w:val="0098170C"/>
    <w:rsid w:val="00982257"/>
    <w:rsid w:val="00982BC7"/>
    <w:rsid w:val="0098312E"/>
    <w:rsid w:val="009839A6"/>
    <w:rsid w:val="00983A63"/>
    <w:rsid w:val="0098504C"/>
    <w:rsid w:val="00985736"/>
    <w:rsid w:val="0098583A"/>
    <w:rsid w:val="00985D2E"/>
    <w:rsid w:val="00986642"/>
    <w:rsid w:val="00987B15"/>
    <w:rsid w:val="00987F7A"/>
    <w:rsid w:val="009908F3"/>
    <w:rsid w:val="00990956"/>
    <w:rsid w:val="00992AD9"/>
    <w:rsid w:val="00992E3B"/>
    <w:rsid w:val="00993635"/>
    <w:rsid w:val="0099398F"/>
    <w:rsid w:val="00993C34"/>
    <w:rsid w:val="00994062"/>
    <w:rsid w:val="0099410F"/>
    <w:rsid w:val="00995EBC"/>
    <w:rsid w:val="00996466"/>
    <w:rsid w:val="009A0583"/>
    <w:rsid w:val="009A05FA"/>
    <w:rsid w:val="009A0969"/>
    <w:rsid w:val="009A0CF0"/>
    <w:rsid w:val="009A112B"/>
    <w:rsid w:val="009A1384"/>
    <w:rsid w:val="009A145F"/>
    <w:rsid w:val="009A20C2"/>
    <w:rsid w:val="009A2661"/>
    <w:rsid w:val="009A2966"/>
    <w:rsid w:val="009A4494"/>
    <w:rsid w:val="009A48E5"/>
    <w:rsid w:val="009A53B7"/>
    <w:rsid w:val="009A5E3A"/>
    <w:rsid w:val="009A6D45"/>
    <w:rsid w:val="009A715F"/>
    <w:rsid w:val="009A77BF"/>
    <w:rsid w:val="009B061A"/>
    <w:rsid w:val="009B0743"/>
    <w:rsid w:val="009B0DE1"/>
    <w:rsid w:val="009B17AC"/>
    <w:rsid w:val="009B19B0"/>
    <w:rsid w:val="009B1D79"/>
    <w:rsid w:val="009B2FFC"/>
    <w:rsid w:val="009B45BB"/>
    <w:rsid w:val="009B4FF7"/>
    <w:rsid w:val="009B52CC"/>
    <w:rsid w:val="009B602B"/>
    <w:rsid w:val="009B6281"/>
    <w:rsid w:val="009B67F9"/>
    <w:rsid w:val="009B78C8"/>
    <w:rsid w:val="009B7919"/>
    <w:rsid w:val="009C0413"/>
    <w:rsid w:val="009C07D7"/>
    <w:rsid w:val="009C084A"/>
    <w:rsid w:val="009C1200"/>
    <w:rsid w:val="009C199D"/>
    <w:rsid w:val="009C1DE1"/>
    <w:rsid w:val="009C2D32"/>
    <w:rsid w:val="009C4999"/>
    <w:rsid w:val="009C4CDD"/>
    <w:rsid w:val="009C5861"/>
    <w:rsid w:val="009C6CCC"/>
    <w:rsid w:val="009C6D27"/>
    <w:rsid w:val="009C7908"/>
    <w:rsid w:val="009D0B0C"/>
    <w:rsid w:val="009D2A17"/>
    <w:rsid w:val="009D4323"/>
    <w:rsid w:val="009D47B7"/>
    <w:rsid w:val="009D5339"/>
    <w:rsid w:val="009D5517"/>
    <w:rsid w:val="009D61C6"/>
    <w:rsid w:val="009D63E3"/>
    <w:rsid w:val="009D793F"/>
    <w:rsid w:val="009D7B3E"/>
    <w:rsid w:val="009E0ACA"/>
    <w:rsid w:val="009E0B84"/>
    <w:rsid w:val="009E1CB3"/>
    <w:rsid w:val="009E1F16"/>
    <w:rsid w:val="009E2AE1"/>
    <w:rsid w:val="009E30FF"/>
    <w:rsid w:val="009E3362"/>
    <w:rsid w:val="009E5078"/>
    <w:rsid w:val="009E534C"/>
    <w:rsid w:val="009E6C67"/>
    <w:rsid w:val="009E6D7C"/>
    <w:rsid w:val="009E6ED3"/>
    <w:rsid w:val="009E712E"/>
    <w:rsid w:val="009F0209"/>
    <w:rsid w:val="009F0704"/>
    <w:rsid w:val="009F1025"/>
    <w:rsid w:val="009F1849"/>
    <w:rsid w:val="009F1B95"/>
    <w:rsid w:val="009F330C"/>
    <w:rsid w:val="009F39D3"/>
    <w:rsid w:val="009F4755"/>
    <w:rsid w:val="009F4F33"/>
    <w:rsid w:val="009F5D88"/>
    <w:rsid w:val="009F5EC9"/>
    <w:rsid w:val="009F7872"/>
    <w:rsid w:val="009F7B6F"/>
    <w:rsid w:val="00A00BD7"/>
    <w:rsid w:val="00A01144"/>
    <w:rsid w:val="00A022CA"/>
    <w:rsid w:val="00A0236D"/>
    <w:rsid w:val="00A034E7"/>
    <w:rsid w:val="00A03D63"/>
    <w:rsid w:val="00A0446F"/>
    <w:rsid w:val="00A04F8F"/>
    <w:rsid w:val="00A06B8C"/>
    <w:rsid w:val="00A06DAE"/>
    <w:rsid w:val="00A073A3"/>
    <w:rsid w:val="00A10141"/>
    <w:rsid w:val="00A104FC"/>
    <w:rsid w:val="00A1122E"/>
    <w:rsid w:val="00A11704"/>
    <w:rsid w:val="00A11AD8"/>
    <w:rsid w:val="00A11EF9"/>
    <w:rsid w:val="00A12920"/>
    <w:rsid w:val="00A12FDD"/>
    <w:rsid w:val="00A13814"/>
    <w:rsid w:val="00A139AE"/>
    <w:rsid w:val="00A13C0E"/>
    <w:rsid w:val="00A143C5"/>
    <w:rsid w:val="00A14BAA"/>
    <w:rsid w:val="00A153BE"/>
    <w:rsid w:val="00A154BE"/>
    <w:rsid w:val="00A15CAA"/>
    <w:rsid w:val="00A15D7E"/>
    <w:rsid w:val="00A16A08"/>
    <w:rsid w:val="00A16FE1"/>
    <w:rsid w:val="00A17518"/>
    <w:rsid w:val="00A1790C"/>
    <w:rsid w:val="00A17E76"/>
    <w:rsid w:val="00A2190F"/>
    <w:rsid w:val="00A21E61"/>
    <w:rsid w:val="00A22216"/>
    <w:rsid w:val="00A225EB"/>
    <w:rsid w:val="00A22F9C"/>
    <w:rsid w:val="00A2331E"/>
    <w:rsid w:val="00A24BC7"/>
    <w:rsid w:val="00A24E42"/>
    <w:rsid w:val="00A2507E"/>
    <w:rsid w:val="00A3066F"/>
    <w:rsid w:val="00A31051"/>
    <w:rsid w:val="00A31571"/>
    <w:rsid w:val="00A319C7"/>
    <w:rsid w:val="00A32277"/>
    <w:rsid w:val="00A323BE"/>
    <w:rsid w:val="00A32484"/>
    <w:rsid w:val="00A3249A"/>
    <w:rsid w:val="00A329FB"/>
    <w:rsid w:val="00A33A49"/>
    <w:rsid w:val="00A33E7A"/>
    <w:rsid w:val="00A341E9"/>
    <w:rsid w:val="00A34D25"/>
    <w:rsid w:val="00A34FCB"/>
    <w:rsid w:val="00A35844"/>
    <w:rsid w:val="00A36C9D"/>
    <w:rsid w:val="00A37098"/>
    <w:rsid w:val="00A376B9"/>
    <w:rsid w:val="00A377D5"/>
    <w:rsid w:val="00A37953"/>
    <w:rsid w:val="00A4016B"/>
    <w:rsid w:val="00A40378"/>
    <w:rsid w:val="00A40EDB"/>
    <w:rsid w:val="00A41284"/>
    <w:rsid w:val="00A416BC"/>
    <w:rsid w:val="00A42655"/>
    <w:rsid w:val="00A4271D"/>
    <w:rsid w:val="00A42D95"/>
    <w:rsid w:val="00A43B28"/>
    <w:rsid w:val="00A4482A"/>
    <w:rsid w:val="00A44CAC"/>
    <w:rsid w:val="00A44FED"/>
    <w:rsid w:val="00A45694"/>
    <w:rsid w:val="00A4597F"/>
    <w:rsid w:val="00A45C4E"/>
    <w:rsid w:val="00A461D7"/>
    <w:rsid w:val="00A465B9"/>
    <w:rsid w:val="00A46B8E"/>
    <w:rsid w:val="00A46FFC"/>
    <w:rsid w:val="00A50160"/>
    <w:rsid w:val="00A50823"/>
    <w:rsid w:val="00A50C0C"/>
    <w:rsid w:val="00A50CCF"/>
    <w:rsid w:val="00A53453"/>
    <w:rsid w:val="00A55070"/>
    <w:rsid w:val="00A55384"/>
    <w:rsid w:val="00A55846"/>
    <w:rsid w:val="00A562A1"/>
    <w:rsid w:val="00A56437"/>
    <w:rsid w:val="00A56852"/>
    <w:rsid w:val="00A56CD7"/>
    <w:rsid w:val="00A5794E"/>
    <w:rsid w:val="00A57CCB"/>
    <w:rsid w:val="00A57DE1"/>
    <w:rsid w:val="00A57F06"/>
    <w:rsid w:val="00A6025B"/>
    <w:rsid w:val="00A604C1"/>
    <w:rsid w:val="00A609D7"/>
    <w:rsid w:val="00A60C5E"/>
    <w:rsid w:val="00A6138E"/>
    <w:rsid w:val="00A62A90"/>
    <w:rsid w:val="00A62F3C"/>
    <w:rsid w:val="00A634EA"/>
    <w:rsid w:val="00A6410B"/>
    <w:rsid w:val="00A643D2"/>
    <w:rsid w:val="00A645E4"/>
    <w:rsid w:val="00A650E1"/>
    <w:rsid w:val="00A65BC9"/>
    <w:rsid w:val="00A6614B"/>
    <w:rsid w:val="00A66283"/>
    <w:rsid w:val="00A66411"/>
    <w:rsid w:val="00A66CA3"/>
    <w:rsid w:val="00A66EF3"/>
    <w:rsid w:val="00A673D0"/>
    <w:rsid w:val="00A6778F"/>
    <w:rsid w:val="00A706FA"/>
    <w:rsid w:val="00A70BC4"/>
    <w:rsid w:val="00A71354"/>
    <w:rsid w:val="00A7157D"/>
    <w:rsid w:val="00A7190D"/>
    <w:rsid w:val="00A71ACE"/>
    <w:rsid w:val="00A7203B"/>
    <w:rsid w:val="00A72401"/>
    <w:rsid w:val="00A724DD"/>
    <w:rsid w:val="00A72A7C"/>
    <w:rsid w:val="00A72D30"/>
    <w:rsid w:val="00A7362D"/>
    <w:rsid w:val="00A75198"/>
    <w:rsid w:val="00A77304"/>
    <w:rsid w:val="00A77770"/>
    <w:rsid w:val="00A77981"/>
    <w:rsid w:val="00A80940"/>
    <w:rsid w:val="00A80C5E"/>
    <w:rsid w:val="00A81B94"/>
    <w:rsid w:val="00A823C6"/>
    <w:rsid w:val="00A82B3D"/>
    <w:rsid w:val="00A8300B"/>
    <w:rsid w:val="00A83049"/>
    <w:rsid w:val="00A836B8"/>
    <w:rsid w:val="00A8451F"/>
    <w:rsid w:val="00A84875"/>
    <w:rsid w:val="00A851B7"/>
    <w:rsid w:val="00A87B65"/>
    <w:rsid w:val="00A90762"/>
    <w:rsid w:val="00A90BE9"/>
    <w:rsid w:val="00A91D29"/>
    <w:rsid w:val="00A920B0"/>
    <w:rsid w:val="00A9238C"/>
    <w:rsid w:val="00A92514"/>
    <w:rsid w:val="00A927A6"/>
    <w:rsid w:val="00A92B5F"/>
    <w:rsid w:val="00A92BD9"/>
    <w:rsid w:val="00A92DBC"/>
    <w:rsid w:val="00A94114"/>
    <w:rsid w:val="00A94504"/>
    <w:rsid w:val="00A94962"/>
    <w:rsid w:val="00A94AC6"/>
    <w:rsid w:val="00A94C3C"/>
    <w:rsid w:val="00A94CA0"/>
    <w:rsid w:val="00A95668"/>
    <w:rsid w:val="00A959F8"/>
    <w:rsid w:val="00A96547"/>
    <w:rsid w:val="00A96574"/>
    <w:rsid w:val="00A96BC3"/>
    <w:rsid w:val="00A96E99"/>
    <w:rsid w:val="00A97135"/>
    <w:rsid w:val="00AA05F1"/>
    <w:rsid w:val="00AA092A"/>
    <w:rsid w:val="00AA0B78"/>
    <w:rsid w:val="00AA1190"/>
    <w:rsid w:val="00AA16B1"/>
    <w:rsid w:val="00AA16CE"/>
    <w:rsid w:val="00AA2574"/>
    <w:rsid w:val="00AA2BDB"/>
    <w:rsid w:val="00AA3490"/>
    <w:rsid w:val="00AA3F0B"/>
    <w:rsid w:val="00AA4470"/>
    <w:rsid w:val="00AA4FF0"/>
    <w:rsid w:val="00AA5325"/>
    <w:rsid w:val="00AA5883"/>
    <w:rsid w:val="00AA5EB2"/>
    <w:rsid w:val="00AA6C0E"/>
    <w:rsid w:val="00AA7CEB"/>
    <w:rsid w:val="00AB0F30"/>
    <w:rsid w:val="00AB3B31"/>
    <w:rsid w:val="00AB42E4"/>
    <w:rsid w:val="00AB5250"/>
    <w:rsid w:val="00AB5B0D"/>
    <w:rsid w:val="00AB7334"/>
    <w:rsid w:val="00AB7B38"/>
    <w:rsid w:val="00AB7CF6"/>
    <w:rsid w:val="00AC014F"/>
    <w:rsid w:val="00AC023C"/>
    <w:rsid w:val="00AC0394"/>
    <w:rsid w:val="00AC05C1"/>
    <w:rsid w:val="00AC238B"/>
    <w:rsid w:val="00AC2F94"/>
    <w:rsid w:val="00AC34A2"/>
    <w:rsid w:val="00AC4115"/>
    <w:rsid w:val="00AC4E0F"/>
    <w:rsid w:val="00AC4F75"/>
    <w:rsid w:val="00AC512C"/>
    <w:rsid w:val="00AC51B7"/>
    <w:rsid w:val="00AC55D8"/>
    <w:rsid w:val="00AC73A7"/>
    <w:rsid w:val="00AC7BF0"/>
    <w:rsid w:val="00AD00CF"/>
    <w:rsid w:val="00AD190E"/>
    <w:rsid w:val="00AD497C"/>
    <w:rsid w:val="00AD4E86"/>
    <w:rsid w:val="00AD536A"/>
    <w:rsid w:val="00AD5557"/>
    <w:rsid w:val="00AD5B7E"/>
    <w:rsid w:val="00AD6F6B"/>
    <w:rsid w:val="00AD7FED"/>
    <w:rsid w:val="00AE0141"/>
    <w:rsid w:val="00AE0283"/>
    <w:rsid w:val="00AE0BBB"/>
    <w:rsid w:val="00AE0C4C"/>
    <w:rsid w:val="00AE1179"/>
    <w:rsid w:val="00AE147B"/>
    <w:rsid w:val="00AE1A29"/>
    <w:rsid w:val="00AE3B02"/>
    <w:rsid w:val="00AE3BB5"/>
    <w:rsid w:val="00AE5109"/>
    <w:rsid w:val="00AE5306"/>
    <w:rsid w:val="00AE6D45"/>
    <w:rsid w:val="00AE7527"/>
    <w:rsid w:val="00AE762A"/>
    <w:rsid w:val="00AE7DBF"/>
    <w:rsid w:val="00AE7F74"/>
    <w:rsid w:val="00AF0194"/>
    <w:rsid w:val="00AF0A81"/>
    <w:rsid w:val="00AF1F80"/>
    <w:rsid w:val="00AF1F9B"/>
    <w:rsid w:val="00AF247F"/>
    <w:rsid w:val="00AF248D"/>
    <w:rsid w:val="00AF2EAA"/>
    <w:rsid w:val="00AF31BE"/>
    <w:rsid w:val="00AF4100"/>
    <w:rsid w:val="00AF417B"/>
    <w:rsid w:val="00AF4F39"/>
    <w:rsid w:val="00AF5ABD"/>
    <w:rsid w:val="00AF6B71"/>
    <w:rsid w:val="00AF6C21"/>
    <w:rsid w:val="00AF791C"/>
    <w:rsid w:val="00B0058F"/>
    <w:rsid w:val="00B00A34"/>
    <w:rsid w:val="00B0158C"/>
    <w:rsid w:val="00B017ED"/>
    <w:rsid w:val="00B01B9D"/>
    <w:rsid w:val="00B01F4E"/>
    <w:rsid w:val="00B020B3"/>
    <w:rsid w:val="00B02555"/>
    <w:rsid w:val="00B025D2"/>
    <w:rsid w:val="00B02933"/>
    <w:rsid w:val="00B02952"/>
    <w:rsid w:val="00B0364E"/>
    <w:rsid w:val="00B04014"/>
    <w:rsid w:val="00B04902"/>
    <w:rsid w:val="00B04B84"/>
    <w:rsid w:val="00B04C55"/>
    <w:rsid w:val="00B04D22"/>
    <w:rsid w:val="00B0507D"/>
    <w:rsid w:val="00B05836"/>
    <w:rsid w:val="00B05C3B"/>
    <w:rsid w:val="00B063BD"/>
    <w:rsid w:val="00B06CDB"/>
    <w:rsid w:val="00B070AF"/>
    <w:rsid w:val="00B07F46"/>
    <w:rsid w:val="00B11314"/>
    <w:rsid w:val="00B11329"/>
    <w:rsid w:val="00B11637"/>
    <w:rsid w:val="00B11FA5"/>
    <w:rsid w:val="00B1206F"/>
    <w:rsid w:val="00B14D12"/>
    <w:rsid w:val="00B158FE"/>
    <w:rsid w:val="00B15DF7"/>
    <w:rsid w:val="00B17100"/>
    <w:rsid w:val="00B171BB"/>
    <w:rsid w:val="00B17C1C"/>
    <w:rsid w:val="00B17C87"/>
    <w:rsid w:val="00B17D44"/>
    <w:rsid w:val="00B200DC"/>
    <w:rsid w:val="00B20B08"/>
    <w:rsid w:val="00B20C9D"/>
    <w:rsid w:val="00B20EFF"/>
    <w:rsid w:val="00B224E3"/>
    <w:rsid w:val="00B2251B"/>
    <w:rsid w:val="00B22CFA"/>
    <w:rsid w:val="00B22D30"/>
    <w:rsid w:val="00B23702"/>
    <w:rsid w:val="00B23761"/>
    <w:rsid w:val="00B237C3"/>
    <w:rsid w:val="00B24A10"/>
    <w:rsid w:val="00B25367"/>
    <w:rsid w:val="00B254A9"/>
    <w:rsid w:val="00B25E2B"/>
    <w:rsid w:val="00B265FC"/>
    <w:rsid w:val="00B267BC"/>
    <w:rsid w:val="00B27347"/>
    <w:rsid w:val="00B30B72"/>
    <w:rsid w:val="00B3161F"/>
    <w:rsid w:val="00B31873"/>
    <w:rsid w:val="00B32954"/>
    <w:rsid w:val="00B32A97"/>
    <w:rsid w:val="00B32B5E"/>
    <w:rsid w:val="00B32DC4"/>
    <w:rsid w:val="00B330B1"/>
    <w:rsid w:val="00B340C2"/>
    <w:rsid w:val="00B34229"/>
    <w:rsid w:val="00B34E3C"/>
    <w:rsid w:val="00B35BBE"/>
    <w:rsid w:val="00B35BF7"/>
    <w:rsid w:val="00B3628A"/>
    <w:rsid w:val="00B364B7"/>
    <w:rsid w:val="00B3678D"/>
    <w:rsid w:val="00B40466"/>
    <w:rsid w:val="00B40A25"/>
    <w:rsid w:val="00B40B99"/>
    <w:rsid w:val="00B4104F"/>
    <w:rsid w:val="00B420BE"/>
    <w:rsid w:val="00B421D5"/>
    <w:rsid w:val="00B428B5"/>
    <w:rsid w:val="00B42D21"/>
    <w:rsid w:val="00B44226"/>
    <w:rsid w:val="00B44C4D"/>
    <w:rsid w:val="00B46614"/>
    <w:rsid w:val="00B46DC9"/>
    <w:rsid w:val="00B47BD8"/>
    <w:rsid w:val="00B47D14"/>
    <w:rsid w:val="00B50507"/>
    <w:rsid w:val="00B507C6"/>
    <w:rsid w:val="00B51726"/>
    <w:rsid w:val="00B5242A"/>
    <w:rsid w:val="00B525CF"/>
    <w:rsid w:val="00B533E7"/>
    <w:rsid w:val="00B54A52"/>
    <w:rsid w:val="00B54D32"/>
    <w:rsid w:val="00B54ED0"/>
    <w:rsid w:val="00B55095"/>
    <w:rsid w:val="00B5622E"/>
    <w:rsid w:val="00B5625F"/>
    <w:rsid w:val="00B56414"/>
    <w:rsid w:val="00B60499"/>
    <w:rsid w:val="00B60778"/>
    <w:rsid w:val="00B647E1"/>
    <w:rsid w:val="00B648D9"/>
    <w:rsid w:val="00B65827"/>
    <w:rsid w:val="00B66292"/>
    <w:rsid w:val="00B710D6"/>
    <w:rsid w:val="00B711EC"/>
    <w:rsid w:val="00B71EB0"/>
    <w:rsid w:val="00B7268D"/>
    <w:rsid w:val="00B727A8"/>
    <w:rsid w:val="00B72FA3"/>
    <w:rsid w:val="00B731FF"/>
    <w:rsid w:val="00B73720"/>
    <w:rsid w:val="00B743DF"/>
    <w:rsid w:val="00B74622"/>
    <w:rsid w:val="00B74760"/>
    <w:rsid w:val="00B74B30"/>
    <w:rsid w:val="00B7567C"/>
    <w:rsid w:val="00B763F4"/>
    <w:rsid w:val="00B767A1"/>
    <w:rsid w:val="00B76A6B"/>
    <w:rsid w:val="00B7700F"/>
    <w:rsid w:val="00B77A02"/>
    <w:rsid w:val="00B77CFA"/>
    <w:rsid w:val="00B77FEB"/>
    <w:rsid w:val="00B80187"/>
    <w:rsid w:val="00B80C79"/>
    <w:rsid w:val="00B80E47"/>
    <w:rsid w:val="00B81876"/>
    <w:rsid w:val="00B81B88"/>
    <w:rsid w:val="00B81C92"/>
    <w:rsid w:val="00B83018"/>
    <w:rsid w:val="00B8318F"/>
    <w:rsid w:val="00B832E7"/>
    <w:rsid w:val="00B8334C"/>
    <w:rsid w:val="00B84048"/>
    <w:rsid w:val="00B853BC"/>
    <w:rsid w:val="00B854AA"/>
    <w:rsid w:val="00B863EB"/>
    <w:rsid w:val="00B86B58"/>
    <w:rsid w:val="00B86F00"/>
    <w:rsid w:val="00B90E59"/>
    <w:rsid w:val="00B91034"/>
    <w:rsid w:val="00B912CB"/>
    <w:rsid w:val="00B92409"/>
    <w:rsid w:val="00B928C0"/>
    <w:rsid w:val="00B92A7C"/>
    <w:rsid w:val="00B9339E"/>
    <w:rsid w:val="00B94362"/>
    <w:rsid w:val="00B94401"/>
    <w:rsid w:val="00B9475C"/>
    <w:rsid w:val="00B956B6"/>
    <w:rsid w:val="00B96626"/>
    <w:rsid w:val="00B967D0"/>
    <w:rsid w:val="00BA0D9F"/>
    <w:rsid w:val="00BA0EC2"/>
    <w:rsid w:val="00BA1917"/>
    <w:rsid w:val="00BA20B0"/>
    <w:rsid w:val="00BA2B91"/>
    <w:rsid w:val="00BA3CB5"/>
    <w:rsid w:val="00BA43C2"/>
    <w:rsid w:val="00BA44FD"/>
    <w:rsid w:val="00BA5108"/>
    <w:rsid w:val="00BA5BC6"/>
    <w:rsid w:val="00BA7477"/>
    <w:rsid w:val="00BA758E"/>
    <w:rsid w:val="00BA7DD5"/>
    <w:rsid w:val="00BB0839"/>
    <w:rsid w:val="00BB08B9"/>
    <w:rsid w:val="00BB093C"/>
    <w:rsid w:val="00BB126C"/>
    <w:rsid w:val="00BB19B9"/>
    <w:rsid w:val="00BB2816"/>
    <w:rsid w:val="00BB3F2D"/>
    <w:rsid w:val="00BB5297"/>
    <w:rsid w:val="00BB52D5"/>
    <w:rsid w:val="00BB56DD"/>
    <w:rsid w:val="00BB5C5E"/>
    <w:rsid w:val="00BB5ECF"/>
    <w:rsid w:val="00BB6749"/>
    <w:rsid w:val="00BB683C"/>
    <w:rsid w:val="00BB6855"/>
    <w:rsid w:val="00BB6AF0"/>
    <w:rsid w:val="00BB7E0B"/>
    <w:rsid w:val="00BC3F5B"/>
    <w:rsid w:val="00BC4B4B"/>
    <w:rsid w:val="00BC596B"/>
    <w:rsid w:val="00BC67C5"/>
    <w:rsid w:val="00BC67D7"/>
    <w:rsid w:val="00BC6865"/>
    <w:rsid w:val="00BC6C67"/>
    <w:rsid w:val="00BC7254"/>
    <w:rsid w:val="00BC7C2E"/>
    <w:rsid w:val="00BD2CEE"/>
    <w:rsid w:val="00BD479F"/>
    <w:rsid w:val="00BD48D7"/>
    <w:rsid w:val="00BD5E37"/>
    <w:rsid w:val="00BD5E5C"/>
    <w:rsid w:val="00BD6C26"/>
    <w:rsid w:val="00BD7766"/>
    <w:rsid w:val="00BD7A1C"/>
    <w:rsid w:val="00BE03DD"/>
    <w:rsid w:val="00BE0B71"/>
    <w:rsid w:val="00BE0CA4"/>
    <w:rsid w:val="00BE1F77"/>
    <w:rsid w:val="00BE3798"/>
    <w:rsid w:val="00BE379E"/>
    <w:rsid w:val="00BE4B46"/>
    <w:rsid w:val="00BE715D"/>
    <w:rsid w:val="00BF0911"/>
    <w:rsid w:val="00BF0DCD"/>
    <w:rsid w:val="00BF124B"/>
    <w:rsid w:val="00BF16B9"/>
    <w:rsid w:val="00BF17BF"/>
    <w:rsid w:val="00BF1A8D"/>
    <w:rsid w:val="00BF2C47"/>
    <w:rsid w:val="00BF3033"/>
    <w:rsid w:val="00BF3B8B"/>
    <w:rsid w:val="00BF4DFB"/>
    <w:rsid w:val="00BF6AD6"/>
    <w:rsid w:val="00BF765F"/>
    <w:rsid w:val="00BF79D1"/>
    <w:rsid w:val="00C000CD"/>
    <w:rsid w:val="00C01050"/>
    <w:rsid w:val="00C0227D"/>
    <w:rsid w:val="00C02D54"/>
    <w:rsid w:val="00C03448"/>
    <w:rsid w:val="00C037B9"/>
    <w:rsid w:val="00C038A2"/>
    <w:rsid w:val="00C04326"/>
    <w:rsid w:val="00C04D51"/>
    <w:rsid w:val="00C05AFB"/>
    <w:rsid w:val="00C061F7"/>
    <w:rsid w:val="00C06BDF"/>
    <w:rsid w:val="00C06FF4"/>
    <w:rsid w:val="00C0733C"/>
    <w:rsid w:val="00C07679"/>
    <w:rsid w:val="00C078A1"/>
    <w:rsid w:val="00C079E4"/>
    <w:rsid w:val="00C07D42"/>
    <w:rsid w:val="00C10E5C"/>
    <w:rsid w:val="00C110AC"/>
    <w:rsid w:val="00C11D28"/>
    <w:rsid w:val="00C1236D"/>
    <w:rsid w:val="00C12922"/>
    <w:rsid w:val="00C12B83"/>
    <w:rsid w:val="00C12D55"/>
    <w:rsid w:val="00C14A70"/>
    <w:rsid w:val="00C14FF3"/>
    <w:rsid w:val="00C15169"/>
    <w:rsid w:val="00C15403"/>
    <w:rsid w:val="00C15DBA"/>
    <w:rsid w:val="00C177A7"/>
    <w:rsid w:val="00C1791C"/>
    <w:rsid w:val="00C210B9"/>
    <w:rsid w:val="00C212BF"/>
    <w:rsid w:val="00C21357"/>
    <w:rsid w:val="00C213C0"/>
    <w:rsid w:val="00C23745"/>
    <w:rsid w:val="00C24609"/>
    <w:rsid w:val="00C24A2B"/>
    <w:rsid w:val="00C252CE"/>
    <w:rsid w:val="00C262FE"/>
    <w:rsid w:val="00C26451"/>
    <w:rsid w:val="00C26C04"/>
    <w:rsid w:val="00C27E86"/>
    <w:rsid w:val="00C300D1"/>
    <w:rsid w:val="00C30A59"/>
    <w:rsid w:val="00C3177C"/>
    <w:rsid w:val="00C31E32"/>
    <w:rsid w:val="00C322B7"/>
    <w:rsid w:val="00C32BC2"/>
    <w:rsid w:val="00C33577"/>
    <w:rsid w:val="00C33A79"/>
    <w:rsid w:val="00C33CEF"/>
    <w:rsid w:val="00C33E74"/>
    <w:rsid w:val="00C34E18"/>
    <w:rsid w:val="00C34E19"/>
    <w:rsid w:val="00C35261"/>
    <w:rsid w:val="00C358F9"/>
    <w:rsid w:val="00C35CB6"/>
    <w:rsid w:val="00C35D9E"/>
    <w:rsid w:val="00C3612F"/>
    <w:rsid w:val="00C368D3"/>
    <w:rsid w:val="00C36C1C"/>
    <w:rsid w:val="00C37023"/>
    <w:rsid w:val="00C37334"/>
    <w:rsid w:val="00C37886"/>
    <w:rsid w:val="00C40472"/>
    <w:rsid w:val="00C40807"/>
    <w:rsid w:val="00C40AD5"/>
    <w:rsid w:val="00C42C28"/>
    <w:rsid w:val="00C4385A"/>
    <w:rsid w:val="00C438EB"/>
    <w:rsid w:val="00C439E4"/>
    <w:rsid w:val="00C43A58"/>
    <w:rsid w:val="00C43FEC"/>
    <w:rsid w:val="00C44A02"/>
    <w:rsid w:val="00C44FD4"/>
    <w:rsid w:val="00C45E94"/>
    <w:rsid w:val="00C461B7"/>
    <w:rsid w:val="00C47E97"/>
    <w:rsid w:val="00C47EA1"/>
    <w:rsid w:val="00C47F51"/>
    <w:rsid w:val="00C50168"/>
    <w:rsid w:val="00C501F4"/>
    <w:rsid w:val="00C5058C"/>
    <w:rsid w:val="00C50CA2"/>
    <w:rsid w:val="00C50F50"/>
    <w:rsid w:val="00C51354"/>
    <w:rsid w:val="00C5162A"/>
    <w:rsid w:val="00C51A0B"/>
    <w:rsid w:val="00C537AE"/>
    <w:rsid w:val="00C53809"/>
    <w:rsid w:val="00C539A5"/>
    <w:rsid w:val="00C55329"/>
    <w:rsid w:val="00C55982"/>
    <w:rsid w:val="00C5642F"/>
    <w:rsid w:val="00C564B9"/>
    <w:rsid w:val="00C566AF"/>
    <w:rsid w:val="00C56D17"/>
    <w:rsid w:val="00C576E3"/>
    <w:rsid w:val="00C602DF"/>
    <w:rsid w:val="00C6059D"/>
    <w:rsid w:val="00C61079"/>
    <w:rsid w:val="00C615C5"/>
    <w:rsid w:val="00C6236C"/>
    <w:rsid w:val="00C62570"/>
    <w:rsid w:val="00C63A13"/>
    <w:rsid w:val="00C63BF4"/>
    <w:rsid w:val="00C64BF7"/>
    <w:rsid w:val="00C654AC"/>
    <w:rsid w:val="00C656FD"/>
    <w:rsid w:val="00C65BAC"/>
    <w:rsid w:val="00C67C2F"/>
    <w:rsid w:val="00C7009F"/>
    <w:rsid w:val="00C705FB"/>
    <w:rsid w:val="00C707C3"/>
    <w:rsid w:val="00C70A2B"/>
    <w:rsid w:val="00C71132"/>
    <w:rsid w:val="00C722B2"/>
    <w:rsid w:val="00C72FD6"/>
    <w:rsid w:val="00C74837"/>
    <w:rsid w:val="00C74DF3"/>
    <w:rsid w:val="00C74E3F"/>
    <w:rsid w:val="00C758F6"/>
    <w:rsid w:val="00C76012"/>
    <w:rsid w:val="00C7653D"/>
    <w:rsid w:val="00C76DDD"/>
    <w:rsid w:val="00C76E55"/>
    <w:rsid w:val="00C77C13"/>
    <w:rsid w:val="00C80A29"/>
    <w:rsid w:val="00C8211D"/>
    <w:rsid w:val="00C82AF6"/>
    <w:rsid w:val="00C8342D"/>
    <w:rsid w:val="00C8503D"/>
    <w:rsid w:val="00C85280"/>
    <w:rsid w:val="00C863ED"/>
    <w:rsid w:val="00C900D3"/>
    <w:rsid w:val="00C90FCA"/>
    <w:rsid w:val="00C91C4B"/>
    <w:rsid w:val="00C92020"/>
    <w:rsid w:val="00C920EB"/>
    <w:rsid w:val="00C923CB"/>
    <w:rsid w:val="00C92D26"/>
    <w:rsid w:val="00C92D75"/>
    <w:rsid w:val="00C93352"/>
    <w:rsid w:val="00C93B19"/>
    <w:rsid w:val="00C940A2"/>
    <w:rsid w:val="00C940E9"/>
    <w:rsid w:val="00C943F7"/>
    <w:rsid w:val="00C94730"/>
    <w:rsid w:val="00C94B0D"/>
    <w:rsid w:val="00C94D96"/>
    <w:rsid w:val="00C957EA"/>
    <w:rsid w:val="00C958DA"/>
    <w:rsid w:val="00C95A92"/>
    <w:rsid w:val="00CA2B20"/>
    <w:rsid w:val="00CA2D45"/>
    <w:rsid w:val="00CA32B7"/>
    <w:rsid w:val="00CA3372"/>
    <w:rsid w:val="00CA396A"/>
    <w:rsid w:val="00CA3CFE"/>
    <w:rsid w:val="00CA4147"/>
    <w:rsid w:val="00CA4EDF"/>
    <w:rsid w:val="00CA6434"/>
    <w:rsid w:val="00CA685A"/>
    <w:rsid w:val="00CB1226"/>
    <w:rsid w:val="00CB212E"/>
    <w:rsid w:val="00CB2AD8"/>
    <w:rsid w:val="00CB3844"/>
    <w:rsid w:val="00CB3C83"/>
    <w:rsid w:val="00CB4456"/>
    <w:rsid w:val="00CB6825"/>
    <w:rsid w:val="00CB74A4"/>
    <w:rsid w:val="00CB7A07"/>
    <w:rsid w:val="00CC0F7C"/>
    <w:rsid w:val="00CC1439"/>
    <w:rsid w:val="00CC31A2"/>
    <w:rsid w:val="00CC3CB0"/>
    <w:rsid w:val="00CC4B83"/>
    <w:rsid w:val="00CC4EC1"/>
    <w:rsid w:val="00CC5571"/>
    <w:rsid w:val="00CC5BA3"/>
    <w:rsid w:val="00CC691E"/>
    <w:rsid w:val="00CD11D2"/>
    <w:rsid w:val="00CD1525"/>
    <w:rsid w:val="00CD273D"/>
    <w:rsid w:val="00CD2BFB"/>
    <w:rsid w:val="00CD3078"/>
    <w:rsid w:val="00CD4745"/>
    <w:rsid w:val="00CD4EA1"/>
    <w:rsid w:val="00CD5505"/>
    <w:rsid w:val="00CD73A8"/>
    <w:rsid w:val="00CD778B"/>
    <w:rsid w:val="00CE082F"/>
    <w:rsid w:val="00CE0BD4"/>
    <w:rsid w:val="00CE16D9"/>
    <w:rsid w:val="00CE1ADE"/>
    <w:rsid w:val="00CE2589"/>
    <w:rsid w:val="00CE2651"/>
    <w:rsid w:val="00CE2ABC"/>
    <w:rsid w:val="00CE3552"/>
    <w:rsid w:val="00CE4A7C"/>
    <w:rsid w:val="00CE4F4B"/>
    <w:rsid w:val="00CE6306"/>
    <w:rsid w:val="00CE6356"/>
    <w:rsid w:val="00CE675D"/>
    <w:rsid w:val="00CE69A7"/>
    <w:rsid w:val="00CE77A0"/>
    <w:rsid w:val="00CF06A4"/>
    <w:rsid w:val="00CF1A7A"/>
    <w:rsid w:val="00CF1F6E"/>
    <w:rsid w:val="00CF20B4"/>
    <w:rsid w:val="00CF2847"/>
    <w:rsid w:val="00CF4118"/>
    <w:rsid w:val="00CF465B"/>
    <w:rsid w:val="00CF4B0B"/>
    <w:rsid w:val="00CF5936"/>
    <w:rsid w:val="00CF597B"/>
    <w:rsid w:val="00CF6154"/>
    <w:rsid w:val="00CF6158"/>
    <w:rsid w:val="00CF6AD7"/>
    <w:rsid w:val="00CF7F34"/>
    <w:rsid w:val="00D00176"/>
    <w:rsid w:val="00D009A6"/>
    <w:rsid w:val="00D00F31"/>
    <w:rsid w:val="00D02716"/>
    <w:rsid w:val="00D02D3D"/>
    <w:rsid w:val="00D02FA1"/>
    <w:rsid w:val="00D03973"/>
    <w:rsid w:val="00D03F61"/>
    <w:rsid w:val="00D04585"/>
    <w:rsid w:val="00D04FAA"/>
    <w:rsid w:val="00D05124"/>
    <w:rsid w:val="00D06167"/>
    <w:rsid w:val="00D066BE"/>
    <w:rsid w:val="00D069FC"/>
    <w:rsid w:val="00D07330"/>
    <w:rsid w:val="00D0773B"/>
    <w:rsid w:val="00D11D54"/>
    <w:rsid w:val="00D12998"/>
    <w:rsid w:val="00D13860"/>
    <w:rsid w:val="00D140E0"/>
    <w:rsid w:val="00D151DB"/>
    <w:rsid w:val="00D16129"/>
    <w:rsid w:val="00D16870"/>
    <w:rsid w:val="00D16C6F"/>
    <w:rsid w:val="00D17455"/>
    <w:rsid w:val="00D17626"/>
    <w:rsid w:val="00D178F6"/>
    <w:rsid w:val="00D20DA0"/>
    <w:rsid w:val="00D2203A"/>
    <w:rsid w:val="00D22D9E"/>
    <w:rsid w:val="00D23703"/>
    <w:rsid w:val="00D237F8"/>
    <w:rsid w:val="00D23DDD"/>
    <w:rsid w:val="00D250EE"/>
    <w:rsid w:val="00D2530A"/>
    <w:rsid w:val="00D2554A"/>
    <w:rsid w:val="00D257BE"/>
    <w:rsid w:val="00D25853"/>
    <w:rsid w:val="00D2644C"/>
    <w:rsid w:val="00D27A17"/>
    <w:rsid w:val="00D27C41"/>
    <w:rsid w:val="00D27EAD"/>
    <w:rsid w:val="00D30491"/>
    <w:rsid w:val="00D309EF"/>
    <w:rsid w:val="00D30D75"/>
    <w:rsid w:val="00D313E4"/>
    <w:rsid w:val="00D31797"/>
    <w:rsid w:val="00D32C9E"/>
    <w:rsid w:val="00D336FA"/>
    <w:rsid w:val="00D33F99"/>
    <w:rsid w:val="00D3546D"/>
    <w:rsid w:val="00D35C39"/>
    <w:rsid w:val="00D35D7D"/>
    <w:rsid w:val="00D36606"/>
    <w:rsid w:val="00D36724"/>
    <w:rsid w:val="00D37D88"/>
    <w:rsid w:val="00D40CBD"/>
    <w:rsid w:val="00D411CC"/>
    <w:rsid w:val="00D41912"/>
    <w:rsid w:val="00D41FB6"/>
    <w:rsid w:val="00D42D5F"/>
    <w:rsid w:val="00D43D91"/>
    <w:rsid w:val="00D44DBB"/>
    <w:rsid w:val="00D4537D"/>
    <w:rsid w:val="00D45EF2"/>
    <w:rsid w:val="00D45FDC"/>
    <w:rsid w:val="00D46BE8"/>
    <w:rsid w:val="00D46C4D"/>
    <w:rsid w:val="00D4725C"/>
    <w:rsid w:val="00D51BA1"/>
    <w:rsid w:val="00D523C7"/>
    <w:rsid w:val="00D52668"/>
    <w:rsid w:val="00D53545"/>
    <w:rsid w:val="00D53815"/>
    <w:rsid w:val="00D53B6D"/>
    <w:rsid w:val="00D542E4"/>
    <w:rsid w:val="00D54407"/>
    <w:rsid w:val="00D55113"/>
    <w:rsid w:val="00D55442"/>
    <w:rsid w:val="00D55B20"/>
    <w:rsid w:val="00D55C63"/>
    <w:rsid w:val="00D55F30"/>
    <w:rsid w:val="00D56237"/>
    <w:rsid w:val="00D5668E"/>
    <w:rsid w:val="00D56BE2"/>
    <w:rsid w:val="00D61031"/>
    <w:rsid w:val="00D61717"/>
    <w:rsid w:val="00D62F15"/>
    <w:rsid w:val="00D65A48"/>
    <w:rsid w:val="00D67D7E"/>
    <w:rsid w:val="00D7006D"/>
    <w:rsid w:val="00D7028E"/>
    <w:rsid w:val="00D70CF4"/>
    <w:rsid w:val="00D70D22"/>
    <w:rsid w:val="00D721E5"/>
    <w:rsid w:val="00D726B5"/>
    <w:rsid w:val="00D72F30"/>
    <w:rsid w:val="00D73216"/>
    <w:rsid w:val="00D73717"/>
    <w:rsid w:val="00D740A5"/>
    <w:rsid w:val="00D743D1"/>
    <w:rsid w:val="00D75B8E"/>
    <w:rsid w:val="00D75E71"/>
    <w:rsid w:val="00D76F9B"/>
    <w:rsid w:val="00D773E2"/>
    <w:rsid w:val="00D779F2"/>
    <w:rsid w:val="00D818F7"/>
    <w:rsid w:val="00D823F6"/>
    <w:rsid w:val="00D82F57"/>
    <w:rsid w:val="00D8407B"/>
    <w:rsid w:val="00D851EF"/>
    <w:rsid w:val="00D85B0A"/>
    <w:rsid w:val="00D85DC6"/>
    <w:rsid w:val="00D865C0"/>
    <w:rsid w:val="00D87D1D"/>
    <w:rsid w:val="00D900E5"/>
    <w:rsid w:val="00D90A9D"/>
    <w:rsid w:val="00D90B54"/>
    <w:rsid w:val="00D90DA1"/>
    <w:rsid w:val="00D924B6"/>
    <w:rsid w:val="00D93A3F"/>
    <w:rsid w:val="00D93A7D"/>
    <w:rsid w:val="00D94197"/>
    <w:rsid w:val="00D95D8B"/>
    <w:rsid w:val="00D96225"/>
    <w:rsid w:val="00D96C92"/>
    <w:rsid w:val="00D97B74"/>
    <w:rsid w:val="00DA4054"/>
    <w:rsid w:val="00DA574E"/>
    <w:rsid w:val="00DA5841"/>
    <w:rsid w:val="00DA6506"/>
    <w:rsid w:val="00DA7BB4"/>
    <w:rsid w:val="00DB150E"/>
    <w:rsid w:val="00DB2020"/>
    <w:rsid w:val="00DB29B4"/>
    <w:rsid w:val="00DB2EE4"/>
    <w:rsid w:val="00DB309D"/>
    <w:rsid w:val="00DB3A78"/>
    <w:rsid w:val="00DB3E55"/>
    <w:rsid w:val="00DB4468"/>
    <w:rsid w:val="00DB56FA"/>
    <w:rsid w:val="00DB5E1D"/>
    <w:rsid w:val="00DB6200"/>
    <w:rsid w:val="00DB6207"/>
    <w:rsid w:val="00DB74C0"/>
    <w:rsid w:val="00DC006F"/>
    <w:rsid w:val="00DC1733"/>
    <w:rsid w:val="00DC1FD8"/>
    <w:rsid w:val="00DC30C4"/>
    <w:rsid w:val="00DC3F75"/>
    <w:rsid w:val="00DC4A1B"/>
    <w:rsid w:val="00DC5269"/>
    <w:rsid w:val="00DC6F53"/>
    <w:rsid w:val="00DC6F88"/>
    <w:rsid w:val="00DC77AC"/>
    <w:rsid w:val="00DD0D85"/>
    <w:rsid w:val="00DD0E55"/>
    <w:rsid w:val="00DD0F6A"/>
    <w:rsid w:val="00DD1255"/>
    <w:rsid w:val="00DD2F7E"/>
    <w:rsid w:val="00DD3314"/>
    <w:rsid w:val="00DD5E10"/>
    <w:rsid w:val="00DD6BF9"/>
    <w:rsid w:val="00DD6CBC"/>
    <w:rsid w:val="00DD772B"/>
    <w:rsid w:val="00DE0AF1"/>
    <w:rsid w:val="00DE1578"/>
    <w:rsid w:val="00DE15F4"/>
    <w:rsid w:val="00DE1C5F"/>
    <w:rsid w:val="00DE218D"/>
    <w:rsid w:val="00DE282D"/>
    <w:rsid w:val="00DE2B91"/>
    <w:rsid w:val="00DE2BA6"/>
    <w:rsid w:val="00DE39D2"/>
    <w:rsid w:val="00DE3AB0"/>
    <w:rsid w:val="00DE3D3C"/>
    <w:rsid w:val="00DE400F"/>
    <w:rsid w:val="00DE472F"/>
    <w:rsid w:val="00DE5349"/>
    <w:rsid w:val="00DE5B69"/>
    <w:rsid w:val="00DE6349"/>
    <w:rsid w:val="00DE6896"/>
    <w:rsid w:val="00DE6986"/>
    <w:rsid w:val="00DE73F3"/>
    <w:rsid w:val="00DE7AC2"/>
    <w:rsid w:val="00DE7D27"/>
    <w:rsid w:val="00DF0168"/>
    <w:rsid w:val="00DF04DC"/>
    <w:rsid w:val="00DF0FA0"/>
    <w:rsid w:val="00DF1F04"/>
    <w:rsid w:val="00DF23C5"/>
    <w:rsid w:val="00DF2511"/>
    <w:rsid w:val="00DF2E63"/>
    <w:rsid w:val="00DF31E7"/>
    <w:rsid w:val="00DF3F1D"/>
    <w:rsid w:val="00DF44E5"/>
    <w:rsid w:val="00DF4C79"/>
    <w:rsid w:val="00DF572A"/>
    <w:rsid w:val="00DF7128"/>
    <w:rsid w:val="00DF79D0"/>
    <w:rsid w:val="00E00264"/>
    <w:rsid w:val="00E00574"/>
    <w:rsid w:val="00E012A6"/>
    <w:rsid w:val="00E013CA"/>
    <w:rsid w:val="00E022C8"/>
    <w:rsid w:val="00E02E21"/>
    <w:rsid w:val="00E030DB"/>
    <w:rsid w:val="00E0353D"/>
    <w:rsid w:val="00E03A57"/>
    <w:rsid w:val="00E0486C"/>
    <w:rsid w:val="00E04C1B"/>
    <w:rsid w:val="00E04DB8"/>
    <w:rsid w:val="00E058C6"/>
    <w:rsid w:val="00E065A6"/>
    <w:rsid w:val="00E069A1"/>
    <w:rsid w:val="00E0785B"/>
    <w:rsid w:val="00E07A91"/>
    <w:rsid w:val="00E10128"/>
    <w:rsid w:val="00E111AF"/>
    <w:rsid w:val="00E114E6"/>
    <w:rsid w:val="00E11AC7"/>
    <w:rsid w:val="00E11BEB"/>
    <w:rsid w:val="00E11BF7"/>
    <w:rsid w:val="00E1233B"/>
    <w:rsid w:val="00E126CE"/>
    <w:rsid w:val="00E13F51"/>
    <w:rsid w:val="00E14716"/>
    <w:rsid w:val="00E150BC"/>
    <w:rsid w:val="00E15370"/>
    <w:rsid w:val="00E15383"/>
    <w:rsid w:val="00E15447"/>
    <w:rsid w:val="00E167F0"/>
    <w:rsid w:val="00E20AFC"/>
    <w:rsid w:val="00E2306B"/>
    <w:rsid w:val="00E2409B"/>
    <w:rsid w:val="00E24479"/>
    <w:rsid w:val="00E244A9"/>
    <w:rsid w:val="00E24F3F"/>
    <w:rsid w:val="00E255FC"/>
    <w:rsid w:val="00E25E5D"/>
    <w:rsid w:val="00E264E0"/>
    <w:rsid w:val="00E26904"/>
    <w:rsid w:val="00E2714C"/>
    <w:rsid w:val="00E273F5"/>
    <w:rsid w:val="00E27970"/>
    <w:rsid w:val="00E30076"/>
    <w:rsid w:val="00E3074C"/>
    <w:rsid w:val="00E30BD1"/>
    <w:rsid w:val="00E322FB"/>
    <w:rsid w:val="00E32ACC"/>
    <w:rsid w:val="00E32FEC"/>
    <w:rsid w:val="00E3473D"/>
    <w:rsid w:val="00E34C9E"/>
    <w:rsid w:val="00E359F4"/>
    <w:rsid w:val="00E35F1B"/>
    <w:rsid w:val="00E364E4"/>
    <w:rsid w:val="00E37498"/>
    <w:rsid w:val="00E379C9"/>
    <w:rsid w:val="00E37E4B"/>
    <w:rsid w:val="00E37F39"/>
    <w:rsid w:val="00E4002D"/>
    <w:rsid w:val="00E42D7D"/>
    <w:rsid w:val="00E43146"/>
    <w:rsid w:val="00E432EC"/>
    <w:rsid w:val="00E4338B"/>
    <w:rsid w:val="00E4443C"/>
    <w:rsid w:val="00E4560F"/>
    <w:rsid w:val="00E46F1D"/>
    <w:rsid w:val="00E50109"/>
    <w:rsid w:val="00E50FEE"/>
    <w:rsid w:val="00E51358"/>
    <w:rsid w:val="00E53DF5"/>
    <w:rsid w:val="00E542C5"/>
    <w:rsid w:val="00E545B1"/>
    <w:rsid w:val="00E54C16"/>
    <w:rsid w:val="00E55145"/>
    <w:rsid w:val="00E55F48"/>
    <w:rsid w:val="00E560E1"/>
    <w:rsid w:val="00E56C25"/>
    <w:rsid w:val="00E626DF"/>
    <w:rsid w:val="00E63D3D"/>
    <w:rsid w:val="00E64572"/>
    <w:rsid w:val="00E64FAF"/>
    <w:rsid w:val="00E651FA"/>
    <w:rsid w:val="00E65EFD"/>
    <w:rsid w:val="00E661F1"/>
    <w:rsid w:val="00E66502"/>
    <w:rsid w:val="00E6684D"/>
    <w:rsid w:val="00E66FD1"/>
    <w:rsid w:val="00E67104"/>
    <w:rsid w:val="00E70BFD"/>
    <w:rsid w:val="00E717AE"/>
    <w:rsid w:val="00E72330"/>
    <w:rsid w:val="00E724AD"/>
    <w:rsid w:val="00E72711"/>
    <w:rsid w:val="00E734BC"/>
    <w:rsid w:val="00E743DB"/>
    <w:rsid w:val="00E744CC"/>
    <w:rsid w:val="00E74911"/>
    <w:rsid w:val="00E759F2"/>
    <w:rsid w:val="00E75EBB"/>
    <w:rsid w:val="00E76018"/>
    <w:rsid w:val="00E7615D"/>
    <w:rsid w:val="00E76930"/>
    <w:rsid w:val="00E7697F"/>
    <w:rsid w:val="00E76AC6"/>
    <w:rsid w:val="00E8019D"/>
    <w:rsid w:val="00E8166E"/>
    <w:rsid w:val="00E82186"/>
    <w:rsid w:val="00E82F1F"/>
    <w:rsid w:val="00E8384A"/>
    <w:rsid w:val="00E83B9B"/>
    <w:rsid w:val="00E83D4E"/>
    <w:rsid w:val="00E85BEB"/>
    <w:rsid w:val="00E85FDB"/>
    <w:rsid w:val="00E867BB"/>
    <w:rsid w:val="00E9051F"/>
    <w:rsid w:val="00E90595"/>
    <w:rsid w:val="00E92110"/>
    <w:rsid w:val="00E92209"/>
    <w:rsid w:val="00E92499"/>
    <w:rsid w:val="00E92732"/>
    <w:rsid w:val="00E93814"/>
    <w:rsid w:val="00E93A2C"/>
    <w:rsid w:val="00E94653"/>
    <w:rsid w:val="00E946A0"/>
    <w:rsid w:val="00E95228"/>
    <w:rsid w:val="00E95443"/>
    <w:rsid w:val="00E95BF8"/>
    <w:rsid w:val="00E96617"/>
    <w:rsid w:val="00EA02D4"/>
    <w:rsid w:val="00EA0EA4"/>
    <w:rsid w:val="00EA1BF4"/>
    <w:rsid w:val="00EA2AB1"/>
    <w:rsid w:val="00EA3F1D"/>
    <w:rsid w:val="00EA4032"/>
    <w:rsid w:val="00EA44CF"/>
    <w:rsid w:val="00EA4877"/>
    <w:rsid w:val="00EA4DF8"/>
    <w:rsid w:val="00EA5C14"/>
    <w:rsid w:val="00EA5E48"/>
    <w:rsid w:val="00EA6346"/>
    <w:rsid w:val="00EA6478"/>
    <w:rsid w:val="00EA6BC6"/>
    <w:rsid w:val="00EA6C9B"/>
    <w:rsid w:val="00EA72E1"/>
    <w:rsid w:val="00EB05A7"/>
    <w:rsid w:val="00EB0C32"/>
    <w:rsid w:val="00EB13D1"/>
    <w:rsid w:val="00EB350E"/>
    <w:rsid w:val="00EB3815"/>
    <w:rsid w:val="00EB3D67"/>
    <w:rsid w:val="00EB4208"/>
    <w:rsid w:val="00EB59DC"/>
    <w:rsid w:val="00EB611D"/>
    <w:rsid w:val="00EB63C6"/>
    <w:rsid w:val="00EB705D"/>
    <w:rsid w:val="00EB7AB4"/>
    <w:rsid w:val="00EB7FA3"/>
    <w:rsid w:val="00EC04A0"/>
    <w:rsid w:val="00EC0CE2"/>
    <w:rsid w:val="00EC1301"/>
    <w:rsid w:val="00EC2D2A"/>
    <w:rsid w:val="00EC3492"/>
    <w:rsid w:val="00EC3FF6"/>
    <w:rsid w:val="00EC456D"/>
    <w:rsid w:val="00EC545B"/>
    <w:rsid w:val="00EC58AB"/>
    <w:rsid w:val="00ED0724"/>
    <w:rsid w:val="00ED0BD8"/>
    <w:rsid w:val="00ED143B"/>
    <w:rsid w:val="00ED1789"/>
    <w:rsid w:val="00ED20A4"/>
    <w:rsid w:val="00ED2149"/>
    <w:rsid w:val="00ED2D7F"/>
    <w:rsid w:val="00ED3807"/>
    <w:rsid w:val="00ED4556"/>
    <w:rsid w:val="00ED57FC"/>
    <w:rsid w:val="00ED6402"/>
    <w:rsid w:val="00ED6BB1"/>
    <w:rsid w:val="00ED75D5"/>
    <w:rsid w:val="00ED7A20"/>
    <w:rsid w:val="00EE0E25"/>
    <w:rsid w:val="00EE345D"/>
    <w:rsid w:val="00EE3EAA"/>
    <w:rsid w:val="00EE4F41"/>
    <w:rsid w:val="00EE50F3"/>
    <w:rsid w:val="00EE5426"/>
    <w:rsid w:val="00EE585F"/>
    <w:rsid w:val="00EE5DCC"/>
    <w:rsid w:val="00EE622E"/>
    <w:rsid w:val="00EE6509"/>
    <w:rsid w:val="00EE6BC7"/>
    <w:rsid w:val="00EE6E98"/>
    <w:rsid w:val="00EE6F0C"/>
    <w:rsid w:val="00EE791E"/>
    <w:rsid w:val="00EF01CC"/>
    <w:rsid w:val="00EF08F4"/>
    <w:rsid w:val="00EF09B3"/>
    <w:rsid w:val="00EF0C0A"/>
    <w:rsid w:val="00EF10A5"/>
    <w:rsid w:val="00EF2140"/>
    <w:rsid w:val="00EF3192"/>
    <w:rsid w:val="00EF3210"/>
    <w:rsid w:val="00EF382A"/>
    <w:rsid w:val="00EF4FED"/>
    <w:rsid w:val="00EF5B45"/>
    <w:rsid w:val="00EF5FD0"/>
    <w:rsid w:val="00EF6533"/>
    <w:rsid w:val="00EF6AFE"/>
    <w:rsid w:val="00F00108"/>
    <w:rsid w:val="00F004BB"/>
    <w:rsid w:val="00F007EB"/>
    <w:rsid w:val="00F011CE"/>
    <w:rsid w:val="00F0202E"/>
    <w:rsid w:val="00F03C73"/>
    <w:rsid w:val="00F05FEE"/>
    <w:rsid w:val="00F06533"/>
    <w:rsid w:val="00F06606"/>
    <w:rsid w:val="00F06782"/>
    <w:rsid w:val="00F06E6D"/>
    <w:rsid w:val="00F06F7E"/>
    <w:rsid w:val="00F109B6"/>
    <w:rsid w:val="00F11895"/>
    <w:rsid w:val="00F119CC"/>
    <w:rsid w:val="00F120C2"/>
    <w:rsid w:val="00F127B7"/>
    <w:rsid w:val="00F12A4F"/>
    <w:rsid w:val="00F13376"/>
    <w:rsid w:val="00F144FB"/>
    <w:rsid w:val="00F1501B"/>
    <w:rsid w:val="00F15AFB"/>
    <w:rsid w:val="00F15EEB"/>
    <w:rsid w:val="00F164B5"/>
    <w:rsid w:val="00F16E79"/>
    <w:rsid w:val="00F17A76"/>
    <w:rsid w:val="00F17B8A"/>
    <w:rsid w:val="00F17B8D"/>
    <w:rsid w:val="00F17CFA"/>
    <w:rsid w:val="00F2087C"/>
    <w:rsid w:val="00F21281"/>
    <w:rsid w:val="00F22F33"/>
    <w:rsid w:val="00F259D6"/>
    <w:rsid w:val="00F270FE"/>
    <w:rsid w:val="00F27DE8"/>
    <w:rsid w:val="00F30682"/>
    <w:rsid w:val="00F30D00"/>
    <w:rsid w:val="00F31972"/>
    <w:rsid w:val="00F33263"/>
    <w:rsid w:val="00F33543"/>
    <w:rsid w:val="00F344B3"/>
    <w:rsid w:val="00F349CB"/>
    <w:rsid w:val="00F35A94"/>
    <w:rsid w:val="00F367D8"/>
    <w:rsid w:val="00F36840"/>
    <w:rsid w:val="00F40775"/>
    <w:rsid w:val="00F407F3"/>
    <w:rsid w:val="00F41DF1"/>
    <w:rsid w:val="00F424B3"/>
    <w:rsid w:val="00F436CF"/>
    <w:rsid w:val="00F43D6A"/>
    <w:rsid w:val="00F45B40"/>
    <w:rsid w:val="00F472F2"/>
    <w:rsid w:val="00F5001A"/>
    <w:rsid w:val="00F50303"/>
    <w:rsid w:val="00F50FCC"/>
    <w:rsid w:val="00F519C4"/>
    <w:rsid w:val="00F536E9"/>
    <w:rsid w:val="00F53BA1"/>
    <w:rsid w:val="00F544E0"/>
    <w:rsid w:val="00F54E11"/>
    <w:rsid w:val="00F55E21"/>
    <w:rsid w:val="00F56896"/>
    <w:rsid w:val="00F57313"/>
    <w:rsid w:val="00F576CA"/>
    <w:rsid w:val="00F57827"/>
    <w:rsid w:val="00F579DB"/>
    <w:rsid w:val="00F60C7C"/>
    <w:rsid w:val="00F60D75"/>
    <w:rsid w:val="00F614A9"/>
    <w:rsid w:val="00F61947"/>
    <w:rsid w:val="00F6212A"/>
    <w:rsid w:val="00F62479"/>
    <w:rsid w:val="00F62FA7"/>
    <w:rsid w:val="00F6345B"/>
    <w:rsid w:val="00F638E0"/>
    <w:rsid w:val="00F63B17"/>
    <w:rsid w:val="00F63B41"/>
    <w:rsid w:val="00F6443F"/>
    <w:rsid w:val="00F646BF"/>
    <w:rsid w:val="00F64C90"/>
    <w:rsid w:val="00F64E60"/>
    <w:rsid w:val="00F659C2"/>
    <w:rsid w:val="00F65AD8"/>
    <w:rsid w:val="00F66DB3"/>
    <w:rsid w:val="00F672FE"/>
    <w:rsid w:val="00F7085B"/>
    <w:rsid w:val="00F7111E"/>
    <w:rsid w:val="00F71A0B"/>
    <w:rsid w:val="00F71C52"/>
    <w:rsid w:val="00F72CF2"/>
    <w:rsid w:val="00F730A8"/>
    <w:rsid w:val="00F73D22"/>
    <w:rsid w:val="00F74AC0"/>
    <w:rsid w:val="00F74C08"/>
    <w:rsid w:val="00F754D2"/>
    <w:rsid w:val="00F759A4"/>
    <w:rsid w:val="00F75DD0"/>
    <w:rsid w:val="00F760DF"/>
    <w:rsid w:val="00F76118"/>
    <w:rsid w:val="00F76AB0"/>
    <w:rsid w:val="00F76F76"/>
    <w:rsid w:val="00F800FE"/>
    <w:rsid w:val="00F803A9"/>
    <w:rsid w:val="00F80EB1"/>
    <w:rsid w:val="00F811B8"/>
    <w:rsid w:val="00F8157D"/>
    <w:rsid w:val="00F815BB"/>
    <w:rsid w:val="00F82ECB"/>
    <w:rsid w:val="00F83244"/>
    <w:rsid w:val="00F84527"/>
    <w:rsid w:val="00F85381"/>
    <w:rsid w:val="00F853BF"/>
    <w:rsid w:val="00F86532"/>
    <w:rsid w:val="00F867D9"/>
    <w:rsid w:val="00F90CD7"/>
    <w:rsid w:val="00F91223"/>
    <w:rsid w:val="00F91D5E"/>
    <w:rsid w:val="00F92237"/>
    <w:rsid w:val="00F92F29"/>
    <w:rsid w:val="00F934B1"/>
    <w:rsid w:val="00F9395E"/>
    <w:rsid w:val="00F9411C"/>
    <w:rsid w:val="00F942D0"/>
    <w:rsid w:val="00F9465D"/>
    <w:rsid w:val="00F9479D"/>
    <w:rsid w:val="00F94EE7"/>
    <w:rsid w:val="00F95C3E"/>
    <w:rsid w:val="00F95F21"/>
    <w:rsid w:val="00F962F8"/>
    <w:rsid w:val="00F96AE6"/>
    <w:rsid w:val="00F97CF3"/>
    <w:rsid w:val="00FA06B1"/>
    <w:rsid w:val="00FA09B5"/>
    <w:rsid w:val="00FA1EF0"/>
    <w:rsid w:val="00FA212B"/>
    <w:rsid w:val="00FA21D9"/>
    <w:rsid w:val="00FA2513"/>
    <w:rsid w:val="00FA37C1"/>
    <w:rsid w:val="00FA5709"/>
    <w:rsid w:val="00FA58FC"/>
    <w:rsid w:val="00FA5C5B"/>
    <w:rsid w:val="00FA68B8"/>
    <w:rsid w:val="00FA73FB"/>
    <w:rsid w:val="00FA75D3"/>
    <w:rsid w:val="00FB042C"/>
    <w:rsid w:val="00FB0CBB"/>
    <w:rsid w:val="00FB1B03"/>
    <w:rsid w:val="00FB1F08"/>
    <w:rsid w:val="00FB2648"/>
    <w:rsid w:val="00FB2946"/>
    <w:rsid w:val="00FB2AA9"/>
    <w:rsid w:val="00FB2C88"/>
    <w:rsid w:val="00FB2D24"/>
    <w:rsid w:val="00FB2EBF"/>
    <w:rsid w:val="00FB319B"/>
    <w:rsid w:val="00FB370D"/>
    <w:rsid w:val="00FB3F03"/>
    <w:rsid w:val="00FB5612"/>
    <w:rsid w:val="00FB659B"/>
    <w:rsid w:val="00FB70DD"/>
    <w:rsid w:val="00FC00EE"/>
    <w:rsid w:val="00FC0902"/>
    <w:rsid w:val="00FC1815"/>
    <w:rsid w:val="00FC2C08"/>
    <w:rsid w:val="00FC2DA7"/>
    <w:rsid w:val="00FC320C"/>
    <w:rsid w:val="00FC3696"/>
    <w:rsid w:val="00FC3F9A"/>
    <w:rsid w:val="00FC5C37"/>
    <w:rsid w:val="00FC5EA1"/>
    <w:rsid w:val="00FC6810"/>
    <w:rsid w:val="00FC6F0D"/>
    <w:rsid w:val="00FC78F4"/>
    <w:rsid w:val="00FD0666"/>
    <w:rsid w:val="00FD0811"/>
    <w:rsid w:val="00FD09E1"/>
    <w:rsid w:val="00FD0F4A"/>
    <w:rsid w:val="00FD0F68"/>
    <w:rsid w:val="00FD1121"/>
    <w:rsid w:val="00FD1D48"/>
    <w:rsid w:val="00FD39DC"/>
    <w:rsid w:val="00FD3A3E"/>
    <w:rsid w:val="00FD3E99"/>
    <w:rsid w:val="00FD4706"/>
    <w:rsid w:val="00FD5466"/>
    <w:rsid w:val="00FD576E"/>
    <w:rsid w:val="00FD5CE3"/>
    <w:rsid w:val="00FD6B03"/>
    <w:rsid w:val="00FD7673"/>
    <w:rsid w:val="00FD7CB7"/>
    <w:rsid w:val="00FE0CDD"/>
    <w:rsid w:val="00FE2068"/>
    <w:rsid w:val="00FE21C3"/>
    <w:rsid w:val="00FE5B3C"/>
    <w:rsid w:val="00FE6395"/>
    <w:rsid w:val="00FE6468"/>
    <w:rsid w:val="00FE6B16"/>
    <w:rsid w:val="00FE6DBE"/>
    <w:rsid w:val="00FE70BC"/>
    <w:rsid w:val="00FF008B"/>
    <w:rsid w:val="00FF0210"/>
    <w:rsid w:val="00FF1034"/>
    <w:rsid w:val="00FF1DD2"/>
    <w:rsid w:val="00FF28E7"/>
    <w:rsid w:val="00FF2D3A"/>
    <w:rsid w:val="00FF3220"/>
    <w:rsid w:val="00FF3499"/>
    <w:rsid w:val="00FF3D5A"/>
    <w:rsid w:val="00FF4F7A"/>
    <w:rsid w:val="00FF5007"/>
    <w:rsid w:val="00FF530E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1559D14-B23D-40EE-A170-5E1B65CA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3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4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A21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2170"/>
  </w:style>
  <w:style w:type="paragraph" w:styleId="a6">
    <w:name w:val="footer"/>
    <w:basedOn w:val="a"/>
    <w:link w:val="a7"/>
    <w:uiPriority w:val="99"/>
    <w:unhideWhenUsed/>
    <w:rsid w:val="005A21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2170"/>
  </w:style>
  <w:style w:type="paragraph" w:styleId="a8">
    <w:name w:val="List Paragraph"/>
    <w:basedOn w:val="a"/>
    <w:uiPriority w:val="34"/>
    <w:qFormat/>
    <w:rsid w:val="00242D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B1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C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31E1-8DF7-4316-8FD9-A5D63CF2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726</dc:creator>
  <cp:keywords/>
  <dc:description/>
  <cp:lastModifiedBy>Yuka Nagaoka</cp:lastModifiedBy>
  <cp:revision>2</cp:revision>
  <cp:lastPrinted>2021-10-20T04:39:00Z</cp:lastPrinted>
  <dcterms:created xsi:type="dcterms:W3CDTF">2022-11-24T02:41:00Z</dcterms:created>
  <dcterms:modified xsi:type="dcterms:W3CDTF">2022-11-24T02:41:00Z</dcterms:modified>
</cp:coreProperties>
</file>